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2D" w:rsidRPr="00AD692D" w:rsidRDefault="00AD692D" w:rsidP="00AD692D">
      <w:pPr>
        <w:pStyle w:val="1"/>
        <w:jc w:val="center"/>
        <w:rPr>
          <w:rFonts w:ascii="Cambria" w:eastAsia="Times New Roman" w:hAnsi="Cambria" w:cs="Times New Roman"/>
          <w:bCs w:val="0"/>
          <w:i/>
          <w:color w:val="auto"/>
          <w:sz w:val="36"/>
          <w:szCs w:val="36"/>
          <w:lang w:val="uk-UA"/>
        </w:rPr>
      </w:pPr>
      <w:r w:rsidRPr="00AD692D">
        <w:rPr>
          <w:rFonts w:ascii="Cambria" w:eastAsia="Times New Roman" w:hAnsi="Cambria" w:cs="Times New Roman"/>
          <w:bCs w:val="0"/>
          <w:i/>
          <w:color w:val="auto"/>
          <w:sz w:val="36"/>
          <w:szCs w:val="36"/>
        </w:rPr>
        <w:t>Нац</w:t>
      </w:r>
      <w:r w:rsidRPr="00AD692D">
        <w:rPr>
          <w:rFonts w:ascii="Cambria" w:eastAsia="Times New Roman" w:hAnsi="Cambria" w:cs="Times New Roman"/>
          <w:bCs w:val="0"/>
          <w:i/>
          <w:color w:val="auto"/>
          <w:sz w:val="36"/>
          <w:szCs w:val="36"/>
          <w:lang w:val="uk-UA"/>
        </w:rPr>
        <w:t>іональний технічний університет України</w:t>
      </w:r>
    </w:p>
    <w:p w:rsidR="00AD692D" w:rsidRPr="00AD692D" w:rsidRDefault="00AD692D" w:rsidP="00AD692D">
      <w:pPr>
        <w:tabs>
          <w:tab w:val="left" w:pos="2085"/>
          <w:tab w:val="center" w:pos="5018"/>
        </w:tabs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AD692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Київський політехнічний інститут»</w:t>
      </w:r>
    </w:p>
    <w:p w:rsidR="00AD692D" w:rsidRPr="00AD692D" w:rsidRDefault="00AD692D" w:rsidP="00AD692D">
      <w:pPr>
        <w:pStyle w:val="4"/>
        <w:jc w:val="center"/>
        <w:rPr>
          <w:rFonts w:ascii="Cambria" w:eastAsia="Times New Roman" w:hAnsi="Cambria" w:cs="Times New Roman"/>
          <w:b w:val="0"/>
          <w:bCs w:val="0"/>
          <w:i w:val="0"/>
          <w:color w:val="auto"/>
          <w:sz w:val="32"/>
          <w:szCs w:val="32"/>
          <w:lang w:val="uk-UA"/>
        </w:rPr>
      </w:pPr>
      <w:r w:rsidRPr="00AD692D">
        <w:rPr>
          <w:rFonts w:ascii="Cambria" w:eastAsia="Times New Roman" w:hAnsi="Cambria" w:cs="Times New Roman"/>
          <w:b w:val="0"/>
          <w:bCs w:val="0"/>
          <w:i w:val="0"/>
          <w:color w:val="auto"/>
          <w:sz w:val="32"/>
          <w:szCs w:val="32"/>
          <w:lang w:val="uk-UA"/>
        </w:rPr>
        <w:t>Факультет інформатики та обчислювальної техніки</w:t>
      </w:r>
    </w:p>
    <w:p w:rsidR="00AD692D" w:rsidRPr="00AD692D" w:rsidRDefault="00AD692D" w:rsidP="00AD692D">
      <w:pPr>
        <w:pStyle w:val="3"/>
        <w:jc w:val="center"/>
        <w:rPr>
          <w:rFonts w:ascii="Cambria" w:eastAsia="Times New Roman" w:hAnsi="Cambria" w:cs="Times New Roman"/>
          <w:b w:val="0"/>
          <w:bCs w:val="0"/>
          <w:i/>
          <w:color w:val="auto"/>
          <w:sz w:val="28"/>
          <w:szCs w:val="28"/>
          <w:lang w:val="uk-UA"/>
        </w:rPr>
      </w:pPr>
      <w:r w:rsidRPr="00AD692D">
        <w:rPr>
          <w:rFonts w:ascii="Cambria" w:eastAsia="Times New Roman" w:hAnsi="Cambria" w:cs="Times New Roman"/>
          <w:b w:val="0"/>
          <w:i/>
          <w:color w:val="auto"/>
          <w:sz w:val="28"/>
          <w:szCs w:val="28"/>
        </w:rPr>
        <w:t>Кафедра обчислювальної техніки</w:t>
      </w:r>
    </w:p>
    <w:p w:rsidR="00AD692D" w:rsidRPr="002F6314" w:rsidRDefault="00AD692D" w:rsidP="00AD692D">
      <w:pPr>
        <w:shd w:val="clear" w:color="auto" w:fill="FFFFFF"/>
        <w:jc w:val="center"/>
        <w:rPr>
          <w:rFonts w:ascii="Times New Roman" w:eastAsia="Calibri" w:hAnsi="Times New Roman" w:cs="Times New Roman"/>
          <w:bCs/>
          <w:i/>
          <w:color w:val="000000"/>
          <w:sz w:val="28"/>
        </w:rPr>
      </w:pPr>
    </w:p>
    <w:p w:rsidR="00AD692D" w:rsidRDefault="00AD692D" w:rsidP="00AD692D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</w:p>
    <w:p w:rsidR="00AD692D" w:rsidRDefault="00AD692D" w:rsidP="00AD692D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</w:p>
    <w:p w:rsidR="00AD692D" w:rsidRPr="00AD692D" w:rsidRDefault="00AD692D" w:rsidP="00AD692D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z w:val="28"/>
          <w:lang w:val="uk-UA"/>
        </w:rPr>
      </w:pPr>
    </w:p>
    <w:p w:rsidR="00AD692D" w:rsidRDefault="00AD692D" w:rsidP="00AD692D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</w:p>
    <w:p w:rsidR="00AD692D" w:rsidRDefault="00AD692D" w:rsidP="00AD692D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</w:p>
    <w:p w:rsidR="00AD692D" w:rsidRPr="002F6314" w:rsidRDefault="00AD692D" w:rsidP="00AD692D">
      <w:pPr>
        <w:pStyle w:val="2"/>
        <w:rPr>
          <w:b w:val="0"/>
          <w:bCs w:val="0"/>
          <w:sz w:val="48"/>
          <w:szCs w:val="48"/>
        </w:rPr>
      </w:pPr>
      <w:bookmarkStart w:id="0" w:name="_Toc90650735"/>
      <w:r w:rsidRPr="002F6314">
        <w:rPr>
          <w:b w:val="0"/>
          <w:bCs w:val="0"/>
          <w:sz w:val="48"/>
          <w:szCs w:val="48"/>
        </w:rPr>
        <w:t xml:space="preserve">                         КУРСОВА Р</w:t>
      </w:r>
      <w:r w:rsidRPr="00801CBF">
        <w:rPr>
          <w:b w:val="0"/>
          <w:bCs w:val="0"/>
          <w:sz w:val="48"/>
          <w:szCs w:val="48"/>
        </w:rPr>
        <w:t>О</w:t>
      </w:r>
      <w:r w:rsidRPr="002F6314">
        <w:rPr>
          <w:b w:val="0"/>
          <w:bCs w:val="0"/>
          <w:sz w:val="48"/>
          <w:szCs w:val="48"/>
        </w:rPr>
        <w:t>БОТА</w:t>
      </w:r>
      <w:bookmarkEnd w:id="0"/>
    </w:p>
    <w:p w:rsidR="00AD692D" w:rsidRPr="002F6314" w:rsidRDefault="00AD692D" w:rsidP="00AD692D">
      <w:pPr>
        <w:shd w:val="clear" w:color="auto" w:fill="FFFFFF"/>
        <w:jc w:val="center"/>
        <w:rPr>
          <w:rFonts w:ascii="Times New Roman" w:eastAsia="Calibri" w:hAnsi="Times New Roman" w:cs="Times New Roman"/>
          <w:bCs/>
          <w:i/>
          <w:color w:val="000000"/>
          <w:sz w:val="28"/>
        </w:rPr>
      </w:pPr>
    </w:p>
    <w:p w:rsidR="00AD692D" w:rsidRPr="002F6314" w:rsidRDefault="00AD692D" w:rsidP="00AD692D">
      <w:pPr>
        <w:shd w:val="clear" w:color="auto" w:fill="FFFFFF"/>
        <w:jc w:val="center"/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</w:pPr>
      <w:r w:rsidRPr="002F6314">
        <w:rPr>
          <w:rFonts w:ascii="Times New Roman" w:eastAsia="Calibri" w:hAnsi="Times New Roman" w:cs="Times New Roman"/>
          <w:bCs/>
          <w:i/>
          <w:color w:val="000000"/>
          <w:sz w:val="36"/>
          <w:szCs w:val="36"/>
          <w:lang w:val="uk-UA"/>
        </w:rPr>
        <w:t>з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  <w:t xml:space="preserve"> дисципл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6"/>
          <w:szCs w:val="36"/>
          <w:lang w:val="uk-UA"/>
        </w:rPr>
        <w:t>і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  <w:t>н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6"/>
          <w:szCs w:val="36"/>
          <w:lang w:val="uk-UA"/>
        </w:rPr>
        <w:t>и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  <w:t xml:space="preserve"> "</w:t>
      </w:r>
      <w:r>
        <w:rPr>
          <w:rFonts w:ascii="Times New Roman" w:hAnsi="Times New Roman"/>
          <w:b/>
          <w:bCs/>
          <w:i/>
          <w:color w:val="000000"/>
          <w:sz w:val="36"/>
          <w:szCs w:val="36"/>
          <w:lang w:val="uk-UA"/>
        </w:rPr>
        <w:t>Інженерія програмного забезпечення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6"/>
          <w:szCs w:val="36"/>
        </w:rPr>
        <w:t>"</w:t>
      </w:r>
    </w:p>
    <w:p w:rsidR="00AD692D" w:rsidRPr="002F6314" w:rsidRDefault="00AD692D" w:rsidP="00AD692D">
      <w:pPr>
        <w:shd w:val="clear" w:color="auto" w:fill="FFFFFF"/>
        <w:tabs>
          <w:tab w:val="left" w:pos="3514"/>
        </w:tabs>
        <w:jc w:val="center"/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</w:pPr>
    </w:p>
    <w:p w:rsidR="00AD692D" w:rsidRPr="007E79BC" w:rsidRDefault="00AD692D" w:rsidP="00AD692D">
      <w:pPr>
        <w:shd w:val="clear" w:color="auto" w:fill="FFFFFF"/>
        <w:spacing w:after="0" w:line="360" w:lineRule="auto"/>
        <w:ind w:left="3828" w:right="-144"/>
        <w:rPr>
          <w:rFonts w:ascii="Times New Roman" w:eastAsia="Calibri" w:hAnsi="Times New Roman" w:cs="Times New Roman"/>
          <w:bCs/>
          <w:i/>
          <w:color w:val="000000"/>
          <w:sz w:val="32"/>
          <w:szCs w:val="32"/>
          <w:lang w:val="uk-UA"/>
        </w:rPr>
      </w:pP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В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uk-UA"/>
        </w:rPr>
        <w:t>ик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он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uk-UA"/>
        </w:rPr>
        <w:t>а</w:t>
      </w:r>
      <w:r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uk-UA"/>
        </w:rPr>
        <w:t>в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: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t xml:space="preserve"> </w:t>
      </w:r>
      <w:r w:rsidR="007E79BC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Стасюк Максим Вікторович</w:t>
      </w:r>
    </w:p>
    <w:p w:rsidR="00AD692D" w:rsidRPr="002F6314" w:rsidRDefault="00AD692D" w:rsidP="00AD692D">
      <w:pPr>
        <w:shd w:val="clear" w:color="auto" w:fill="FFFFFF"/>
        <w:spacing w:after="0" w:line="360" w:lineRule="auto"/>
        <w:ind w:left="3827"/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</w:pP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t xml:space="preserve">                       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 xml:space="preserve">Факультет  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t xml:space="preserve">   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  <w:lang w:val="uk-UA"/>
        </w:rPr>
        <w:t>ІО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t>Т</w:t>
      </w:r>
    </w:p>
    <w:p w:rsidR="00AD692D" w:rsidRPr="00AD692D" w:rsidRDefault="00AD692D" w:rsidP="00AD692D">
      <w:pPr>
        <w:shd w:val="clear" w:color="auto" w:fill="FFFFFF"/>
        <w:spacing w:after="0" w:line="360" w:lineRule="auto"/>
        <w:ind w:left="3827"/>
        <w:rPr>
          <w:rFonts w:ascii="Times New Roman" w:eastAsia="Calibri" w:hAnsi="Times New Roman" w:cs="Times New Roman"/>
          <w:bCs/>
          <w:i/>
          <w:color w:val="000000"/>
          <w:sz w:val="32"/>
          <w:szCs w:val="32"/>
          <w:lang w:val="uk-UA"/>
        </w:rPr>
      </w:pP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t xml:space="preserve">                      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 xml:space="preserve"> Група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t xml:space="preserve">       І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  <w:lang w:val="uk-UA"/>
        </w:rPr>
        <w:t>О-</w:t>
      </w:r>
      <w:r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9</w:t>
      </w:r>
      <w:r w:rsidR="007E79BC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2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t xml:space="preserve">,  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br/>
        <w:t xml:space="preserve">                       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За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uk-UA"/>
        </w:rPr>
        <w:t>лікова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 xml:space="preserve"> книжка  №</w:t>
      </w:r>
      <w:r w:rsidRPr="002F6314"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  <w:t xml:space="preserve">  </w:t>
      </w:r>
      <w:r w:rsidR="007E79BC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9225</w:t>
      </w:r>
    </w:p>
    <w:p w:rsidR="00AD692D" w:rsidRPr="002F6314" w:rsidRDefault="00AD692D" w:rsidP="00AD692D">
      <w:pPr>
        <w:shd w:val="clear" w:color="auto" w:fill="FFFFFF"/>
        <w:ind w:left="3828"/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</w:pPr>
    </w:p>
    <w:p w:rsidR="00AD692D" w:rsidRPr="00AD692D" w:rsidRDefault="00AD692D" w:rsidP="00AD692D">
      <w:pPr>
        <w:shd w:val="clear" w:color="auto" w:fill="FFFFFF"/>
        <w:ind w:left="3828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Перевірив: Болдак</w:t>
      </w:r>
    </w:p>
    <w:p w:rsidR="00AD692D" w:rsidRPr="002F6314" w:rsidRDefault="00AD692D" w:rsidP="00AD692D">
      <w:pPr>
        <w:ind w:left="3060" w:firstLine="709"/>
        <w:rPr>
          <w:rFonts w:ascii="Times New Roman" w:eastAsia="Calibri" w:hAnsi="Times New Roman" w:cs="Times New Roman"/>
          <w:bCs/>
          <w:i/>
          <w:color w:val="000000"/>
          <w:sz w:val="28"/>
        </w:rPr>
      </w:pPr>
    </w:p>
    <w:p w:rsidR="00AD692D" w:rsidRPr="002F6314" w:rsidRDefault="00AD692D" w:rsidP="00AD692D">
      <w:pPr>
        <w:ind w:left="3060" w:firstLine="709"/>
        <w:rPr>
          <w:rFonts w:ascii="Times New Roman" w:eastAsia="Calibri" w:hAnsi="Times New Roman" w:cs="Times New Roman"/>
          <w:bCs/>
          <w:i/>
          <w:color w:val="000000"/>
          <w:sz w:val="28"/>
        </w:rPr>
      </w:pPr>
    </w:p>
    <w:p w:rsidR="00AD692D" w:rsidRPr="002F6314" w:rsidRDefault="00AD692D" w:rsidP="00AD692D">
      <w:pPr>
        <w:ind w:left="3060" w:firstLine="709"/>
        <w:rPr>
          <w:rFonts w:ascii="Times New Roman" w:eastAsia="Calibri" w:hAnsi="Times New Roman" w:cs="Times New Roman"/>
          <w:bCs/>
          <w:i/>
          <w:color w:val="000000"/>
          <w:sz w:val="28"/>
        </w:rPr>
      </w:pPr>
    </w:p>
    <w:p w:rsidR="00AD692D" w:rsidRPr="002F6314" w:rsidRDefault="00AD692D" w:rsidP="00AD692D">
      <w:pPr>
        <w:ind w:left="3060" w:firstLine="709"/>
        <w:rPr>
          <w:rFonts w:ascii="Times New Roman" w:eastAsia="Calibri" w:hAnsi="Times New Roman" w:cs="Times New Roman"/>
          <w:bCs/>
          <w:i/>
          <w:color w:val="000000"/>
          <w:sz w:val="28"/>
        </w:rPr>
      </w:pPr>
    </w:p>
    <w:p w:rsidR="00AD692D" w:rsidRDefault="00AD692D" w:rsidP="00AD692D">
      <w:pPr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</w:pP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Ки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uk-UA"/>
        </w:rPr>
        <w:t>ї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Pr="002F631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32"/>
          <w:szCs w:val="32"/>
        </w:rPr>
        <w:t>20</w:t>
      </w:r>
      <w:r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11</w:t>
      </w:r>
    </w:p>
    <w:p w:rsidR="009E1909" w:rsidRDefault="009E1909" w:rsidP="00F90DC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346450" w:rsidRPr="00346450" w:rsidRDefault="00346450" w:rsidP="00F90DC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34645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Зміст</w:t>
      </w:r>
    </w:p>
    <w:p w:rsidR="00346450" w:rsidRDefault="00346450" w:rsidP="00346450">
      <w:pPr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ступ………………………………………………………………………</w:t>
      </w:r>
      <w:r w:rsidR="00F90DC8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3</w:t>
      </w:r>
    </w:p>
    <w:p w:rsidR="00346450" w:rsidRPr="00346450" w:rsidRDefault="00346450" w:rsidP="003464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46450"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46450" w:rsidRPr="00346450" w:rsidRDefault="00346450" w:rsidP="003464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Pr="00346450">
        <w:rPr>
          <w:rFonts w:ascii="Times New Roman" w:hAnsi="Times New Roman" w:cs="Times New Roman"/>
          <w:sz w:val="28"/>
          <w:szCs w:val="28"/>
        </w:rPr>
        <w:t>Приз</w:t>
      </w:r>
      <w:r>
        <w:rPr>
          <w:rFonts w:ascii="Times New Roman" w:hAnsi="Times New Roman" w:cs="Times New Roman"/>
          <w:sz w:val="28"/>
          <w:szCs w:val="28"/>
        </w:rPr>
        <w:t>начення  розроблюваног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46450" w:rsidRPr="00346450" w:rsidRDefault="00346450" w:rsidP="003464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1.2 Вхідні данн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46450" w:rsidRPr="00346450" w:rsidRDefault="00346450" w:rsidP="00346450">
      <w:pPr>
        <w:pStyle w:val="a3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</w:rPr>
        <w:t>Функціональність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46450" w:rsidRPr="00346450" w:rsidRDefault="00346450" w:rsidP="003464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 Проектування інтерфейсу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346450" w:rsidRPr="00346450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1 Загальний огляд інтерфейс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346450" w:rsidRPr="00346450" w:rsidRDefault="00346450" w:rsidP="00346450">
      <w:pPr>
        <w:pStyle w:val="a3"/>
        <w:numPr>
          <w:ilvl w:val="1"/>
          <w:numId w:val="2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Сценарії взаємодії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346450" w:rsidRPr="00346450" w:rsidRDefault="00346450" w:rsidP="003464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</w:rPr>
        <w:t>2.2.1</w:t>
      </w:r>
      <w:r w:rsidRPr="00346450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й опис потоку подій роботи з "Diagram manager" 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..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346450" w:rsidRPr="00346450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 xml:space="preserve">2.2.2 Розробка орієнтирів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346450" w:rsidRPr="00346450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2.3 Розробка атрибут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346450" w:rsidRPr="003E625C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2.4 Розробка інтенсивності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.</w:t>
      </w:r>
      <w:r w:rsidR="004A5070" w:rsidRPr="003E625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346450" w:rsidRPr="00346450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2.5 Результуючий опис потоку подій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346450" w:rsidRPr="004A5070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3 Діаграма гранични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</w:t>
      </w:r>
      <w:r w:rsidR="004A50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5070" w:rsidRPr="004A5070">
        <w:rPr>
          <w:rFonts w:ascii="Times New Roman" w:hAnsi="Times New Roman" w:cs="Times New Roman"/>
          <w:sz w:val="28"/>
          <w:szCs w:val="28"/>
        </w:rPr>
        <w:t>0</w:t>
      </w:r>
    </w:p>
    <w:p w:rsidR="00346450" w:rsidRPr="004A5070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4 Зовнішній вигляд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4A50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5070" w:rsidRPr="004A5070">
        <w:rPr>
          <w:rFonts w:ascii="Times New Roman" w:hAnsi="Times New Roman" w:cs="Times New Roman"/>
          <w:sz w:val="28"/>
          <w:szCs w:val="28"/>
        </w:rPr>
        <w:t>0</w:t>
      </w:r>
    </w:p>
    <w:p w:rsidR="00346450" w:rsidRPr="00346450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5 Компоненти бібліотек SWING, що були використані в програмі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346450" w:rsidRPr="00346450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2.6 UML діаграма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 Документація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</w:t>
      </w:r>
      <w:r w:rsidR="00F52D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D4D" w:rsidRPr="00305E5E">
        <w:rPr>
          <w:rFonts w:ascii="Times New Roman" w:hAnsi="Times New Roman" w:cs="Times New Roman"/>
          <w:sz w:val="28"/>
          <w:szCs w:val="28"/>
        </w:rPr>
        <w:t>3</w:t>
      </w:r>
    </w:p>
    <w:p w:rsidR="00346450" w:rsidRPr="00F52D4D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1 Документація для розробник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F52D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D4D" w:rsidRPr="00F52D4D">
        <w:rPr>
          <w:rFonts w:ascii="Times New Roman" w:hAnsi="Times New Roman" w:cs="Times New Roman"/>
          <w:sz w:val="28"/>
          <w:szCs w:val="28"/>
        </w:rPr>
        <w:t>3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2 Документація для користувача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4A507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</w:t>
      </w:r>
      <w:r w:rsidR="00305E5E" w:rsidRPr="00305E5E">
        <w:rPr>
          <w:rFonts w:ascii="Times New Roman" w:hAnsi="Times New Roman" w:cs="Times New Roman"/>
          <w:sz w:val="28"/>
          <w:szCs w:val="28"/>
        </w:rPr>
        <w:t>6</w:t>
      </w:r>
      <w:r w:rsidR="00305E5E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2.1. Системні вимоги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4A507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305E5E">
        <w:rPr>
          <w:rFonts w:ascii="Times New Roman" w:hAnsi="Times New Roman" w:cs="Times New Roman"/>
          <w:sz w:val="28"/>
          <w:szCs w:val="28"/>
          <w:lang w:val="en-US"/>
        </w:rPr>
        <w:t>69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2.2. Запуск програми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4A507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305E5E" w:rsidRPr="00305E5E">
        <w:rPr>
          <w:rFonts w:ascii="Times New Roman" w:hAnsi="Times New Roman" w:cs="Times New Roman"/>
          <w:sz w:val="28"/>
          <w:szCs w:val="28"/>
        </w:rPr>
        <w:t>69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2.2 Завантаження таблиці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305E5E" w:rsidRPr="00305E5E">
        <w:rPr>
          <w:rFonts w:ascii="Times New Roman" w:hAnsi="Times New Roman" w:cs="Times New Roman"/>
          <w:sz w:val="28"/>
          <w:szCs w:val="28"/>
        </w:rPr>
        <w:t>69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2.3 Збереження таблиці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305E5E" w:rsidRPr="00305E5E">
        <w:rPr>
          <w:rFonts w:ascii="Times New Roman" w:hAnsi="Times New Roman" w:cs="Times New Roman"/>
          <w:sz w:val="28"/>
          <w:szCs w:val="28"/>
        </w:rPr>
        <w:t>69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2.4 Збереження графіка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305E5E" w:rsidRPr="00305E5E">
        <w:rPr>
          <w:rFonts w:ascii="Times New Roman" w:hAnsi="Times New Roman" w:cs="Times New Roman"/>
          <w:sz w:val="28"/>
          <w:szCs w:val="28"/>
        </w:rPr>
        <w:t>69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2.5 Закриття таблиці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F90DC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</w:t>
      </w:r>
      <w:r w:rsidR="00305E5E" w:rsidRPr="00305E5E">
        <w:rPr>
          <w:rFonts w:ascii="Times New Roman" w:hAnsi="Times New Roman" w:cs="Times New Roman"/>
          <w:sz w:val="28"/>
          <w:szCs w:val="28"/>
        </w:rPr>
        <w:t>69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3.2.6 Операції з даними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4A507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4A5070" w:rsidRPr="00B64ABB">
        <w:rPr>
          <w:rFonts w:ascii="Times New Roman" w:hAnsi="Times New Roman" w:cs="Times New Roman"/>
          <w:sz w:val="28"/>
          <w:szCs w:val="28"/>
        </w:rPr>
        <w:t>...</w:t>
      </w:r>
      <w:r w:rsidR="00305E5E" w:rsidRPr="00305E5E">
        <w:rPr>
          <w:rFonts w:ascii="Times New Roman" w:hAnsi="Times New Roman" w:cs="Times New Roman"/>
          <w:sz w:val="28"/>
          <w:szCs w:val="28"/>
        </w:rPr>
        <w:t>69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B64A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305E5E" w:rsidRPr="00305E5E">
        <w:rPr>
          <w:rFonts w:ascii="Times New Roman" w:hAnsi="Times New Roman" w:cs="Times New Roman"/>
          <w:sz w:val="28"/>
          <w:szCs w:val="28"/>
        </w:rPr>
        <w:t>7</w:t>
      </w:r>
      <w:r w:rsidR="00305E5E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811C3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305E5E">
        <w:rPr>
          <w:rFonts w:ascii="Times New Roman" w:hAnsi="Times New Roman" w:cs="Times New Roman"/>
          <w:sz w:val="28"/>
          <w:szCs w:val="28"/>
          <w:lang w:val="en-US"/>
        </w:rPr>
        <w:t>71</w:t>
      </w:r>
    </w:p>
    <w:p w:rsidR="00346450" w:rsidRPr="00305E5E" w:rsidRDefault="00346450" w:rsidP="0034645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46450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  <w:r w:rsidR="004811D2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811C3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811C3E" w:rsidRPr="003E625C">
        <w:rPr>
          <w:rFonts w:ascii="Times New Roman" w:hAnsi="Times New Roman" w:cs="Times New Roman"/>
          <w:sz w:val="28"/>
          <w:szCs w:val="28"/>
        </w:rPr>
        <w:t>…</w:t>
      </w:r>
      <w:r w:rsidR="00305E5E">
        <w:rPr>
          <w:rFonts w:ascii="Times New Roman" w:hAnsi="Times New Roman" w:cs="Times New Roman"/>
          <w:sz w:val="28"/>
          <w:szCs w:val="28"/>
          <w:lang w:val="en-US"/>
        </w:rPr>
        <w:t>72</w:t>
      </w:r>
    </w:p>
    <w:p w:rsidR="00346450" w:rsidRDefault="00346450" w:rsidP="00346450">
      <w:pPr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473F49" w:rsidRDefault="00473F49" w:rsidP="00346450">
      <w:pPr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806771" w:rsidRPr="00FB76FA" w:rsidRDefault="002930D6" w:rsidP="00FB76F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2930D6" w:rsidRPr="00FB76FA" w:rsidRDefault="002930D6" w:rsidP="00FB7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програма призначена для роботи з </w:t>
      </w:r>
      <w:r w:rsidRPr="00FB76F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B76FA">
        <w:rPr>
          <w:rFonts w:ascii="Times New Roman" w:hAnsi="Times New Roman" w:cs="Times New Roman"/>
          <w:sz w:val="28"/>
          <w:szCs w:val="28"/>
        </w:rPr>
        <w:t xml:space="preserve"> 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таблицями, а також для зміни та візуалізації даних у вигляді </w:t>
      </w:r>
      <w:r w:rsidR="00701646">
        <w:rPr>
          <w:rFonts w:ascii="Times New Roman" w:hAnsi="Times New Roman" w:cs="Times New Roman"/>
          <w:sz w:val="28"/>
          <w:szCs w:val="28"/>
          <w:lang w:val="uk-UA"/>
        </w:rPr>
        <w:t>кругової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5B64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озволяє завантажувати дані з </w:t>
      </w:r>
      <w:r w:rsidR="008E5B64" w:rsidRPr="00FB76F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8E5B64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таблиці, редагувати їх, а також зберегти змінену таблицю і побудовану діаграму. Програма допомагає людині візуально сприймати дані, для цього можливо змінювати колір </w:t>
      </w:r>
      <w:r w:rsidR="00701646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E5B64" w:rsidRPr="00FB76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1955" w:rsidRPr="003E625C" w:rsidRDefault="008E5B64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Програмний продукт може бути застосований у будь-якій сфері де необхідно оперувати з табличними даними, наприклад у банківській сфері</w:t>
      </w:r>
      <w:r w:rsidR="00CA5B2E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можливо зручно від</w:t>
      </w:r>
      <w:r w:rsidR="00922D75">
        <w:rPr>
          <w:rFonts w:ascii="Times New Roman" w:hAnsi="Times New Roman" w:cs="Times New Roman"/>
          <w:sz w:val="28"/>
          <w:szCs w:val="28"/>
          <w:lang w:val="uk-UA"/>
        </w:rPr>
        <w:t>ковувати розподіл капіталу у певній сфері діяльності.</w:t>
      </w:r>
    </w:p>
    <w:p w:rsidR="002408FD" w:rsidRPr="003E625C" w:rsidRDefault="002408FD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AE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C93" w:rsidRDefault="00B83C93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C93" w:rsidRPr="00B83C93" w:rsidRDefault="00B83C93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EAE" w:rsidRPr="003E625C" w:rsidRDefault="00BC7EAE" w:rsidP="002408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B64" w:rsidRPr="00701646" w:rsidRDefault="008E5B64" w:rsidP="0070164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6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ічне завдання</w:t>
      </w:r>
    </w:p>
    <w:p w:rsidR="008426ED" w:rsidRPr="00FB76FA" w:rsidRDefault="008E5B64" w:rsidP="00FB76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Ref290831342"/>
      <w:r w:rsidRPr="00FB7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FB76FA">
        <w:rPr>
          <w:rFonts w:ascii="Times New Roman" w:hAnsi="Times New Roman" w:cs="Times New Roman"/>
          <w:b/>
          <w:sz w:val="28"/>
          <w:szCs w:val="28"/>
        </w:rPr>
        <w:t>Призначення  розроблюваного проекту.</w:t>
      </w:r>
      <w:bookmarkEnd w:id="1"/>
    </w:p>
    <w:p w:rsidR="008426ED" w:rsidRPr="00FB76FA" w:rsidRDefault="008E5B64" w:rsidP="00FB76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</w:rPr>
        <w:t>В курсовій роботі</w:t>
      </w:r>
      <w:r w:rsidR="008426ED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творити програму для обробки </w:t>
      </w:r>
      <w:r w:rsidR="008426ED" w:rsidRPr="00FB76F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8426ED" w:rsidRPr="00FB76FA">
        <w:rPr>
          <w:rFonts w:ascii="Times New Roman" w:hAnsi="Times New Roman" w:cs="Times New Roman"/>
          <w:sz w:val="28"/>
          <w:szCs w:val="28"/>
        </w:rPr>
        <w:t xml:space="preserve"> таблиць та в</w:t>
      </w:r>
      <w:r w:rsidR="008426ED" w:rsidRPr="00FB76FA">
        <w:rPr>
          <w:rFonts w:ascii="Times New Roman" w:hAnsi="Times New Roman" w:cs="Times New Roman"/>
          <w:sz w:val="28"/>
          <w:szCs w:val="28"/>
          <w:lang w:val="uk-UA"/>
        </w:rPr>
        <w:t>ізуалізації табличних даних. Програмний продукт може бути застосований у всіх галузях де використовується табличне представлення даних, наприклад у банківській сфері.</w:t>
      </w:r>
      <w:bookmarkStart w:id="2" w:name="_Ref290831352"/>
    </w:p>
    <w:p w:rsidR="008E5B64" w:rsidRPr="00FB76FA" w:rsidRDefault="008426ED" w:rsidP="00FB76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2 </w:t>
      </w:r>
      <w:r w:rsidR="008E5B64" w:rsidRPr="00FB76FA">
        <w:rPr>
          <w:rFonts w:ascii="Times New Roman" w:hAnsi="Times New Roman" w:cs="Times New Roman"/>
          <w:b/>
          <w:sz w:val="28"/>
          <w:szCs w:val="28"/>
          <w:lang w:val="uk-UA"/>
        </w:rPr>
        <w:t>Вхідні данні.</w:t>
      </w:r>
      <w:bookmarkEnd w:id="2"/>
    </w:p>
    <w:p w:rsidR="00FB76FA" w:rsidRDefault="008426ED" w:rsidP="00FB76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Вхідними даними для програми є файл </w:t>
      </w:r>
      <w:r w:rsidRPr="00FB76F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B76FA">
        <w:rPr>
          <w:rFonts w:ascii="Times New Roman" w:hAnsi="Times New Roman" w:cs="Times New Roman"/>
          <w:sz w:val="28"/>
          <w:szCs w:val="28"/>
        </w:rPr>
        <w:t xml:space="preserve"> формату, з таблицею.</w:t>
      </w:r>
      <w:r w:rsidR="00FB7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B64" w:rsidRPr="00FB76FA">
        <w:rPr>
          <w:rFonts w:ascii="Times New Roman" w:hAnsi="Times New Roman" w:cs="Times New Roman"/>
          <w:sz w:val="28"/>
          <w:szCs w:val="28"/>
        </w:rPr>
        <w:t>Формат CSV-файлу є наступним:</w:t>
      </w:r>
    </w:p>
    <w:p w:rsidR="008E5B64" w:rsidRPr="00FB76FA" w:rsidRDefault="008E5B64" w:rsidP="00FB76F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Файл складається з необме</w:t>
      </w:r>
      <w:r w:rsidR="008426ED" w:rsidRPr="00FB76FA">
        <w:rPr>
          <w:rFonts w:ascii="Times New Roman" w:hAnsi="Times New Roman" w:cs="Times New Roman"/>
          <w:sz w:val="28"/>
          <w:szCs w:val="28"/>
          <w:lang w:val="uk-UA"/>
        </w:rPr>
        <w:t>женої кількості рядків та стовпчиків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B64" w:rsidRPr="00FB76FA" w:rsidRDefault="008E5B64" w:rsidP="00FB76F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6FA">
        <w:rPr>
          <w:rFonts w:ascii="Times New Roman" w:hAnsi="Times New Roman" w:cs="Times New Roman"/>
          <w:sz w:val="28"/>
          <w:szCs w:val="28"/>
        </w:rPr>
        <w:t>Данні розділ</w:t>
      </w:r>
      <w:r w:rsidR="008426ED" w:rsidRPr="00FB76FA">
        <w:rPr>
          <w:rFonts w:ascii="Times New Roman" w:hAnsi="Times New Roman" w:cs="Times New Roman"/>
          <w:sz w:val="28"/>
          <w:szCs w:val="28"/>
        </w:rPr>
        <w:t xml:space="preserve">яються </w:t>
      </w:r>
      <w:r w:rsidR="008426ED" w:rsidRPr="00FB76FA">
        <w:rPr>
          <w:rFonts w:ascii="Times New Roman" w:hAnsi="Times New Roman" w:cs="Times New Roman"/>
          <w:sz w:val="28"/>
          <w:szCs w:val="28"/>
          <w:lang w:val="uk-UA"/>
        </w:rPr>
        <w:t>будь-яким ро</w:t>
      </w:r>
      <w:r w:rsidR="00FB76FA">
        <w:rPr>
          <w:rFonts w:ascii="Times New Roman" w:hAnsi="Times New Roman" w:cs="Times New Roman"/>
          <w:sz w:val="28"/>
          <w:szCs w:val="28"/>
          <w:lang w:val="uk-UA"/>
        </w:rPr>
        <w:t xml:space="preserve">здільником, який вказується при </w:t>
      </w:r>
      <w:r w:rsidR="008426ED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і таблиці, за замовчуванням використовується </w:t>
      </w:r>
      <w:r w:rsidR="000948AC">
        <w:rPr>
          <w:rFonts w:ascii="Times New Roman" w:hAnsi="Times New Roman" w:cs="Times New Roman"/>
          <w:sz w:val="28"/>
          <w:szCs w:val="28"/>
          <w:lang w:val="uk-UA"/>
        </w:rPr>
        <w:t>крапка з комою</w:t>
      </w:r>
      <w:r w:rsidR="008426ED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5B64" w:rsidRPr="00FB76FA" w:rsidRDefault="008426ED" w:rsidP="00FB76F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Варіант завд</w:t>
      </w:r>
      <w:r w:rsidR="00A922F9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ання. </w:t>
      </w:r>
      <w:r w:rsidR="000D146F">
        <w:rPr>
          <w:rFonts w:ascii="Times New Roman" w:hAnsi="Times New Roman" w:cs="Times New Roman"/>
          <w:sz w:val="28"/>
          <w:szCs w:val="28"/>
          <w:lang w:val="uk-UA"/>
        </w:rPr>
        <w:t>8Г</w:t>
      </w:r>
      <w:r w:rsidR="00A922F9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2E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60A0A">
        <w:rPr>
          <w:rFonts w:ascii="Times New Roman" w:hAnsi="Times New Roman" w:cs="Times New Roman"/>
          <w:sz w:val="28"/>
          <w:szCs w:val="28"/>
          <w:lang w:val="uk-UA"/>
        </w:rPr>
        <w:t>ільцева</w:t>
      </w:r>
      <w:r w:rsidR="00172EFA">
        <w:rPr>
          <w:rFonts w:ascii="Times New Roman" w:hAnsi="Times New Roman" w:cs="Times New Roman"/>
          <w:sz w:val="28"/>
          <w:szCs w:val="28"/>
          <w:lang w:val="uk-UA"/>
        </w:rPr>
        <w:t xml:space="preserve"> діаграма</w:t>
      </w:r>
      <w:r w:rsidR="00A922F9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, змінюється таблиця зі зміною графічної області. </w:t>
      </w:r>
    </w:p>
    <w:p w:rsidR="008E5B64" w:rsidRPr="007E79BC" w:rsidRDefault="00346450" w:rsidP="00346450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Ref290831412"/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FB76FA" w:rsidRPr="00346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5B64" w:rsidRPr="007E79BC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сть.</w:t>
      </w:r>
      <w:bookmarkEnd w:id="3"/>
    </w:p>
    <w:p w:rsidR="008E5B64" w:rsidRPr="007E79BC" w:rsidRDefault="008E5B64" w:rsidP="00FB76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9BC">
        <w:rPr>
          <w:rFonts w:ascii="Times New Roman" w:hAnsi="Times New Roman" w:cs="Times New Roman"/>
          <w:sz w:val="28"/>
          <w:szCs w:val="28"/>
          <w:lang w:val="uk-UA"/>
        </w:rPr>
        <w:t>Програма візуалізації має містити наступну функціональність:</w:t>
      </w:r>
    </w:p>
    <w:p w:rsidR="008E5B64" w:rsidRPr="00FB76FA" w:rsidRDefault="008E5B64" w:rsidP="00FB76F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FA">
        <w:rPr>
          <w:rFonts w:ascii="Times New Roman" w:eastAsia="Times New Roman" w:hAnsi="Times New Roman" w:cs="Times New Roman"/>
          <w:sz w:val="28"/>
          <w:szCs w:val="28"/>
        </w:rPr>
        <w:t>Можливість завантаження/збереження даних у табличний формі в форматі CSV</w:t>
      </w:r>
      <w:r w:rsidR="000E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E296E">
        <w:rPr>
          <w:rFonts w:ascii="Times New Roman" w:eastAsia="Times New Roman" w:hAnsi="Times New Roman" w:cs="Times New Roman"/>
          <w:sz w:val="28"/>
          <w:szCs w:val="28"/>
          <w:lang w:val="en-US"/>
        </w:rPr>
        <w:t>DAT</w:t>
      </w:r>
    </w:p>
    <w:p w:rsidR="008E5B64" w:rsidRPr="00FB76FA" w:rsidRDefault="008E5B64" w:rsidP="00FB76F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FA">
        <w:rPr>
          <w:rFonts w:ascii="Times New Roman" w:eastAsia="Times New Roman" w:hAnsi="Times New Roman" w:cs="Times New Roman"/>
          <w:sz w:val="28"/>
          <w:szCs w:val="28"/>
        </w:rPr>
        <w:t>Синтаксичний розбір і верифікація формату CSV з відбудовою внутрішньої моделі даних, в разі помилок – формування виключення (Exception)</w:t>
      </w:r>
    </w:p>
    <w:p w:rsidR="008E5B64" w:rsidRPr="00FB76FA" w:rsidRDefault="008E5B64" w:rsidP="00FB76F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FA">
        <w:rPr>
          <w:rFonts w:ascii="Times New Roman" w:eastAsia="Times New Roman" w:hAnsi="Times New Roman" w:cs="Times New Roman"/>
          <w:sz w:val="28"/>
          <w:szCs w:val="28"/>
        </w:rPr>
        <w:t xml:space="preserve">Інтерфейс користувача (на основі компонентів бібліотеки SWING), який містить дві основні області – табличну і графічну, а також допоміжні компоненти – меню, кнопки, діалоги, тощо. Таблична область містить дані, що завантажені з CSV-файлу, а графічна – їй інтерпретацію у вигляді діаграми згідно варіанту </w:t>
      </w:r>
    </w:p>
    <w:p w:rsidR="008E5B64" w:rsidRPr="00FB76FA" w:rsidRDefault="008E5B64" w:rsidP="00FB76F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FA">
        <w:rPr>
          <w:rFonts w:ascii="Times New Roman" w:eastAsia="Times New Roman" w:hAnsi="Times New Roman" w:cs="Times New Roman"/>
          <w:sz w:val="28"/>
          <w:szCs w:val="28"/>
        </w:rPr>
        <w:t>Можливість редагування даних (модифікація елемента) в графічній області з синхронною зміною табличної області</w:t>
      </w:r>
    </w:p>
    <w:p w:rsidR="008E5B64" w:rsidRPr="00FB76FA" w:rsidRDefault="008E5B64" w:rsidP="00FB76F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6FA">
        <w:rPr>
          <w:rFonts w:ascii="Times New Roman" w:eastAsia="Times New Roman" w:hAnsi="Times New Roman" w:cs="Times New Roman"/>
          <w:sz w:val="28"/>
          <w:szCs w:val="28"/>
        </w:rPr>
        <w:t>Можливість збереження результату графічної інтерпретації – діаграми у вигляді файлу формату JPEG</w:t>
      </w:r>
      <w:r w:rsidR="00A20E55" w:rsidRPr="00A20E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0E55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r w:rsidRPr="00FB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B64" w:rsidRPr="00FB76FA" w:rsidRDefault="008E5B64" w:rsidP="00FB76F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FA">
        <w:rPr>
          <w:rFonts w:ascii="Times New Roman" w:hAnsi="Times New Roman" w:cs="Times New Roman"/>
          <w:sz w:val="28"/>
          <w:szCs w:val="28"/>
        </w:rPr>
        <w:t>Можливість зміни кольору елементів діаграми</w:t>
      </w:r>
    </w:p>
    <w:p w:rsidR="00AE02B8" w:rsidRDefault="00AE02B8" w:rsidP="00FB76FA">
      <w:pPr>
        <w:pStyle w:val="a3"/>
        <w:tabs>
          <w:tab w:val="left" w:pos="821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Ref290831421"/>
    </w:p>
    <w:p w:rsidR="008E5B64" w:rsidRPr="00FB76FA" w:rsidRDefault="00FB76FA" w:rsidP="00FB76FA">
      <w:pPr>
        <w:pStyle w:val="a3"/>
        <w:tabs>
          <w:tab w:val="left" w:pos="821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 </w:t>
      </w:r>
      <w:r w:rsidR="008E5B64" w:rsidRPr="00FB76FA">
        <w:rPr>
          <w:rFonts w:ascii="Times New Roman" w:hAnsi="Times New Roman" w:cs="Times New Roman"/>
          <w:b/>
          <w:sz w:val="28"/>
          <w:szCs w:val="28"/>
        </w:rPr>
        <w:t>Вимоги до реалізації.</w:t>
      </w:r>
      <w:bookmarkEnd w:id="4"/>
    </w:p>
    <w:p w:rsidR="008E5B64" w:rsidRPr="00FB76FA" w:rsidRDefault="008E5B64" w:rsidP="00FB76FA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76FA">
        <w:rPr>
          <w:sz w:val="28"/>
          <w:szCs w:val="28"/>
        </w:rPr>
        <w:t>Мова програмування</w:t>
      </w:r>
      <w:r w:rsidR="00A922F9" w:rsidRPr="00FB76FA">
        <w:rPr>
          <w:sz w:val="28"/>
          <w:szCs w:val="28"/>
        </w:rPr>
        <w:t xml:space="preserve"> Java з використанням бібліотек</w:t>
      </w:r>
      <w:r w:rsidRPr="00FB76FA">
        <w:rPr>
          <w:sz w:val="28"/>
          <w:szCs w:val="28"/>
        </w:rPr>
        <w:t xml:space="preserve"> SWING</w:t>
      </w:r>
      <w:r w:rsidR="00A922F9" w:rsidRPr="00FB76FA">
        <w:rPr>
          <w:sz w:val="28"/>
          <w:szCs w:val="28"/>
        </w:rPr>
        <w:t xml:space="preserve"> та </w:t>
      </w:r>
      <w:r w:rsidR="00A922F9" w:rsidRPr="00FB76FA">
        <w:rPr>
          <w:sz w:val="28"/>
          <w:szCs w:val="28"/>
          <w:lang w:val="en-US"/>
        </w:rPr>
        <w:t>AWT</w:t>
      </w:r>
    </w:p>
    <w:p w:rsidR="008E5B64" w:rsidRPr="00FB76FA" w:rsidRDefault="008E5B64" w:rsidP="00FB76FA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76FA">
        <w:rPr>
          <w:sz w:val="28"/>
          <w:szCs w:val="28"/>
        </w:rPr>
        <w:t>Інтерфейс користувача має забезпечувати доступ до всієї функціональності програми;</w:t>
      </w:r>
    </w:p>
    <w:p w:rsidR="008E5B64" w:rsidRPr="00FB76FA" w:rsidRDefault="008E5B64" w:rsidP="00FB76FA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76FA">
        <w:rPr>
          <w:sz w:val="28"/>
          <w:szCs w:val="28"/>
        </w:rPr>
        <w:t>Проект має бути повністю задокументований за допомогою JavaDo</w:t>
      </w:r>
      <w:r w:rsidR="00A922F9" w:rsidRPr="00FB76FA">
        <w:rPr>
          <w:sz w:val="28"/>
          <w:szCs w:val="28"/>
          <w:lang w:val="en-US"/>
        </w:rPr>
        <w:t>c</w:t>
      </w:r>
    </w:p>
    <w:p w:rsidR="008E5B64" w:rsidRPr="00FB76FA" w:rsidRDefault="008E5B64" w:rsidP="00FB76FA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76FA">
        <w:rPr>
          <w:sz w:val="28"/>
          <w:szCs w:val="28"/>
        </w:rPr>
        <w:t>Можливість роботи програми з більше ніж з однією серією даних (в одному чи різних CSV-фай</w:t>
      </w:r>
      <w:r w:rsidR="00A922F9" w:rsidRPr="00FB76FA">
        <w:rPr>
          <w:sz w:val="28"/>
          <w:szCs w:val="28"/>
        </w:rPr>
        <w:t xml:space="preserve">лах) </w:t>
      </w:r>
    </w:p>
    <w:p w:rsidR="008E5B64" w:rsidRPr="00FB76FA" w:rsidRDefault="008E5B64" w:rsidP="00FB76F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5B64" w:rsidRPr="00FB76FA" w:rsidRDefault="008E5B64" w:rsidP="00FB76FA">
      <w:pPr>
        <w:pStyle w:val="western"/>
        <w:spacing w:before="0" w:beforeAutospacing="0" w:after="0" w:afterAutospacing="0"/>
        <w:ind w:left="709"/>
        <w:jc w:val="both"/>
        <w:rPr>
          <w:sz w:val="28"/>
          <w:szCs w:val="28"/>
        </w:rPr>
      </w:pPr>
      <w:bookmarkStart w:id="5" w:name="_Ref290842698"/>
      <w:r w:rsidRPr="00FB76FA">
        <w:rPr>
          <w:b/>
          <w:sz w:val="28"/>
          <w:szCs w:val="28"/>
        </w:rPr>
        <w:lastRenderedPageBreak/>
        <w:t>Перелік текстової документації.</w:t>
      </w:r>
      <w:bookmarkEnd w:id="5"/>
    </w:p>
    <w:p w:rsidR="008E5B64" w:rsidRPr="00FB76FA" w:rsidRDefault="008E5B64" w:rsidP="00FB76FA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76FA">
        <w:rPr>
          <w:sz w:val="28"/>
          <w:szCs w:val="28"/>
        </w:rPr>
        <w:t>Титульний лист</w:t>
      </w:r>
    </w:p>
    <w:p w:rsidR="008E5B64" w:rsidRPr="00FB76FA" w:rsidRDefault="008E5B64" w:rsidP="00FB76FA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76FA">
        <w:rPr>
          <w:sz w:val="28"/>
          <w:szCs w:val="28"/>
        </w:rPr>
        <w:t xml:space="preserve">Технічне завдання </w:t>
      </w:r>
    </w:p>
    <w:p w:rsidR="008E5B64" w:rsidRPr="00FB76FA" w:rsidRDefault="008E5B64" w:rsidP="00FB76FA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76FA">
        <w:rPr>
          <w:sz w:val="28"/>
          <w:szCs w:val="28"/>
        </w:rPr>
        <w:t>Пояснювальна записка</w:t>
      </w:r>
    </w:p>
    <w:p w:rsidR="008E5B64" w:rsidRPr="00FB76FA" w:rsidRDefault="008E5B64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FB76FA" w:rsidRDefault="00D07B7B" w:rsidP="00FB76F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Default="00D07B7B" w:rsidP="00FB76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C93" w:rsidRDefault="00B83C93" w:rsidP="00FB76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C93" w:rsidRDefault="00B83C93" w:rsidP="00FB76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C93" w:rsidRDefault="00B83C93" w:rsidP="00FB76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C93" w:rsidRPr="00B83C93" w:rsidRDefault="00B83C93" w:rsidP="00FB76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7B7B" w:rsidRPr="00346450" w:rsidRDefault="00103646" w:rsidP="00B60DB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ування інтерфейсу користувача</w:t>
      </w:r>
    </w:p>
    <w:p w:rsidR="00103646" w:rsidRPr="00FB76FA" w:rsidRDefault="00103646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b/>
          <w:sz w:val="28"/>
          <w:szCs w:val="28"/>
          <w:lang w:val="uk-UA"/>
        </w:rPr>
        <w:t>2.1 Загальний огляд інтерфейсу</w:t>
      </w:r>
    </w:p>
    <w:p w:rsidR="00103646" w:rsidRPr="00FB76FA" w:rsidRDefault="00103646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програми використовувалась мова програмування </w:t>
      </w:r>
      <w:r w:rsidRPr="00FB76F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76FA">
        <w:rPr>
          <w:rFonts w:ascii="Times New Roman" w:hAnsi="Times New Roman" w:cs="Times New Roman"/>
          <w:sz w:val="28"/>
          <w:szCs w:val="28"/>
        </w:rPr>
        <w:t xml:space="preserve"> 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тому її можна використовувати на будь-якій ОС. </w:t>
      </w:r>
    </w:p>
    <w:p w:rsidR="00103646" w:rsidRPr="00FB76FA" w:rsidRDefault="00103646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Головне вікно програми розділено на дві функціональні зони:</w:t>
      </w:r>
    </w:p>
    <w:p w:rsidR="00103646" w:rsidRPr="00FB76FA" w:rsidRDefault="0084076A" w:rsidP="00B60DB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на відображення діаграми</w:t>
      </w:r>
      <w:r w:rsidR="00B92BA4" w:rsidRPr="00FB76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646" w:rsidRPr="00FB76FA" w:rsidRDefault="00103646" w:rsidP="00B60DB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зона відображення даних </w:t>
      </w:r>
      <w:r w:rsidR="0084076A">
        <w:rPr>
          <w:rFonts w:ascii="Times New Roman" w:hAnsi="Times New Roman" w:cs="Times New Roman"/>
          <w:sz w:val="28"/>
          <w:szCs w:val="28"/>
          <w:lang w:val="uk-UA"/>
        </w:rPr>
        <w:t>у вигляді таблиці</w:t>
      </w:r>
      <w:r w:rsidR="00B92BA4" w:rsidRPr="00FB76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2BA4" w:rsidRPr="00346450" w:rsidRDefault="00B92BA4" w:rsidP="00B60DBD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450">
        <w:rPr>
          <w:rFonts w:ascii="Times New Roman" w:hAnsi="Times New Roman" w:cs="Times New Roman"/>
          <w:b/>
          <w:sz w:val="28"/>
          <w:szCs w:val="28"/>
          <w:lang w:val="uk-UA"/>
        </w:rPr>
        <w:t>Сценарії взаємодії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BBC">
        <w:rPr>
          <w:rFonts w:ascii="Times New Roman" w:hAnsi="Times New Roman" w:cs="Times New Roman"/>
          <w:b/>
          <w:sz w:val="28"/>
          <w:szCs w:val="28"/>
        </w:rPr>
        <w:t>2.2.1</w:t>
      </w:r>
      <w:r w:rsidRPr="006A6B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ий</w:t>
      </w:r>
      <w:r w:rsidRPr="00FB7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с потоку подій роботи з "Diagram</w:t>
      </w:r>
      <w:r w:rsidR="009B2A1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FB7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er"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1. Прецедент починається коли користувач запускає програму.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2. Користувач може виконати одну з таких дій: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1. Завантажити таблицю даних, при завантаженні таблиці користувач може: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шлях до файлу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роздільники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казати чи є заголовки колонок і стовпців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2. Змінити колір відображення </w:t>
      </w:r>
      <w:r w:rsidR="003865E7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65E7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3. Змінити значення будь-якої клітинки таблиці</w:t>
      </w:r>
      <w:r w:rsidR="003865E7">
        <w:rPr>
          <w:rFonts w:ascii="Times New Roman" w:hAnsi="Times New Roman" w:cs="Times New Roman"/>
          <w:sz w:val="28"/>
          <w:szCs w:val="28"/>
          <w:lang w:val="uk-UA"/>
        </w:rPr>
        <w:t>, або діаграму</w:t>
      </w:r>
      <w:r w:rsidR="00E40B0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</w:rPr>
        <w:t>4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. Зберегти таблицю в файл, при цьому користувач може: </w:t>
      </w:r>
    </w:p>
    <w:p w:rsidR="00D15BD7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шлях до файлу </w:t>
      </w:r>
    </w:p>
    <w:p w:rsidR="00727B47" w:rsidRPr="00FB76FA" w:rsidRDefault="00727B4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брати тип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</w:rPr>
        <w:t>5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. Зберегти діаграму у вигляді картинки, при цьому користувач може: </w:t>
      </w:r>
    </w:p>
    <w:p w:rsidR="00D15BD7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шлях до файлу </w:t>
      </w:r>
    </w:p>
    <w:p w:rsidR="00E36DC6" w:rsidRPr="00FB76FA" w:rsidRDefault="00E36DC6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брати тип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</w:rPr>
        <w:t>6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. Вийти з програми.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</w:rPr>
        <w:t>7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. Переглянути розробників програми. </w:t>
      </w:r>
    </w:p>
    <w:p w:rsidR="00D15BD7" w:rsidRPr="00FB76FA" w:rsidRDefault="00464516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15BD7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. Прецедент закінчується, коли користувач завершує роботу з додатком. </w:t>
      </w:r>
    </w:p>
    <w:p w:rsidR="00E634CE" w:rsidRDefault="00E634CE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BD7" w:rsidRPr="00FB76FA" w:rsidRDefault="00346450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2 Розробка орієнтирів</w:t>
      </w:r>
    </w:p>
    <w:p w:rsidR="00D15BD7" w:rsidRPr="00306B26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1. Прецедент починається коли користувач запускає додаток "</w:t>
      </w:r>
      <w:r w:rsidR="0059658B">
        <w:rPr>
          <w:rFonts w:ascii="Times New Roman" w:hAnsi="Times New Roman" w:cs="Times New Roman"/>
          <w:sz w:val="28"/>
          <w:szCs w:val="28"/>
          <w:lang w:val="en-US"/>
        </w:rPr>
        <w:t>Diagrammer</w:t>
      </w:r>
      <w:r w:rsidR="00306B2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06B26" w:rsidRPr="00F60A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2. Користувач може виконати одну з таких дій: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Завантажити таблицю даних, за якою автоматично буде побудована діаграма, при завантаженні таблиці користувач може: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шлях до файлу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роздільники (Користувачеві повинні бути показані роздільники за замовчуванням) </w:t>
      </w:r>
    </w:p>
    <w:p w:rsidR="00D15BD7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казати чи є заголовки колонок і стовпців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2. Змінити колір відображен</w:t>
      </w:r>
      <w:r w:rsidR="004D0BEC">
        <w:rPr>
          <w:rFonts w:ascii="Times New Roman" w:hAnsi="Times New Roman" w:cs="Times New Roman"/>
          <w:sz w:val="28"/>
          <w:szCs w:val="28"/>
          <w:lang w:val="uk-UA"/>
        </w:rPr>
        <w:t>их даних</w:t>
      </w:r>
    </w:p>
    <w:p w:rsidR="004D0BEC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3. Змінити будь-яку клітинку таблиці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4. Зберегти таблицю в файл, при цьому користувач може: </w:t>
      </w:r>
    </w:p>
    <w:p w:rsidR="00D15BD7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шлях до файлу </w:t>
      </w:r>
    </w:p>
    <w:p w:rsidR="00133124" w:rsidRPr="00FB76FA" w:rsidRDefault="00133124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брати тип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6. Зберегти діаграму у вигляді картинки, при цьому користувач може: </w:t>
      </w:r>
    </w:p>
    <w:p w:rsidR="00D15BD7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шлях до файлу </w:t>
      </w:r>
    </w:p>
    <w:p w:rsidR="000710C1" w:rsidRPr="00FB76FA" w:rsidRDefault="000710C1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брати тип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7. Вийти з програми.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8. Переглянути розробників програми. </w:t>
      </w:r>
    </w:p>
    <w:p w:rsidR="00BC7EAE" w:rsidRPr="003E625C" w:rsidRDefault="00BC7EAE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b/>
          <w:sz w:val="28"/>
          <w:szCs w:val="28"/>
        </w:rPr>
        <w:t xml:space="preserve">2.2.3 </w:t>
      </w:r>
      <w:r w:rsidR="00346450">
        <w:rPr>
          <w:rFonts w:ascii="Times New Roman" w:hAnsi="Times New Roman" w:cs="Times New Roman"/>
          <w:b/>
          <w:sz w:val="28"/>
          <w:szCs w:val="28"/>
          <w:lang w:val="uk-UA"/>
        </w:rPr>
        <w:t>Розробка атрибутів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1. Прецедент починається коли користувач запускає програму.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2. Користувач може виконати одну з таких дій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1. Завантажити таблицю даних, за якою автоматично буде побудована діаграма, при завантаженні таблиці користувач може: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роздільники (в середньому для однієї таблиці використовується близько 2 роздільни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казати чи є заголовки колонок і стовпців (у 80% випадків заголовок є)</w:t>
      </w:r>
    </w:p>
    <w:p w:rsidR="003C42FD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2. Змінити колір відображення кожного рядка вибравши зі </w:t>
      </w:r>
    </w:p>
    <w:p w:rsidR="00C20631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3. Змінити будь-яку клітинку таблиці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4. Зберегти таблицю в файл, при цьому користувач може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</w:rPr>
        <w:t>5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>. Зберегти діаграму у вигляді картинки, при цьому користувач може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</w:rPr>
        <w:t>6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>. Вийти з програми.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>. Переглянути розробників програми.</w:t>
      </w:r>
    </w:p>
    <w:p w:rsidR="00D15BD7" w:rsidRPr="00FB76FA" w:rsidRDefault="00C80545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15BD7" w:rsidRPr="00FB76FA">
        <w:rPr>
          <w:rFonts w:ascii="Times New Roman" w:hAnsi="Times New Roman" w:cs="Times New Roman"/>
          <w:sz w:val="28"/>
          <w:szCs w:val="28"/>
          <w:lang w:val="uk-UA"/>
        </w:rPr>
        <w:t>. Прецедент закінчується, коли користувач завершує роботу з додатком.</w:t>
      </w:r>
    </w:p>
    <w:p w:rsidR="00BC7EAE" w:rsidRPr="003E625C" w:rsidRDefault="00BC7EAE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b/>
          <w:sz w:val="28"/>
          <w:szCs w:val="28"/>
        </w:rPr>
        <w:t xml:space="preserve">2.2.4 </w:t>
      </w:r>
      <w:r w:rsidRPr="00FB76FA">
        <w:rPr>
          <w:rFonts w:ascii="Times New Roman" w:hAnsi="Times New Roman" w:cs="Times New Roman"/>
          <w:b/>
          <w:sz w:val="28"/>
          <w:szCs w:val="28"/>
          <w:lang w:val="uk-UA"/>
        </w:rPr>
        <w:t>Розр</w:t>
      </w:r>
      <w:r w:rsidR="00346450">
        <w:rPr>
          <w:rFonts w:ascii="Times New Roman" w:hAnsi="Times New Roman" w:cs="Times New Roman"/>
          <w:b/>
          <w:sz w:val="28"/>
          <w:szCs w:val="28"/>
          <w:lang w:val="uk-UA"/>
        </w:rPr>
        <w:t>обка інтенсивності використання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1. Прецедент починається коли користувач запускає програму.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2. Користувач може виконати одну з таких дій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1. Завантажити таблицю даних, за якою автоматично буде побудована діаграма, при завантаженні таблиці користувач може: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роздільники (в середньому для однієї таблиці використовується близько 3 роздільни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казати бути чи заголовки колонок і стовпців (Виконується в 80% випад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Виконується в 95% випадків.</w:t>
      </w:r>
    </w:p>
    <w:p w:rsidR="00A3313B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2. Змінити колір відображення кожного рядка вибравши зі списку (Виконується в 50% випадків)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3. Змінити будь-яку клітинку таблиці (Змінюється в 90% випадків)</w:t>
      </w:r>
      <w:r w:rsidR="00A331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4. Зберегти таблицю в файл, при цьому користувач може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(Застосовується в 50% випад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5. Зберегти діаграму у вигляді картинки, при цьому користувач може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(Застосовується в 50% випад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6. Вийти з програми.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7. Переглянути розробників програми. (Застосовується в 10% випадків)</w:t>
      </w:r>
    </w:p>
    <w:p w:rsidR="00D15BD7" w:rsidRPr="00FB76FA" w:rsidRDefault="0028194A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15BD7" w:rsidRPr="00FB76FA">
        <w:rPr>
          <w:rFonts w:ascii="Times New Roman" w:hAnsi="Times New Roman" w:cs="Times New Roman"/>
          <w:sz w:val="28"/>
          <w:szCs w:val="28"/>
          <w:lang w:val="uk-UA"/>
        </w:rPr>
        <w:t>. Прецедент закінчується, коли користувач завершує роботу з додатком.</w:t>
      </w:r>
    </w:p>
    <w:p w:rsidR="0028194A" w:rsidRPr="003E625C" w:rsidRDefault="0028194A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BEE" w:rsidRPr="003E625C" w:rsidRDefault="00876BEE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b/>
          <w:sz w:val="28"/>
          <w:szCs w:val="28"/>
        </w:rPr>
        <w:t xml:space="preserve">2.2.5 </w:t>
      </w:r>
      <w:r w:rsidRPr="00FB76FA">
        <w:rPr>
          <w:rFonts w:ascii="Times New Roman" w:hAnsi="Times New Roman" w:cs="Times New Roman"/>
          <w:b/>
          <w:sz w:val="28"/>
          <w:szCs w:val="28"/>
          <w:lang w:val="uk-UA"/>
        </w:rPr>
        <w:t>Результуючий опис потоку подій</w:t>
      </w:r>
    </w:p>
    <w:p w:rsidR="008B2B6E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1. Прецедент починається коли користувач запускає програму.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2. Користувач може виконати одну з таких дій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1. Завантажити таблицю даних, за якою автоматично буде побудована діаграма, при завантаженні таблиці користувач може: 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роздільники (Користувачеві повинні бути показані роздільники за замовчуванням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казати бути чи заголовки колонок і стовпців (Виконується в 80% випадків)</w:t>
      </w:r>
    </w:p>
    <w:p w:rsidR="00D15BD7" w:rsidRPr="00FB76FA" w:rsidRDefault="008B2B6E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15BD7" w:rsidRPr="00FB76FA">
        <w:rPr>
          <w:rFonts w:ascii="Times New Roman" w:hAnsi="Times New Roman" w:cs="Times New Roman"/>
          <w:sz w:val="28"/>
          <w:szCs w:val="28"/>
          <w:lang w:val="uk-UA"/>
        </w:rPr>
        <w:t>Виконується в 95% випадків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2. Змінити колір відображення кожного рядка вибравши зі списку (Виконується в 50% випад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3. Змінити будь-яку клітинку таблиці і автоматично змінитися діаграма. (Змінюється в 90% випад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4. Зберегти таблицю в файл, при цьому користувач може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зберігати чи ні заголовки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- Вибрати тип файлу csv або </w:t>
      </w:r>
      <w:r w:rsidR="002F6B9F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(Виконується в 70 \ 30% випад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(Застосовується в 50% випад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5. Зберегти діаграму у вигляді картинки, при цьому користувач може: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шлях до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- Вибрати тип файлу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(Застосовується в 50% випадків) (Показувати користувачеві доступні типи файл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6. Вийти з програми. (Якщо дані не збережені, то попередити користувача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7. Переглянути розробників програми. (Застосовується в 10% випадків)</w:t>
      </w:r>
    </w:p>
    <w:p w:rsidR="00D15BD7" w:rsidRPr="00FB76FA" w:rsidRDefault="00D15BD7" w:rsidP="00B6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8. Переглянути довідку до програми. (Застосовується в 20% випадків)</w:t>
      </w:r>
    </w:p>
    <w:p w:rsidR="00BC7EAE" w:rsidRPr="00680ED0" w:rsidRDefault="00D15BD7" w:rsidP="00BC7EA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9. Прецедент закінчується, коли користувач завершує роботу з додатком.</w:t>
      </w:r>
      <w:r w:rsidR="00BC7EAE" w:rsidRPr="00680ED0">
        <w:rPr>
          <w:b/>
          <w:sz w:val="28"/>
          <w:szCs w:val="28"/>
        </w:rPr>
        <w:t xml:space="preserve"> </w:t>
      </w:r>
    </w:p>
    <w:p w:rsidR="00346450" w:rsidRDefault="00346450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B83C93" w:rsidRPr="00B83C93" w:rsidRDefault="00B83C93" w:rsidP="00B60DBD">
      <w:pPr>
        <w:pStyle w:val="western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D15BD7" w:rsidRPr="00FB76FA" w:rsidRDefault="005B766C" w:rsidP="00B60DBD">
      <w:pPr>
        <w:pStyle w:val="western"/>
        <w:spacing w:before="0" w:beforeAutospacing="0" w:after="0" w:afterAutospacing="0"/>
        <w:ind w:firstLine="709"/>
        <w:jc w:val="both"/>
        <w:rPr>
          <w:rFonts w:asciiTheme="majorHAnsi" w:hAnsiTheme="majorHAnsi" w:cstheme="minorHAnsi"/>
          <w:b/>
          <w:sz w:val="28"/>
          <w:szCs w:val="28"/>
          <w:lang w:val="ru-RU"/>
        </w:rPr>
      </w:pPr>
      <w:r w:rsidRPr="00FB76FA">
        <w:rPr>
          <w:b/>
          <w:sz w:val="28"/>
          <w:szCs w:val="28"/>
          <w:lang w:val="ru-RU"/>
        </w:rPr>
        <w:lastRenderedPageBreak/>
        <w:t>2.3</w:t>
      </w:r>
      <w:r w:rsidR="00D15BD7" w:rsidRPr="00FB76FA">
        <w:rPr>
          <w:b/>
          <w:sz w:val="28"/>
          <w:szCs w:val="28"/>
          <w:lang w:val="ru-RU"/>
        </w:rPr>
        <w:t xml:space="preserve"> </w:t>
      </w:r>
      <w:r w:rsidR="00D15BD7" w:rsidRPr="00FB76FA">
        <w:rPr>
          <w:rFonts w:asciiTheme="majorHAnsi" w:hAnsiTheme="majorHAnsi" w:cstheme="minorHAnsi"/>
          <w:b/>
          <w:sz w:val="28"/>
          <w:szCs w:val="28"/>
        </w:rPr>
        <w:t>Діаграма граничних класів</w:t>
      </w:r>
    </w:p>
    <w:p w:rsidR="00D15BD7" w:rsidRPr="00FB76FA" w:rsidRDefault="00361D6A" w:rsidP="00B60DBD">
      <w:pPr>
        <w:pStyle w:val="western"/>
        <w:spacing w:before="0" w:beforeAutospacing="0" w:after="0" w:afterAutospacing="0"/>
        <w:ind w:firstLine="709"/>
        <w:jc w:val="both"/>
        <w:rPr>
          <w:rFonts w:asciiTheme="majorHAnsi" w:hAnsiTheme="majorHAnsi" w:cstheme="minorHAnsi"/>
          <w:b/>
          <w:sz w:val="28"/>
          <w:szCs w:val="28"/>
          <w:lang w:val="ru-RU"/>
        </w:rPr>
      </w:pPr>
      <w:r>
        <w:rPr>
          <w:rFonts w:asciiTheme="majorHAnsi" w:hAnsiTheme="majorHAnsi" w:cstheme="minorHAns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19495" cy="3315335"/>
            <wp:effectExtent l="0" t="0" r="0" b="0"/>
            <wp:docPr id="1" name="Рисунок 0" descr="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7" w:rsidRPr="00FB76FA" w:rsidRDefault="005B766C" w:rsidP="00B60DBD">
      <w:pPr>
        <w:spacing w:after="0" w:line="360" w:lineRule="auto"/>
        <w:ind w:firstLine="709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 w:rsidRPr="00FB76FA">
        <w:rPr>
          <w:rFonts w:ascii="Times New Roman" w:hAnsi="Times New Roman" w:cs="Times New Roman"/>
          <w:sz w:val="28"/>
          <w:szCs w:val="28"/>
          <w:lang w:val="uk-UA"/>
        </w:rPr>
        <w:t>Рисунок 2.3</w:t>
      </w:r>
      <w:r w:rsidR="000205E9"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205E9" w:rsidRPr="00FB76FA">
        <w:rPr>
          <w:rFonts w:asciiTheme="majorHAnsi" w:hAnsiTheme="majorHAnsi" w:cstheme="minorHAnsi"/>
          <w:sz w:val="28"/>
          <w:szCs w:val="28"/>
        </w:rPr>
        <w:t>Діаграма граничних класів</w:t>
      </w:r>
    </w:p>
    <w:p w:rsidR="005B766C" w:rsidRPr="006A6BBC" w:rsidRDefault="005B766C" w:rsidP="00B60DBD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BBC">
        <w:rPr>
          <w:rFonts w:ascii="Times New Roman" w:hAnsi="Times New Roman" w:cs="Times New Roman"/>
          <w:b/>
          <w:sz w:val="28"/>
          <w:szCs w:val="28"/>
          <w:lang w:val="uk-UA"/>
        </w:rPr>
        <w:t>Зовнішній вигляд програми</w:t>
      </w:r>
    </w:p>
    <w:p w:rsidR="005B766C" w:rsidRPr="00FB76FA" w:rsidRDefault="002E56AD" w:rsidP="002E56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4079663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6C" w:rsidRPr="00FB76FA" w:rsidRDefault="006A6BBC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="005B766C" w:rsidRPr="00FB76FA">
        <w:rPr>
          <w:rFonts w:ascii="Times New Roman" w:hAnsi="Times New Roman" w:cs="Times New Roman"/>
          <w:sz w:val="28"/>
          <w:szCs w:val="28"/>
          <w:lang w:val="uk-UA"/>
        </w:rPr>
        <w:t>.1 Головне вікно програми</w:t>
      </w:r>
    </w:p>
    <w:p w:rsidR="005B766C" w:rsidRPr="00FB76FA" w:rsidRDefault="002E56AD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23145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6C" w:rsidRDefault="006A6BBC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="005B766C" w:rsidRPr="00FB76FA">
        <w:rPr>
          <w:rFonts w:ascii="Times New Roman" w:hAnsi="Times New Roman" w:cs="Times New Roman"/>
          <w:sz w:val="28"/>
          <w:szCs w:val="28"/>
          <w:lang w:val="uk-UA"/>
        </w:rPr>
        <w:t>.2 Вікно завантаження таблиці</w:t>
      </w:r>
    </w:p>
    <w:p w:rsidR="00B52357" w:rsidRDefault="00991DFC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028825"/>
            <wp:effectExtent l="19050" t="0" r="0" b="0"/>
            <wp:docPr id="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57" w:rsidRDefault="00B52357" w:rsidP="00B523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увань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таблиці</w:t>
      </w:r>
    </w:p>
    <w:p w:rsidR="00B52357" w:rsidRDefault="00991DFC" w:rsidP="00B523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3390900"/>
            <wp:effectExtent l="19050" t="0" r="0" b="0"/>
            <wp:docPr id="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57" w:rsidRDefault="00B52357" w:rsidP="00B523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увань</w:t>
      </w:r>
      <w:r w:rsidRPr="00FB7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</w:t>
      </w:r>
    </w:p>
    <w:p w:rsidR="00B52357" w:rsidRDefault="00B52357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05E" w:rsidRPr="00FB76FA" w:rsidRDefault="007A305E" w:rsidP="00B60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905" w:rsidRDefault="00647905" w:rsidP="00B60DBD">
      <w:pPr>
        <w:pStyle w:val="western"/>
        <w:numPr>
          <w:ilvl w:val="1"/>
          <w:numId w:val="27"/>
        </w:numPr>
        <w:spacing w:before="0" w:beforeAutospacing="0" w:after="0" w:afterAutospacing="0"/>
        <w:ind w:left="0"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b/>
          <w:sz w:val="28"/>
          <w:szCs w:val="28"/>
        </w:rPr>
        <w:t xml:space="preserve">Компоненти бібліотек </w:t>
      </w:r>
      <w:r w:rsidRPr="008D36EA">
        <w:rPr>
          <w:rStyle w:val="apple-style-span"/>
          <w:b/>
          <w:sz w:val="28"/>
          <w:szCs w:val="27"/>
        </w:rPr>
        <w:t>SWING, що були використані в програмі</w:t>
      </w:r>
    </w:p>
    <w:p w:rsidR="008D36EA" w:rsidRPr="008D36EA" w:rsidRDefault="008D36EA" w:rsidP="00B60DBD">
      <w:pPr>
        <w:pStyle w:val="western"/>
        <w:spacing w:before="0" w:beforeAutospacing="0" w:after="0" w:afterAutospacing="0"/>
        <w:ind w:left="709"/>
        <w:jc w:val="both"/>
        <w:rPr>
          <w:rStyle w:val="apple-style-span"/>
          <w:b/>
          <w:sz w:val="28"/>
          <w:szCs w:val="27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lastRenderedPageBreak/>
              <w:t>Головне вікно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Frame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Головне меню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MenuBar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Пункти меню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Menu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Елементи меню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MenuItem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062F68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 xml:space="preserve">Вибір </w:t>
            </w:r>
            <w:r w:rsidR="00647905" w:rsidRPr="008D36EA">
              <w:rPr>
                <w:sz w:val="28"/>
                <w:szCs w:val="28"/>
              </w:rPr>
              <w:t>кольору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ComboBox;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 xml:space="preserve">Кнопки 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tabs>
                <w:tab w:val="left" w:pos="1127"/>
                <w:tab w:val="center" w:pos="2285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Button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Таблиця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D36EA">
              <w:rPr>
                <w:sz w:val="28"/>
                <w:szCs w:val="28"/>
              </w:rPr>
              <w:t>javax.swing.J</w:t>
            </w:r>
            <w:r w:rsidRPr="008D36EA">
              <w:rPr>
                <w:sz w:val="28"/>
                <w:szCs w:val="28"/>
                <w:lang w:val="en-US"/>
              </w:rPr>
              <w:t>Table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8D36EA">
              <w:rPr>
                <w:sz w:val="28"/>
                <w:szCs w:val="28"/>
              </w:rPr>
              <w:t>Панель для таблиці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ScrollPane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Панель для діаграми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Panel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 xml:space="preserve">Діалоги 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Dialog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 xml:space="preserve">Написи </w:t>
            </w:r>
          </w:p>
        </w:tc>
        <w:tc>
          <w:tcPr>
            <w:tcW w:w="4786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javax.swing.JLabel</w:t>
            </w:r>
          </w:p>
        </w:tc>
      </w:tr>
      <w:tr w:rsidR="00647905" w:rsidRPr="00FB76FA" w:rsidTr="00EE33A7">
        <w:tc>
          <w:tcPr>
            <w:tcW w:w="4785" w:type="dxa"/>
          </w:tcPr>
          <w:p w:rsidR="00647905" w:rsidRPr="008D36EA" w:rsidRDefault="00647905" w:rsidP="00B60DB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36EA">
              <w:rPr>
                <w:sz w:val="28"/>
                <w:szCs w:val="28"/>
              </w:rPr>
              <w:t>Текстові поля</w:t>
            </w:r>
          </w:p>
        </w:tc>
        <w:tc>
          <w:tcPr>
            <w:tcW w:w="4786" w:type="dxa"/>
          </w:tcPr>
          <w:p w:rsidR="00647905" w:rsidRPr="002E56AD" w:rsidRDefault="00647905" w:rsidP="002E56AD">
            <w:pPr>
              <w:pStyle w:val="western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D36EA">
              <w:rPr>
                <w:sz w:val="28"/>
                <w:szCs w:val="28"/>
              </w:rPr>
              <w:t>javax.swing.JText</w:t>
            </w:r>
            <w:r w:rsidR="002E56AD">
              <w:rPr>
                <w:sz w:val="28"/>
                <w:szCs w:val="28"/>
                <w:lang w:val="en-US"/>
              </w:rPr>
              <w:t>Field</w:t>
            </w:r>
          </w:p>
        </w:tc>
      </w:tr>
    </w:tbl>
    <w:p w:rsidR="00647905" w:rsidRDefault="00647905" w:rsidP="00B60DBD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rFonts w:asciiTheme="majorHAnsi" w:hAnsiTheme="majorHAnsi" w:cstheme="minorHAnsi"/>
          <w:sz w:val="28"/>
          <w:szCs w:val="27"/>
          <w:lang w:val="en-US"/>
        </w:rPr>
      </w:pPr>
    </w:p>
    <w:p w:rsidR="000E2F3B" w:rsidRPr="008D36EA" w:rsidRDefault="000E2F3B" w:rsidP="00B60DBD">
      <w:pPr>
        <w:pStyle w:val="western"/>
        <w:numPr>
          <w:ilvl w:val="1"/>
          <w:numId w:val="27"/>
        </w:numPr>
        <w:spacing w:before="0" w:beforeAutospacing="0" w:after="0" w:afterAutospacing="0"/>
        <w:ind w:left="0"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  <w:lang w:val="en-US"/>
        </w:rPr>
        <w:t xml:space="preserve">UML </w:t>
      </w:r>
      <w:r w:rsidRPr="008D36EA">
        <w:rPr>
          <w:rStyle w:val="apple-style-span"/>
          <w:b/>
          <w:sz w:val="28"/>
          <w:szCs w:val="27"/>
        </w:rPr>
        <w:t>діаграма класів</w:t>
      </w:r>
    </w:p>
    <w:p w:rsidR="000E2F3B" w:rsidRPr="00FB76FA" w:rsidRDefault="00677436" w:rsidP="00677436">
      <w:pPr>
        <w:pStyle w:val="western"/>
        <w:spacing w:before="0" w:beforeAutospacing="0" w:after="0" w:afterAutospacing="0"/>
        <w:ind w:hanging="284"/>
        <w:jc w:val="both"/>
        <w:rPr>
          <w:rStyle w:val="apple-style-span"/>
          <w:sz w:val="28"/>
          <w:szCs w:val="27"/>
        </w:rPr>
      </w:pPr>
      <w:r>
        <w:rPr>
          <w:noProof/>
          <w:sz w:val="28"/>
          <w:szCs w:val="27"/>
          <w:lang w:val="ru-RU" w:eastAsia="ru-RU"/>
        </w:rPr>
        <w:drawing>
          <wp:inline distT="0" distB="0" distL="0" distR="0">
            <wp:extent cx="5467350" cy="5126384"/>
            <wp:effectExtent l="19050" t="0" r="0" b="0"/>
            <wp:docPr id="6" name="Рисунок 5" descr="cl_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_d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255" cy="51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84" w:rsidRPr="00FB76FA" w:rsidRDefault="008D36EA" w:rsidP="00B60DBD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>
        <w:rPr>
          <w:rStyle w:val="apple-style-span"/>
          <w:sz w:val="28"/>
          <w:szCs w:val="27"/>
        </w:rPr>
        <w:t>Рисунок 2.6</w:t>
      </w:r>
      <w:r w:rsidR="00CD6084" w:rsidRPr="00FB76FA">
        <w:rPr>
          <w:rStyle w:val="apple-style-span"/>
          <w:sz w:val="28"/>
          <w:szCs w:val="27"/>
        </w:rPr>
        <w:t>.1-</w:t>
      </w:r>
      <w:r w:rsidR="00CD6084" w:rsidRPr="00FB76FA">
        <w:rPr>
          <w:rStyle w:val="apple-style-span"/>
          <w:sz w:val="28"/>
          <w:szCs w:val="27"/>
          <w:lang w:val="en-US"/>
        </w:rPr>
        <w:t xml:space="preserve"> UML </w:t>
      </w:r>
      <w:r w:rsidR="00CD6084" w:rsidRPr="00FB76FA">
        <w:rPr>
          <w:rStyle w:val="apple-style-span"/>
          <w:sz w:val="28"/>
          <w:szCs w:val="27"/>
        </w:rPr>
        <w:t>діаграма класів</w:t>
      </w:r>
    </w:p>
    <w:p w:rsidR="00334EB9" w:rsidRPr="00FB76FA" w:rsidRDefault="00334EB9" w:rsidP="00FB76FA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334EB9" w:rsidRDefault="00334EB9" w:rsidP="00FB76FA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en-US"/>
        </w:rPr>
      </w:pPr>
    </w:p>
    <w:p w:rsidR="00334EB9" w:rsidRPr="008D36EA" w:rsidRDefault="00334EB9" w:rsidP="006A6BBC">
      <w:pPr>
        <w:pStyle w:val="western"/>
        <w:numPr>
          <w:ilvl w:val="0"/>
          <w:numId w:val="27"/>
        </w:numPr>
        <w:spacing w:before="0" w:beforeAutospacing="0" w:after="0" w:afterAutospacing="0"/>
        <w:ind w:left="0" w:firstLine="709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</w:rPr>
        <w:lastRenderedPageBreak/>
        <w:t>Документація</w:t>
      </w:r>
    </w:p>
    <w:p w:rsidR="004811D2" w:rsidRPr="0065530B" w:rsidRDefault="00334EB9" w:rsidP="0065530B">
      <w:pPr>
        <w:pStyle w:val="western"/>
        <w:numPr>
          <w:ilvl w:val="1"/>
          <w:numId w:val="6"/>
        </w:numPr>
        <w:spacing w:before="0" w:beforeAutospacing="0" w:after="0" w:afterAutospacing="0"/>
        <w:ind w:left="0" w:firstLine="709"/>
        <w:rPr>
          <w:rStyle w:val="apple-style-span"/>
        </w:rPr>
      </w:pPr>
      <w:r w:rsidRPr="008D36EA">
        <w:rPr>
          <w:rStyle w:val="apple-style-span"/>
          <w:b/>
          <w:sz w:val="28"/>
          <w:szCs w:val="27"/>
        </w:rPr>
        <w:t>Документація для розробника</w:t>
      </w:r>
    </w:p>
    <w:tbl>
      <w:tblPr>
        <w:tblW w:w="47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80"/>
        <w:gridCol w:w="7397"/>
      </w:tblGrid>
      <w:tr w:rsidR="00F27415" w:rsidRPr="0065530B" w:rsidTr="00BB093F">
        <w:trPr>
          <w:trHeight w:val="546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ckages</w:t>
            </w:r>
          </w:p>
        </w:tc>
      </w:tr>
      <w:tr w:rsidR="00F27415" w:rsidRPr="0065530B" w:rsidTr="00F27415">
        <w:trPr>
          <w:trHeight w:val="383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Cor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415" w:rsidRPr="0065530B" w:rsidTr="00F27415">
        <w:trPr>
          <w:trHeight w:val="383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rammerAp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27415" w:rsidRPr="0065530B" w:rsidRDefault="00F27415" w:rsidP="0065530B">
      <w:pPr>
        <w:pStyle w:val="a8"/>
        <w:spacing w:before="0" w:beforeAutospacing="0" w:after="0" w:afterAutospacing="0"/>
        <w:ind w:left="1440"/>
        <w:rPr>
          <w:color w:val="000000"/>
          <w:lang w:val="uk-UA"/>
        </w:rPr>
      </w:pPr>
    </w:p>
    <w:p w:rsidR="00F27415" w:rsidRPr="0065530B" w:rsidRDefault="00F27415" w:rsidP="0065530B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65530B">
        <w:rPr>
          <w:color w:val="000000"/>
          <w:sz w:val="24"/>
          <w:szCs w:val="24"/>
        </w:rPr>
        <w:t xml:space="preserve">Package DiagCore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47"/>
        <w:gridCol w:w="7410"/>
      </w:tblGrid>
      <w:tr w:rsidR="00F27415" w:rsidRPr="0065530B" w:rsidTr="00F2741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 Summary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rowse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hangeColor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ChC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ChO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SVProcess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urrentTab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ss dedicated to store information about current table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ramDraw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ss dedicated to show diagram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MsEv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of a mouse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MsMv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of mouse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tooltip="class in DiagCor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ettingsContai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27415" w:rsidRPr="0065530B" w:rsidRDefault="00F27415" w:rsidP="0065530B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65530B">
        <w:rPr>
          <w:color w:val="000000"/>
          <w:sz w:val="24"/>
          <w:szCs w:val="24"/>
        </w:rPr>
        <w:t xml:space="preserve">DiagCore </w:t>
      </w:r>
      <w:r w:rsidRPr="0065530B">
        <w:rPr>
          <w:color w:val="000000"/>
          <w:sz w:val="24"/>
          <w:szCs w:val="24"/>
        </w:rPr>
        <w:br/>
        <w:t>Class BrowseListener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lang.Object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181" name="Рисунок 18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Core.BrowseListener</w:t>
      </w:r>
    </w:p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7415" w:rsidRPr="0065530B" w:rsidRDefault="00F27415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F27415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rowseListener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implements java.awt.event.ActionListener</w:t>
      </w:r>
    </w:p>
    <w:p w:rsidR="00F27415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26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27"/>
        <w:gridCol w:w="230"/>
      </w:tblGrid>
      <w:tr w:rsidR="00F27415" w:rsidRPr="0065530B" w:rsidTr="00F2741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" w:name="constructor_summary"/>
            <w:bookmarkEnd w:id="6"/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7" w:anchor="BrowseListener(javax.swing.JTextField)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rowseListener</w:t>
              </w:r>
            </w:hyperlink>
            <w:r w:rsidR="00F27415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TextField path)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bookmarkStart w:id="7" w:name="method_summary"/>
      <w:bookmarkEnd w:id="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F27415" w:rsidRPr="0065530B" w:rsidTr="00F2741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415" w:rsidRPr="0065530B" w:rsidRDefault="00F27415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8" w:anchor="actionPerformed(java.awt.event.ActionEvent)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F27415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</w:tbl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8" w:name="methods_inherited_from_class_java.lang.O"/>
      <w:bookmarkEnd w:id="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" w:name="constructor_detail"/>
            <w:bookmarkEnd w:id="9"/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F27415" w:rsidRPr="0065530B" w:rsidRDefault="00F27415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BrowseListener(javax.swing.JTextField)"/>
      <w:bookmarkEnd w:id="10"/>
      <w:r w:rsidRPr="0065530B">
        <w:rPr>
          <w:rFonts w:ascii="Times New Roman" w:hAnsi="Times New Roman" w:cs="Times New Roman"/>
          <w:color w:val="000000"/>
          <w:sz w:val="24"/>
          <w:szCs w:val="24"/>
        </w:rPr>
        <w:t>BrowseListener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rowseListen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TextField path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1" w:name="method_detail"/>
            <w:bookmarkEnd w:id="11"/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F27415" w:rsidRPr="0065530B" w:rsidRDefault="00F27415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actionPerformed(java.awt.event.ActionEve"/>
      <w:bookmarkEnd w:id="12"/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t>actionPerformed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F27415" w:rsidRPr="0065530B" w:rsidRDefault="00F27415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27415" w:rsidRPr="0065530B" w:rsidRDefault="00F27415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F27415" w:rsidRPr="0065530B" w:rsidRDefault="00F27415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Core </w:t>
      </w:r>
      <w:r w:rsidRPr="0065530B">
        <w:rPr>
          <w:color w:val="000000"/>
          <w:sz w:val="24"/>
          <w:szCs w:val="24"/>
          <w:lang w:val="en-US"/>
        </w:rPr>
        <w:br/>
        <w:t>Class ChangeColorListener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187" name="Рисунок 18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Core.ChangeColorListener</w:t>
      </w:r>
    </w:p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27415" w:rsidRPr="0065530B" w:rsidRDefault="00F27415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F27415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27" style="width:0;height:1.5pt" o:hralign="center" o:hrstd="t" o:hr="t" fillcolor="#a7a6aa" stroked="f"/>
        </w:pic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ngeColorListener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implements java.awt.event.ActionListener</w:t>
      </w:r>
    </w:p>
    <w:p w:rsidR="00F27415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28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34"/>
        <w:gridCol w:w="6923"/>
      </w:tblGrid>
      <w:tr w:rsidR="00F27415" w:rsidRPr="0065530B" w:rsidTr="00F2741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3" w:name="field_summary"/>
            <w:bookmarkEnd w:id="13"/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415" w:rsidRPr="0065530B" w:rsidRDefault="00F27415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x.swing.J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anchor="bt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t</w:t>
              </w:r>
            </w:hyperlink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415" w:rsidRPr="0065530B" w:rsidRDefault="00F27415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anchor="change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hange</w:t>
              </w:r>
            </w:hyperlink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415" w:rsidRPr="0065530B" w:rsidRDefault="00F27415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x.swing.JColorChoo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anchor="col_ch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ch</w:t>
              </w:r>
            </w:hyperlink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38"/>
        <w:gridCol w:w="219"/>
      </w:tblGrid>
      <w:tr w:rsidR="00F27415" w:rsidRPr="0065530B" w:rsidTr="00F2741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2" w:anchor="ChangeColorListener(javax.swing.JButton)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angeColorListener</w:t>
              </w:r>
            </w:hyperlink>
            <w:r w:rsidR="00F27415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Button but)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F27415" w:rsidRPr="0065530B" w:rsidTr="00F2741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415" w:rsidRPr="0065530B" w:rsidRDefault="00F27415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3" w:anchor="actionPerformed(java.awt.event.ActionEvent)" w:history="1">
              <w:r w:rsidR="00F27415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F27415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27415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</w:tbl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F27415" w:rsidRPr="0065530B" w:rsidRDefault="00F27415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4" w:name="field_detail"/>
            <w:bookmarkEnd w:id="14"/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F27415" w:rsidRPr="0065530B" w:rsidRDefault="00F27415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bt"/>
      <w:bookmarkEnd w:id="15"/>
      <w:r w:rsidRPr="0065530B">
        <w:rPr>
          <w:rFonts w:ascii="Times New Roman" w:hAnsi="Times New Roman" w:cs="Times New Roman"/>
          <w:color w:val="000000"/>
          <w:sz w:val="24"/>
          <w:szCs w:val="24"/>
        </w:rPr>
        <w:t>bt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javax.swing.JButt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t</w:t>
      </w:r>
    </w:p>
    <w:p w:rsidR="00F27415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29" style="width:0;height:1.5pt" o:hralign="center" o:hrstd="t" o:hr="t" fillcolor="#a7a6aa" stroked="f"/>
        </w:pict>
      </w:r>
    </w:p>
    <w:p w:rsidR="00F27415" w:rsidRPr="0065530B" w:rsidRDefault="00F27415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change"/>
      <w:bookmarkEnd w:id="16"/>
      <w:r w:rsidRPr="0065530B">
        <w:rPr>
          <w:rFonts w:ascii="Times New Roman" w:hAnsi="Times New Roman" w:cs="Times New Roman"/>
          <w:color w:val="000000"/>
          <w:sz w:val="24"/>
          <w:szCs w:val="24"/>
        </w:rPr>
        <w:t>change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nge</w:t>
      </w:r>
    </w:p>
    <w:p w:rsidR="00F27415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0" style="width:0;height:1.5pt" o:hralign="center" o:hrstd="t" o:hr="t" fillcolor="#a7a6aa" stroked="f"/>
        </w:pict>
      </w:r>
    </w:p>
    <w:p w:rsidR="00F27415" w:rsidRPr="0065530B" w:rsidRDefault="00F27415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7" w:name="col_ch"/>
      <w:bookmarkEnd w:id="1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_ch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ColorChooser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F27415" w:rsidRPr="0065530B" w:rsidRDefault="00F27415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ChangeColorListener(javax.swing.JButton)"/>
      <w:bookmarkEnd w:id="18"/>
      <w:r w:rsidRPr="0065530B">
        <w:rPr>
          <w:rFonts w:ascii="Times New Roman" w:hAnsi="Times New Roman" w:cs="Times New Roman"/>
          <w:color w:val="000000"/>
          <w:sz w:val="24"/>
          <w:szCs w:val="24"/>
        </w:rPr>
        <w:t>ChangeColorListener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ngeColorListen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Button but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F27415" w:rsidRPr="0065530B" w:rsidTr="00F274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27415" w:rsidRPr="0065530B" w:rsidRDefault="00F27415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F27415" w:rsidRPr="0065530B" w:rsidRDefault="00F27415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F27415" w:rsidRPr="0065530B" w:rsidRDefault="00F27415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F27415" w:rsidRPr="0065530B" w:rsidRDefault="00F27415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27415" w:rsidRPr="0065530B" w:rsidRDefault="00F27415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lastRenderedPageBreak/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C830F3" w:rsidRPr="0065530B" w:rsidRDefault="00C830F3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Core </w:t>
      </w:r>
      <w:r w:rsidRPr="0065530B">
        <w:rPr>
          <w:color w:val="000000"/>
          <w:sz w:val="24"/>
          <w:szCs w:val="24"/>
          <w:lang w:val="en-US"/>
        </w:rPr>
        <w:br/>
        <w:t>Class ChangeColorListen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" name="Рисунок 19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Core.ChangeColorListener</w:t>
      </w:r>
    </w:p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1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ngeColorListen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implements java.awt.event.ActionListener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2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34"/>
        <w:gridCol w:w="6923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x.swing.J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anchor="bt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t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anchor="change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hange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x.swing.JColorChoo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anchor="col_ch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ch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38"/>
        <w:gridCol w:w="219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7" w:anchor="ChangeColorListener(javax.swing.JButton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angeColorListene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Button but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8" w:anchor="actionPerformed(java.awt.event.ActionEven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b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javax.swing.JButt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t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3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chang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nge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4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_ch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ColorChooser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ChangeColorListen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ngeColorListen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Button but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C830F3" w:rsidRPr="0065530B" w:rsidRDefault="00C830F3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Core </w:t>
      </w:r>
      <w:r w:rsidRPr="0065530B">
        <w:rPr>
          <w:color w:val="000000"/>
          <w:sz w:val="24"/>
          <w:szCs w:val="24"/>
          <w:lang w:val="en-US"/>
        </w:rPr>
        <w:br/>
        <w:t>Class CSVProcess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java.lang.Objec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213" name="Рисунок 21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Core.CSVProcessor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5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SVProcess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6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53"/>
        <w:gridCol w:w="7804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package private) 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9" w:anchor="dat_lst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at_lst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array of rows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anchor="state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tate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79"/>
        <w:gridCol w:w="578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anchor="CSVProcessor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SVProcesso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20"/>
        <w:gridCol w:w="7737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2" w:anchor="BuildTextData(java.lang.String[][]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uildText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String[][] dat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3" w:anchor="GetDelimeter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Delimete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delimiter of the colomn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4" w:anchor="GetTextData(in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Text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ind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string with index ind.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5" w:anchor="GetTextDataSize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TextDataSize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number of strings in the lis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6" w:anchor="LoadBinData(java.lang.String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oadBin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String path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deserialize data. path-contains path to file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7" w:anchor="LoadTextData(java.lang.String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oadText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String path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loading data. path-contains path to file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String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8" w:anchor="ParseTextData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arseText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array of the strings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9" w:anchor="SaveBinData(java.lang.String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aveBin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String path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rialize data. path-contains path to file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0" w:anchor="SaveTextData(java.lang.String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aveText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String path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aving data to file. path-contains path to file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1" w:anchor="SetDelimiter(java.lang.String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Delimite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String del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s delimiter of the colomn as del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dat_lst"/>
      <w:bookmarkEnd w:id="19"/>
      <w:r w:rsidRPr="0065530B">
        <w:rPr>
          <w:rFonts w:ascii="Times New Roman" w:hAnsi="Times New Roman" w:cs="Times New Roman"/>
          <w:color w:val="000000"/>
          <w:sz w:val="24"/>
          <w:szCs w:val="24"/>
        </w:rPr>
        <w:t>dat_ls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_lst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array of rows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7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tate"/>
      <w:bookmarkEnd w:id="20"/>
      <w:r w:rsidRPr="0065530B">
        <w:rPr>
          <w:rFonts w:ascii="Times New Roman" w:hAnsi="Times New Roman" w:cs="Times New Roman"/>
          <w:color w:val="000000"/>
          <w:sz w:val="24"/>
          <w:szCs w:val="24"/>
        </w:rPr>
        <w:t>stat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tructor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CSVProcessor()"/>
      <w:bookmarkEnd w:id="21"/>
      <w:r w:rsidRPr="0065530B">
        <w:rPr>
          <w:rFonts w:ascii="Times New Roman" w:hAnsi="Times New Roman" w:cs="Times New Roman"/>
          <w:color w:val="000000"/>
          <w:sz w:val="24"/>
          <w:szCs w:val="24"/>
        </w:rPr>
        <w:t>CSVProcess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SVProcesso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BuildTextData(java.lang.String[][])"/>
      <w:bookmarkEnd w:id="22"/>
      <w:r w:rsidRPr="0065530B">
        <w:rPr>
          <w:rFonts w:ascii="Times New Roman" w:hAnsi="Times New Roman" w:cs="Times New Roman"/>
          <w:color w:val="000000"/>
          <w:sz w:val="24"/>
          <w:szCs w:val="24"/>
        </w:rPr>
        <w:t>BuildTex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uildTex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String[][] dat)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8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3" w:name="GetDelimeter()"/>
      <w:bookmarkEnd w:id="2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elimet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elimet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returns delimiter of the colomn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39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4" w:name="GetTextData(int)"/>
      <w:bookmarkEnd w:id="2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ex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Tex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ind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string with index ind. If there is no such string will be returned null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0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5" w:name="GetTextDataSize()"/>
      <w:bookmarkEnd w:id="2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extDataSiz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TextDataSiz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number of strings in the list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1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6" w:name="LoadBinData(java.lang.String)"/>
      <w:bookmarkEnd w:id="2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Bin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adBin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String path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erialize data. path-contains path to file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2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7" w:name="LoadTextData(java.lang.String)"/>
      <w:bookmarkEnd w:id="2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Tex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adTex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String path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ading data. path-contains path to file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3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8" w:name="ParseTextData()"/>
      <w:bookmarkEnd w:id="2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ParseTex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[][]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seTex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returns array of the strings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4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9" w:name="SaveBinData(java.lang.String)"/>
      <w:bookmarkEnd w:id="2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Bin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veBin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String path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rialize data. path-contains path to file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5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0" w:name="SaveTextData(java.lang.String)"/>
      <w:bookmarkEnd w:id="30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Tex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veTex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String path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ving data to file. path-contains path to file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6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1" w:name="SetDelimiter(java.lang.String)"/>
      <w:bookmarkEnd w:id="3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Delimit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Delimit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String del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s delimiter of the colomn as del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7" style="width:0;height:1.5pt" o:hralign="center" o:hrstd="t" o:hr="t" fillcolor="#a7a6aa" stroked="f"/>
        </w:pic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8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Core </w:t>
      </w:r>
      <w:r w:rsidRPr="0065530B">
        <w:rPr>
          <w:color w:val="000000"/>
          <w:sz w:val="24"/>
          <w:szCs w:val="24"/>
          <w:lang w:val="en-US"/>
        </w:rPr>
        <w:br/>
        <w:t>Class CurrentTabl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241" name="Рисунок 24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Core.CurrentTable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49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urrentTabl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C830F3" w:rsidRPr="0065530B" w:rsidRDefault="00C830F3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class dedicated to store information about current table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0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53"/>
        <w:gridCol w:w="7804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anchor="col_head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head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anchor="cols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s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anchor="data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ata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anchor="diag_col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_col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anchor="diag_ind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_ind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anchor="file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ile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anchor="gfile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file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anchor="row_head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_head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anchor="rows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s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anchor="text_format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ext_format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20"/>
        <w:gridCol w:w="7737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anchor="addColumn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ddColumn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deletes column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3" w:anchor="addDiagColor(java.awt.Color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dDiagColo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Color col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adds color col which is used in diagram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anchor="addRow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ddRow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adds row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5" w:anchor="createTable(boolean, boolean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reateTable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boolean col_hd, boolean row_hd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reates table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6" w:anchor="createTable(int, int, boolean, boolean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reateTable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, int c, boolean col_hd, boolean row_hd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reates table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anchor="deleteTable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eleteTable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deletes table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8" w:anchor="getData(int, in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, int c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getter for data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anchor="getDiagVector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DiagVecto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0" w:anchor="getHeader(int, boolean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Heade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i, boolean row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getter for header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String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anchor="getInTextFormat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InTextFormat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static </w:t>
            </w:r>
            <w:hyperlink r:id="rId72" w:tooltip="class in DiagCore" w:history="1">
              <w:r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urrentTab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anchor="getTable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Table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4" w:anchor="removeColumn(in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emoveColumn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c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moves column c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5" w:anchor="removeDiagColor(in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emoveDiagColo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ind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         removes color ind which is used in diagram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6" w:anchor="removeRow(in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emoveRow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moves row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7" w:anchor="setData(int, int, double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Data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, int c, double val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ter for data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8" w:anchor="setDiagVector(java.util.ArrayLis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DiagVecto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util.ArrayList dat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s data gotten from diagram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9" w:anchor="setHeader(int, boolean, java.lang.String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Header</w:t>
              </w:r>
            </w:hyperlink>
            <w:r w:rsidR="00C830F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i, boolean row, java.lang.String val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ter for header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col_head"/>
      <w:bookmarkEnd w:id="32"/>
      <w:r w:rsidRPr="0065530B">
        <w:rPr>
          <w:rFonts w:ascii="Times New Roman" w:hAnsi="Times New Roman" w:cs="Times New Roman"/>
          <w:color w:val="000000"/>
          <w:sz w:val="24"/>
          <w:szCs w:val="24"/>
        </w:rPr>
        <w:t>col_head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head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1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cols"/>
      <w:bookmarkEnd w:id="33"/>
      <w:r w:rsidRPr="0065530B">
        <w:rPr>
          <w:rFonts w:ascii="Times New Roman" w:hAnsi="Times New Roman" w:cs="Times New Roman"/>
          <w:color w:val="000000"/>
          <w:sz w:val="24"/>
          <w:szCs w:val="24"/>
        </w:rPr>
        <w:t>cols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s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2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4" w:name="data"/>
      <w:bookmarkEnd w:id="3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ta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3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5" w:name="diag_col"/>
      <w:bookmarkEnd w:id="3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iag_col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_col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4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6" w:name="diag_ind"/>
      <w:bookmarkEnd w:id="3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iag_ind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_ind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5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7" w:name="file"/>
      <w:bookmarkEnd w:id="3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le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6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8" w:name="gfile"/>
      <w:bookmarkEnd w:id="3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fil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file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7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9" w:name="row_head"/>
      <w:bookmarkEnd w:id="3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_head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_head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8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rows"/>
      <w:bookmarkEnd w:id="40"/>
      <w:r w:rsidRPr="0065530B">
        <w:rPr>
          <w:rFonts w:ascii="Times New Roman" w:hAnsi="Times New Roman" w:cs="Times New Roman"/>
          <w:color w:val="000000"/>
          <w:sz w:val="24"/>
          <w:szCs w:val="24"/>
        </w:rPr>
        <w:t>rows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ws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59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1" w:name="text_format"/>
      <w:bookmarkEnd w:id="4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_forma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xt_forma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addColumn()"/>
      <w:bookmarkEnd w:id="42"/>
      <w:r w:rsidRPr="0065530B">
        <w:rPr>
          <w:rFonts w:ascii="Times New Roman" w:hAnsi="Times New Roman" w:cs="Times New Roman"/>
          <w:color w:val="000000"/>
          <w:sz w:val="24"/>
          <w:szCs w:val="24"/>
        </w:rPr>
        <w:t>addColumn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Column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deletes column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0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3" w:name="addDiagColor(java.awt.Color)"/>
      <w:bookmarkEnd w:id="4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iagCol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DiagColo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Color col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s color col which is used in diagram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1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4" w:name="addRow()"/>
      <w:bookmarkEnd w:id="4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ddRow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Row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s row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2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5" w:name="createTable(boolean,_boolean)"/>
      <w:bookmarkEnd w:id="4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Tabl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eate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boolean col_hd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boolean row_hd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s table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col_h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are headers present?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row_h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are rows present?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3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6" w:name="createTable(int,_int,_boolean,_boolean)"/>
      <w:bookmarkEnd w:id="4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Tabl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eate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int c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boolean col_hd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boolean row_hd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s table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number of rows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c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number of columns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col_h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defines if headers are present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row_h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defines if rows are named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4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7" w:name="deleteTable()"/>
      <w:bookmarkEnd w:id="4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abl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ete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deletes table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5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8" w:name="getData(int,_int)"/>
      <w:bookmarkEnd w:id="4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double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int c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getter for data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6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9" w:name="getDiagVector()"/>
      <w:bookmarkEnd w:id="4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iagVect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iagVecto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turn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vector of data for building diagram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7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0" w:name="getHeader(int,_boolean)"/>
      <w:bookmarkEnd w:id="50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Head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Head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i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boolean row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getter for header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8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1" w:name="getInTextFormat()"/>
      <w:bookmarkEnd w:id="5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TextForma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[][]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InTextForm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urn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table as String [][]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69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2" w:name="getTable()"/>
      <w:bookmarkEnd w:id="5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abl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</w:t>
      </w:r>
      <w:hyperlink r:id="rId80" w:tooltip="class in DiagCore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CurrentTabl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urn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current table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0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3" w:name="removeColumn(int)"/>
      <w:bookmarkEnd w:id="5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Column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moveColumn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c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removes column c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1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4" w:name="removeDiagColor(int)"/>
      <w:bookmarkEnd w:id="5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emoveDiagCol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moveDiagColo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ind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moves color ind which is used in diagram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2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5" w:name="removeRow(int)"/>
      <w:bookmarkEnd w:id="5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Row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moveRow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removes row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3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6" w:name="setData(int,_int,_double)"/>
      <w:bookmarkEnd w:id="5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int c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double val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er for data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4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7" w:name="setDiagVector(java.util.ArrayList)"/>
      <w:bookmarkEnd w:id="5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DiagVect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DiagVecto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util.ArrayList dat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sets data gotten from diagram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5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8" w:name="setHeader(int,_boolean,_java.lang.String"/>
      <w:bookmarkEnd w:id="5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Head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Head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i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boolean row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java.lang.String val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er for header </w:t>
      </w:r>
    </w:p>
    <w:p w:rsidR="00C830F3" w:rsidRPr="0065530B" w:rsidRDefault="00C830F3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Core </w:t>
      </w:r>
      <w:r w:rsidRPr="0065530B">
        <w:rPr>
          <w:color w:val="000000"/>
          <w:sz w:val="24"/>
          <w:szCs w:val="24"/>
          <w:lang w:val="en-US"/>
        </w:rPr>
        <w:br/>
        <w:t>Class DiagramDraw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305" name="Рисунок 30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306" name="Рисунок 30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ntain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307" name="Рисунок 30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Componen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308" name="Рисунок 30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Panel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309" name="Рисунок 30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Core.DiagramDrawer</w:t>
      </w:r>
    </w:p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6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Draw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Panel</w:t>
      </w:r>
    </w:p>
    <w:p w:rsidR="00C830F3" w:rsidRPr="0065530B" w:rsidRDefault="00C830F3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class dedicated to show diagram </w:t>
      </w:r>
    </w:p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81" w:anchor="DiagCore.DiagramDrawer" w:history="1">
        <w:r w:rsidR="00C830F3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7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59" w:name="nested_class_summary"/>
            <w:bookmarkEnd w:id="59"/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sted Class Summary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60" w:name="nested_classes_inherited_from_class_java"/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Panel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Panel.AccessibleJPanel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Componen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Component.AccessibleJComponent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bookmarkEnd w:id="6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66"/>
        <w:gridCol w:w="7591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int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anchor="ang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ng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tains angles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3" w:anchor="builded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uilded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hows if diagram is shown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4" w:anchor="CHANGE_ELLIPSE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ANGE_ELLIPSE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ize of ellipse than is used to change angles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5" w:anchor="color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lor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olors which are used in diagram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 w:anchor="d_cx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_cx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7" w:anchor="d_cy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_cy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anchor="d_r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_r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9" w:anchor="data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ata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list of double values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0" w:anchor="have_data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ave_data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hows if all data is defined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91" w:tooltip="class in DiagrammerApp" w:history="1">
              <w:r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2" w:anchor="mf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f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handle on main frame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3" w:anchor="sz_sel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z_sel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.awt.Rectangle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4" w:anchor="szrc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zrc</w:t>
              </w:r>
            </w:hyperlink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array of ellipses than are used to change angles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61" w:name="fields_inherited_from_class_javax.swing."/>
      <w:bookmarkEnd w:id="6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Componen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ccessibleContext, listenerList, TOOL_TIP_TEXT_KEY, ui, UNDEFINED_CONDITION, WHEN_ANCESTOR_OF_FOCUSED_COMPONENT, WHEN_FOCUSED, WHEN_IN_FOCUSED_WINDOW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62" w:name="fields_inherited_from_class_java.awt.Com"/>
      <w:bookmarkEnd w:id="6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63" w:name="fields_inherited_from_class_java.awt.ima"/>
      <w:bookmarkEnd w:id="6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39"/>
        <w:gridCol w:w="518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5" w:anchor="DiagramDrawer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ramDrawer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00"/>
        <w:gridCol w:w="7657"/>
      </w:tblGrid>
      <w:tr w:rsidR="00C830F3" w:rsidRPr="0065530B" w:rsidTr="00C830F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6" w:anchor="Clear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lear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lears diagram and data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7" w:anchor="countData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untData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ounts data according to angles on diagram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8" w:anchor="draw(java.awt.Graphics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raw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java.awt.Graphics g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draws diagram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9" w:anchor="GetColor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Color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getter for color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 w:anchor="GetData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Data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getter for data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.awt.Dim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1" w:anchor="getSize(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Size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2" w:anchor="paint(java.awt.Graphics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aint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java.awt.Graphics g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3" w:anchor="radTodeg(double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adTodeg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double rad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onverts angles in rad to deg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4" w:anchor="repaint(java.awt.Graphics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epaint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java.awt.Graphics g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5" w:anchor="setBounds(int, int, int, in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Bounds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int x, int y, int width, int height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s bounds of diagram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6" w:anchor="SetColor(java.util.ArrayLis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Color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java.util.ArrayList col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ter for color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30F3" w:rsidRPr="0065530B" w:rsidRDefault="00C830F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7" w:anchor="SetData(java.util.ArrayList)" w:history="1">
              <w:r w:rsidR="00C830F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Data</w:t>
              </w:r>
            </w:hyperlink>
            <w:r w:rsidR="00C830F3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java.util.ArrayList dat)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830F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ter for data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x.swing.JPanel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getAccessibleContext, getUI, getUIClassID, paramString, setUI, updateUI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64" w:name="methods_inherited_from_class_javax.swing"/>
      <w:bookmarkEnd w:id="6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65" w:name="methods_inherited_from_class_java.awt.Co"/>
      <w:bookmarkEnd w:id="6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66" w:name="ang"/>
      <w:bookmarkEnd w:id="66"/>
      <w:r w:rsidRPr="0065530B">
        <w:rPr>
          <w:rFonts w:ascii="Times New Roman" w:hAnsi="Times New Roman" w:cs="Times New Roman"/>
          <w:color w:val="000000"/>
          <w:sz w:val="24"/>
          <w:szCs w:val="24"/>
        </w:rPr>
        <w:t>ang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[][]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tains angles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8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67" w:name="builded"/>
      <w:bookmarkEnd w:id="6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ed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uilded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ws if diagram is shown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79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68" w:name="CHANGE_ELLIPSE"/>
      <w:bookmarkEnd w:id="6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_ELLIPS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NGE_ELLIPSE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ze of ellipse than is used to change angles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rect id="_x0000_i1080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69" w:name="color"/>
      <w:bookmarkEnd w:id="6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or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ors which are used in diagram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1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70" w:name="d_cx"/>
      <w:bookmarkEnd w:id="70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_cx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_cx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2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71" w:name="d_cy"/>
      <w:bookmarkEnd w:id="7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_cy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_cy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3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72" w:name="d_r"/>
      <w:bookmarkEnd w:id="7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_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_r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4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ta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list of double values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5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73" w:name="have_data"/>
      <w:bookmarkEnd w:id="7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_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ve_data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ws if all data is defined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6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74" w:name="mf"/>
      <w:bookmarkEnd w:id="7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mf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hyperlink r:id="rId108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f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ndle on main frame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7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75" w:name="sz_sel"/>
      <w:bookmarkEnd w:id="7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z_sel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z_sel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8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76" w:name="szrc"/>
      <w:bookmarkEnd w:id="7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zrc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awt.Rectangle[]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zrc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ray of ellipses than are used to change angle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77" w:name="DiagramDrawer()"/>
      <w:bookmarkEnd w:id="77"/>
      <w:r w:rsidRPr="0065530B">
        <w:rPr>
          <w:rFonts w:ascii="Times New Roman" w:hAnsi="Times New Roman" w:cs="Times New Roman"/>
          <w:color w:val="000000"/>
          <w:sz w:val="24"/>
          <w:szCs w:val="24"/>
        </w:rPr>
        <w:t>DiagramDrawe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ramDraw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C830F3" w:rsidRPr="0065530B" w:rsidTr="00C830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830F3" w:rsidRPr="0065530B" w:rsidRDefault="00C830F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78" w:name="Clear()"/>
      <w:bookmarkEnd w:id="78"/>
      <w:r w:rsidRPr="0065530B">
        <w:rPr>
          <w:rFonts w:ascii="Times New Roman" w:hAnsi="Times New Roman" w:cs="Times New Roman"/>
          <w:color w:val="000000"/>
          <w:sz w:val="24"/>
          <w:szCs w:val="24"/>
        </w:rPr>
        <w:t>Clea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ea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lears diagram and data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89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79" w:name="countData()"/>
      <w:bookmarkEnd w:id="7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un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s data according to angles on diagram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0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0" w:name="draw(java.awt.Graphics)"/>
      <w:bookmarkEnd w:id="80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raw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Graphics g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s diagram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g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Graphics for drawing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urn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true if success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1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1" w:name="GetColor()"/>
      <w:bookmarkEnd w:id="8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l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Colo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getter for color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rect id="_x0000_i1092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2" w:name="GetData()"/>
      <w:bookmarkEnd w:id="8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getter for data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3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3" w:name="getSize()"/>
      <w:bookmarkEnd w:id="8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ize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awt.Dimensi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Siz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getSiz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4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4" w:name="paint(java.awt.Graphics)"/>
      <w:bookmarkEnd w:id="8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pain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i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Graphics g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pai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javax.swing.JComponent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5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5" w:name="radTodeg(double)"/>
      <w:bookmarkEnd w:id="8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adTodeg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adTodeg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double rad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verts angles in rad to deg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</w:rPr>
        <w:t>rad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urn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deg value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6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6" w:name="repaint(java.awt.Graphics)"/>
      <w:bookmarkEnd w:id="8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epaint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pai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Graphics g)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7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7" w:name="setBounds(int,_int,_int,_int)"/>
      <w:bookmarkEnd w:id="8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Bounds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Bound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x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int y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int width,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int height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s bounds of diagram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etBound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8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8" w:name="SetColor(java.util.ArrayList)"/>
      <w:bookmarkEnd w:id="8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lor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Colo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util.ArrayList col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setter for color </w:t>
      </w:r>
    </w:p>
    <w:p w:rsidR="00C830F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099" style="width:0;height:1.5pt" o:hralign="center" o:hrstd="t" o:hr="t" fillcolor="#a7a6aa" stroked="f"/>
        </w:pict>
      </w:r>
    </w:p>
    <w:p w:rsidR="00C830F3" w:rsidRPr="0065530B" w:rsidRDefault="00C830F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89" w:name="SetData(java.util.ArrayList)"/>
      <w:bookmarkEnd w:id="8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Data</w:t>
      </w:r>
    </w:p>
    <w:p w:rsidR="00C830F3" w:rsidRPr="0065530B" w:rsidRDefault="00C830F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util.ArrayList dat)</w:t>
      </w:r>
    </w:p>
    <w:p w:rsidR="00C830F3" w:rsidRPr="0065530B" w:rsidRDefault="00C830F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er for data </w:t>
      </w:r>
    </w:p>
    <w:p w:rsidR="00052F94" w:rsidRPr="0065530B" w:rsidRDefault="00052F94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Core </w:t>
      </w:r>
      <w:r w:rsidRPr="0065530B">
        <w:rPr>
          <w:color w:val="000000"/>
          <w:sz w:val="24"/>
          <w:szCs w:val="24"/>
          <w:lang w:val="en-US"/>
        </w:rPr>
        <w:br/>
        <w:t>Class SettingsContainer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385" name="Рисунок 38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Core.SettingsContainer</w:t>
      </w:r>
    </w:p>
    <w:p w:rsidR="00052F94" w:rsidRPr="0065530B" w:rsidRDefault="00052F9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52F94" w:rsidRPr="0065530B" w:rsidRDefault="00052F94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io.Serializable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0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tingsContainer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io.Serializable</w:t>
      </w:r>
    </w:p>
    <w:p w:rsidR="00052F94" w:rsidRPr="0065530B" w:rsidRDefault="00052F9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52F94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109" w:anchor="DiagCore.SettingsContainer" w:history="1">
        <w:r w:rsidR="00052F94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1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67"/>
        <w:gridCol w:w="7390"/>
      </w:tblGrid>
      <w:tr w:rsidR="00052F94" w:rsidRPr="0065530B" w:rsidTr="00052F9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 java.awt.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0" w:anchor="col_col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col</w:t>
              </w:r>
            </w:hyperlink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1" w:anchor="col_for_diag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for_diag</w:t>
              </w:r>
            </w:hyperlink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atic java.lang.String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 w:anchor="del_val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el_val</w:t>
              </w:r>
            </w:hyperlink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3" w:anchor="delim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elim</w:t>
              </w:r>
            </w:hyperlink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atic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4" w:anchor="DELIM_NUMBER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ELIM_NUMBER</w:t>
              </w:r>
            </w:hyperlink>
            <w:r w:rsidR="004F490C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5" w:anchor="lst_file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st_file</w:t>
              </w:r>
            </w:hyperlink>
            <w:r w:rsidR="004F490C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.awt.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16" w:anchor="row_col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_col</w:t>
              </w:r>
            </w:hyperlink>
            <w:r w:rsidR="004F490C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7" w:anchor="sh_col_num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_col_num</w:t>
              </w:r>
            </w:hyperlink>
            <w:r w:rsidR="004F490C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 w:anchor="sh_row_num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h_row_num</w:t>
              </w:r>
            </w:hyperlink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</w:p>
        </w:tc>
      </w:tr>
    </w:tbl>
    <w:p w:rsidR="00052F94" w:rsidRPr="0065530B" w:rsidRDefault="00052F9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60"/>
        <w:gridCol w:w="7297"/>
      </w:tblGrid>
      <w:tr w:rsidR="00052F94" w:rsidRPr="0065530B" w:rsidTr="00052F9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9" w:anchor="createSettings()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reateSettings</w:t>
              </w:r>
            </w:hyperlink>
            <w:r w:rsidR="00052F94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atic java.awt.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0" w:anchor="getDefaultDiagramColor(java.util.ArrayList)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DefaultDiagramColor</w:t>
              </w:r>
            </w:hyperlink>
            <w:r w:rsidR="00052F94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java.util.ArrayList col)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1" w:anchor="getDefaultDiagramColors(int)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DefaultDiagramColors</w:t>
              </w:r>
            </w:hyperlink>
            <w:r w:rsidR="00052F94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int col_num)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atic </w:t>
            </w:r>
            <w:hyperlink r:id="rId122" w:tooltip="class in DiagCore" w:history="1">
              <w:r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ettingsContai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3" w:anchor="getSettings()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Settings</w:t>
              </w:r>
            </w:hyperlink>
            <w:r w:rsidR="00052F94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atic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4" w:anchor="loadSettings(java.io.File)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loadSettings</w:t>
              </w:r>
            </w:hyperlink>
            <w:r w:rsidR="00052F94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java.io.File in)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2F94" w:rsidRPr="0065530B" w:rsidRDefault="00052F9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atic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5" w:anchor="saveSettings(java.io.File)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aveSettings</w:t>
              </w:r>
            </w:hyperlink>
            <w:r w:rsidR="00052F94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java.io.File out)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52F9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</w:tbl>
    <w:p w:rsidR="00052F94" w:rsidRPr="0065530B" w:rsidRDefault="00052F9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052F94" w:rsidRPr="0065530B" w:rsidTr="00052F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052F94" w:rsidRPr="0065530B" w:rsidRDefault="00052F9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052F94" w:rsidRPr="0065530B" w:rsidTr="00052F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0" w:name="col_col"/>
      <w:bookmarkEnd w:id="90"/>
      <w:r w:rsidRPr="0065530B">
        <w:rPr>
          <w:rFonts w:ascii="Times New Roman" w:hAnsi="Times New Roman" w:cs="Times New Roman"/>
          <w:color w:val="000000"/>
          <w:sz w:val="24"/>
          <w:szCs w:val="24"/>
        </w:rPr>
        <w:t>col_col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awt.Color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col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2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91" w:name="col_for_diag"/>
      <w:bookmarkEnd w:id="9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_for_diag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for_diag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3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92" w:name="del_val"/>
      <w:bookmarkEnd w:id="9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_val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final java.lang.String[]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_val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4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3" w:name="delim"/>
      <w:bookmarkEnd w:id="93"/>
      <w:r w:rsidRPr="0065530B">
        <w:rPr>
          <w:rFonts w:ascii="Times New Roman" w:hAnsi="Times New Roman" w:cs="Times New Roman"/>
          <w:color w:val="000000"/>
          <w:sz w:val="24"/>
          <w:szCs w:val="24"/>
        </w:rPr>
        <w:t>delim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m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5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94" w:name="DELIM_NUMBER"/>
      <w:bookmarkEnd w:id="9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IM_NUMBER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final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IM_NUMBER</w:t>
      </w:r>
    </w:p>
    <w:p w:rsidR="00052F94" w:rsidRPr="0065530B" w:rsidRDefault="00052F9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2F94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126" w:anchor="DiagCore.SettingsContainer.DELIM_NUMBER" w:history="1">
        <w:r w:rsidR="00052F94" w:rsidRPr="0065530B">
          <w:rPr>
            <w:rStyle w:val="a7"/>
            <w:rFonts w:ascii="Times New Roman" w:hAnsi="Times New Roman" w:cs="Times New Roman"/>
            <w:sz w:val="24"/>
            <w:szCs w:val="24"/>
          </w:rPr>
          <w:t>Constant Field Values</w:t>
        </w:r>
      </w:hyperlink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6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95" w:name="lst_file"/>
      <w:bookmarkEnd w:id="9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lst_file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st_file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7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96" w:name="row_col"/>
      <w:bookmarkEnd w:id="9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ow_col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awt.Color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_col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8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97" w:name="sh_col_num"/>
      <w:bookmarkEnd w:id="9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h_col_num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h_col_num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09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98" w:name="sh_row_num"/>
      <w:bookmarkEnd w:id="9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h_row_num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h_row_nu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052F94" w:rsidRPr="0065530B" w:rsidTr="00052F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99" w:name="createSettings()"/>
      <w:bookmarkEnd w:id="9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Settings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eateSetting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0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00" w:name="getDefaultDiagramColor(java.util.ArrayLi"/>
      <w:bookmarkEnd w:id="100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efaultDiagramColor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java.awt.Color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efaultDiagramColo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util.ArrayList col)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1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01" w:name="getDefaultDiagramColors(int)"/>
      <w:bookmarkEnd w:id="10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efaultDiagramColors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efaultDiagramColor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col_num)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2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02" w:name="getSettings()"/>
      <w:bookmarkEnd w:id="10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ettings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</w:t>
      </w:r>
      <w:hyperlink r:id="rId127" w:tooltip="class in DiagCore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SettingsContainer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Setting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3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03" w:name="loadSettings(java.io.File)"/>
      <w:bookmarkEnd w:id="10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Settings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adSetting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io.File in)</w:t>
      </w:r>
    </w:p>
    <w:p w:rsidR="00052F9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4" style="width:0;height:1.5pt" o:hralign="center" o:hrstd="t" o:hr="t" fillcolor="#a7a6aa" stroked="f"/>
        </w:pict>
      </w:r>
    </w:p>
    <w:p w:rsidR="00052F94" w:rsidRPr="0065530B" w:rsidRDefault="00052F9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04" w:name="saveSettings(java.io.File)"/>
      <w:bookmarkEnd w:id="10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Settings</w:t>
      </w:r>
    </w:p>
    <w:p w:rsidR="00052F94" w:rsidRPr="0065530B" w:rsidRDefault="00052F9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veSetting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io.File out)</w:t>
      </w:r>
    </w:p>
    <w:p w:rsidR="00C830F3" w:rsidRPr="0065530B" w:rsidRDefault="00C830F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2F94" w:rsidRPr="0065530B" w:rsidRDefault="00052F94" w:rsidP="0065530B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65530B">
        <w:rPr>
          <w:color w:val="000000"/>
          <w:sz w:val="24"/>
          <w:szCs w:val="24"/>
        </w:rPr>
        <w:t xml:space="preserve">Package DiagrammerApp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61"/>
        <w:gridCol w:w="6996"/>
      </w:tblGrid>
      <w:tr w:rsidR="00052F94" w:rsidRPr="0065530B" w:rsidTr="00052F9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 Summary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8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boutDialo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s information about application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9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anc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for button Cancel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0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orEdit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 editor of cells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1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orRender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fault renderer of a color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2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Build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Diagram-&gt;Build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3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ColRow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of radio buttons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4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rammerMai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SetC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of button Cancel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6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SetO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r of button OK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7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Setting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ss dedicated to show and change settings of diagram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8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SaveAs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Diagram-&gt;SaveAs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9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Save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Diagram-&gt;Sav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0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Set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Diagram-&gt;Settings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1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Close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File-&gt;Clos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2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Exit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File-&gt;Exit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3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pen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File-&gt;Open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4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SaveAs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File-&gt;SaveAs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5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Save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File-&gt;Sav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6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About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Help-&gt;About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7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JMainFra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ss dedicated to show main window and interact with user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8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oadTabMod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 of table for preview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9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inTabColumn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itors changing of column selection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0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inTabMod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1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inTabRen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2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inTabRow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itors changing of rows selection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3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Ok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for button OK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4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v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log that provides possibility to save table or diagram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5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verCanc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of button Sav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6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verSav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of button Sav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7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etTabMod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 of table used to show settings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8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eCreat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log than helps to create tabl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9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eLoad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 that loads tabl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0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oadC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for button cancel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1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oadO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for button Load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2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oadView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for button View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3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SetC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for button Cancel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4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SetO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er for button ok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5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Setting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log that is used to change settings of a tabl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6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ddCol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Table-&gt;Add column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7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ddRow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Table-&gt;Add row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8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Create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Table-&gt;Create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9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DelCol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Table-&gt;Delete column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0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DelRow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Table-&gt;delete row</w:t>
            </w:r>
          </w:p>
        </w:tc>
      </w:tr>
      <w:tr w:rsidR="00052F94" w:rsidRPr="0065530B" w:rsidTr="00052F94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1" w:tooltip="class in DiagrammerApp" w:history="1">
              <w:r w:rsidR="00052F9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SetListe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F94" w:rsidRPr="0065530B" w:rsidRDefault="00052F9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ener of menu item Table-&gt;Settings</w:t>
            </w:r>
          </w:p>
        </w:tc>
      </w:tr>
    </w:tbl>
    <w:p w:rsidR="00052F94" w:rsidRPr="0065530B" w:rsidRDefault="00052F9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2740EA" w:rsidRPr="0065530B" w:rsidRDefault="002740EA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AboutDialog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17" name="Рисунок 41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18" name="Рисунок 41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ntaine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19" name="Рисунок 41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Window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20" name="Рисунок 42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Dialog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21" name="Рисунок 42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Dialog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22" name="Рисунок 42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AboutDialog</w:t>
      </w:r>
    </w:p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5" style="width:0;height:1.5pt" o:hralign="center" o:hrstd="t" o:hr="t" fillcolor="#a7a6aa" stroked="f"/>
        </w:pic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boutDialog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Dialog</w:t>
      </w:r>
    </w:p>
    <w:p w:rsidR="002740EA" w:rsidRPr="0065530B" w:rsidRDefault="002740EA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shows information about application </w:t>
      </w:r>
    </w:p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172" w:anchor="DiagrammerApp.AboutDialog" w:history="1">
        <w:r w:rsidR="002740EA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6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ested Class Summary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Dialog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Dialog.AccessibleJDialog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Dialog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Dialog.AccessibleAWTDialog, java.awt.Dialog.ModalExclusionType, java.awt.Dialog.ModalityType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Window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Window.AccessibleAWTWindow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Dialog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ccessibleContext, rootPane, rootPaneCheckingEnabled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105" w:name="fields_inherited_from_class_java.awt.Dia"/>
      <w:bookmarkEnd w:id="105"/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Dialog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EFAULT_MODALITY_TYPE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x.swing.WindowConstants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DISPOSE_ON_CLOSE, DO_NOTHING_ON_CLOSE, EXIT_ON_CLOSE, HIDE_ON_CLOSE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1"/>
        <w:gridCol w:w="566"/>
      </w:tblGrid>
      <w:tr w:rsidR="002740EA" w:rsidRPr="0065530B" w:rsidTr="002740E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3" w:anchor="AboutDialog(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boutDialog</w:t>
              </w:r>
            </w:hyperlink>
            <w:r w:rsidR="002740EA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06" w:name="methods_inherited_from_class_java.awt.Di"/>
      <w:bookmarkStart w:id="107" w:name="methods_inherited_from_class_java.awt.Wi"/>
      <w:bookmarkEnd w:id="106"/>
      <w:bookmarkEnd w:id="10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08" w:name="AboutDialog()"/>
      <w:bookmarkEnd w:id="108"/>
      <w:r w:rsidRPr="0065530B">
        <w:rPr>
          <w:rFonts w:ascii="Times New Roman" w:hAnsi="Times New Roman" w:cs="Times New Roman"/>
          <w:color w:val="000000"/>
          <w:sz w:val="24"/>
          <w:szCs w:val="24"/>
        </w:rPr>
        <w:t>AboutDialog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outDialog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structor </w:t>
      </w:r>
    </w:p>
    <w:p w:rsidR="002740EA" w:rsidRPr="0065530B" w:rsidRDefault="002740EA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Color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39" name="Рисунок 43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AbstractCell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40" name="Рисунок 44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ColorEditor</w:t>
      </w:r>
    </w:p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io.Serializable, java.util.EventListener, javax.swing.CellEditor, javax.swing.table.TableCellEditor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7" style="width:0;height:1.5pt" o:hralign="center" o:hrstd="t" o:hr="t" fillcolor="#a7a6aa" stroked="f"/>
        </w:pic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or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AbstractCell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x.swing.table.TableCellEditor, java.awt.event.ActionListener</w:t>
      </w:r>
    </w:p>
    <w:p w:rsidR="002740EA" w:rsidRPr="0065530B" w:rsidRDefault="002740EA" w:rsidP="0065530B">
      <w:pPr>
        <w:pStyle w:val="a8"/>
        <w:spacing w:before="0" w:beforeAutospacing="0" w:after="0" w:afterAutospacing="0"/>
        <w:rPr>
          <w:color w:val="000000"/>
        </w:rPr>
      </w:pPr>
      <w:r w:rsidRPr="0065530B">
        <w:rPr>
          <w:color w:val="000000"/>
        </w:rPr>
        <w:t xml:space="preserve">default editor of cells 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8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AbstractCellEditor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changeEvent, listenerList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08"/>
        <w:gridCol w:w="349"/>
      </w:tblGrid>
      <w:tr w:rsidR="002740EA" w:rsidRPr="0065530B" w:rsidTr="002740E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4" w:anchor="ColorEditor(DiagrammerApp.DiagSettings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orEditor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175" w:tooltip="class in DiagrammerApp" w:history="1">
              <w:r w:rsidR="002740EA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iagSettings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67"/>
        <w:gridCol w:w="7590"/>
      </w:tblGrid>
      <w:tr w:rsidR="002740EA" w:rsidRPr="0065530B" w:rsidTr="002740E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0EA" w:rsidRPr="0065530B" w:rsidRDefault="002740EA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76" w:anchor="actionPerformed(java.awt.event.ActionEvent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e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tries to edit cell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0EA" w:rsidRPr="0065530B" w:rsidRDefault="002740EA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7" w:anchor="getCellEditorValue(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CellEditorValue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returns new value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0EA" w:rsidRPr="0065530B" w:rsidRDefault="002740EA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awt.Compon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78" w:anchor="getTableCellEditorComponent(javax.swing.JTable, java.lang.Object, boolean, int, int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TableCellEditorComponent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Table table, java.lang.Object value, boolean isSelected, int row, int column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cell editor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interface javax.swing.CellEditor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addCellEditorListener, cancelCellEditing, isCellEditable, removeCellEditorListener, shouldSelectCell, stopCellEditing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09" w:name="ColorEditor(DiagrammerApp.DiagSettings)"/>
      <w:bookmarkEnd w:id="109"/>
      <w:r w:rsidRPr="0065530B">
        <w:rPr>
          <w:rFonts w:ascii="Times New Roman" w:hAnsi="Times New Roman" w:cs="Times New Roman"/>
          <w:color w:val="000000"/>
          <w:sz w:val="24"/>
          <w:szCs w:val="24"/>
        </w:rPr>
        <w:t>Color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orEdito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79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DiagSettings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dialog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e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tries to edit cell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19" style="width:0;height:1.5pt" o:hralign="center" o:hrstd="t" o:hr="t" fillcolor="#a7a6aa" stroked="f"/>
        </w:pict>
      </w:r>
    </w:p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10" w:name="getCellEditorValue()"/>
      <w:bookmarkEnd w:id="110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ellEditorValue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Objec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CellEditorValu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new value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ellEditorValu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CellEditor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0" style="width:0;height:1.5pt" o:hralign="center" o:hrstd="t" o:hr="t" fillcolor="#a7a6aa" stroked="f"/>
        </w:pict>
      </w:r>
    </w:p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11" w:name="getTableCellEditorComponent(javax.swing."/>
      <w:bookmarkEnd w:id="11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ableCellEditorComponent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awt.Compone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TableCellEditorCompone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Table table,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java.lang.Object value,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boolean isSelected,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int row,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int column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cell editor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TableCellEditorCompone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CellEditor</w:t>
      </w:r>
    </w:p>
    <w:p w:rsidR="002740EA" w:rsidRPr="0065530B" w:rsidRDefault="002740EA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Color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63" name="Рисунок 46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AbstractCell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64" name="Рисунок 46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ColorEditor</w:t>
      </w:r>
    </w:p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io.Serializable, java.util.EventListener, javax.swing.CellEditor, javax.swing.table.TableCellEditor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1" style="width:0;height:1.5pt" o:hralign="center" o:hrstd="t" o:hr="t" fillcolor="#a7a6aa" stroked="f"/>
        </w:pic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or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AbstractCell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x.swing.table.TableCellEditor, java.awt.event.ActionListener</w:t>
      </w:r>
    </w:p>
    <w:p w:rsidR="002740EA" w:rsidRPr="0065530B" w:rsidRDefault="002740EA" w:rsidP="0065530B">
      <w:pPr>
        <w:pStyle w:val="a8"/>
        <w:spacing w:before="0" w:beforeAutospacing="0" w:after="0" w:afterAutospacing="0"/>
        <w:rPr>
          <w:color w:val="000000"/>
        </w:rPr>
      </w:pPr>
      <w:r w:rsidRPr="0065530B">
        <w:rPr>
          <w:color w:val="000000"/>
        </w:rPr>
        <w:t xml:space="preserve">default editor of cells 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2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AbstractCellEditor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changeEvent, listenerList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08"/>
        <w:gridCol w:w="349"/>
      </w:tblGrid>
      <w:tr w:rsidR="002740EA" w:rsidRPr="0065530B" w:rsidTr="002740E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0" w:anchor="ColorEditor(DiagrammerApp.DiagSettings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orEditor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181" w:tooltip="class in DiagrammerApp" w:history="1">
              <w:r w:rsidR="002740EA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iagSettings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67"/>
        <w:gridCol w:w="7590"/>
      </w:tblGrid>
      <w:tr w:rsidR="002740EA" w:rsidRPr="0065530B" w:rsidTr="002740E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0EA" w:rsidRPr="0065530B" w:rsidRDefault="002740EA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82" w:anchor="actionPerformed(java.awt.event.ActionEvent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e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tries to edit cell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0EA" w:rsidRPr="0065530B" w:rsidRDefault="002740EA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3" w:anchor="getCellEditorValue(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CellEditorValue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returns new value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40EA" w:rsidRPr="0065530B" w:rsidRDefault="002740EA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awt.Compon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84" w:anchor="getTableCellEditorComponent(javax.swing.JTable, java.lang.Object, boolean, int, int)" w:history="1">
              <w:r w:rsidR="002740E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TableCellEditorComponent</w:t>
              </w:r>
            </w:hyperlink>
            <w:r w:rsidR="002740E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Table table, java.lang.Object value, boolean isSelected, int row, int column)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740E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cell editor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x.swing.AbstractCellEditor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addCellEditorListener, cancelCellEditing, fireEditingCanceled, fireEditingStopped, 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getCellEditorListeners, isCellEditable, removeCellEditorListener, shouldSelectCell, stopCellEditing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interface javax.swing.CellEditor</w:t>
            </w:r>
          </w:p>
        </w:tc>
      </w:tr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addCellEditorListener, cancelCellEditing, isCellEditable, removeCellEditorListener, shouldSelectCell, stopCellEditing</w:t>
            </w:r>
          </w:p>
        </w:tc>
      </w:tr>
    </w:tbl>
    <w:p w:rsidR="002740EA" w:rsidRPr="0065530B" w:rsidRDefault="002740E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ColorEditor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orEdito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85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DiagSettings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dialog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2740EA" w:rsidRPr="0065530B" w:rsidTr="00274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740EA" w:rsidRPr="0065530B" w:rsidRDefault="002740E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e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tries to edit cell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3" style="width:0;height:1.5pt" o:hralign="center" o:hrstd="t" o:hr="t" fillcolor="#a7a6aa" stroked="f"/>
        </w:pict>
      </w:r>
    </w:p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ellEditorValue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Objec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CellEditorValu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new value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ellEditorValu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CellEditor</w:t>
      </w:r>
    </w:p>
    <w:p w:rsidR="002740E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4" style="width:0;height:1.5pt" o:hralign="center" o:hrstd="t" o:hr="t" fillcolor="#a7a6aa" stroked="f"/>
        </w:pict>
      </w:r>
    </w:p>
    <w:p w:rsidR="002740EA" w:rsidRPr="0065530B" w:rsidRDefault="002740E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ableCellEditorComponent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awt.Compone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TableCellEditorCompone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Table table,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java.lang.Object value,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boolean isSelected,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int row,</w:t>
      </w:r>
    </w:p>
    <w:p w:rsidR="002740EA" w:rsidRPr="0065530B" w:rsidRDefault="002740E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int column)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cell editor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740EA" w:rsidRPr="0065530B" w:rsidRDefault="002740EA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TableCellEditorCompone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CellEditor</w:t>
      </w:r>
    </w:p>
    <w:p w:rsidR="009C0D7A" w:rsidRPr="0065530B" w:rsidRDefault="009C0D7A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DiagrammerMain</w:t>
      </w:r>
    </w:p>
    <w:p w:rsidR="009C0D7A" w:rsidRPr="0065530B" w:rsidRDefault="009C0D7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9C0D7A" w:rsidRPr="0065530B" w:rsidRDefault="009C0D7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81" name="Рисунок 48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rammerApp.DiagrammerMain</w:t>
      </w:r>
    </w:p>
    <w:p w:rsidR="009C0D7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5" style="width:0;height:1.5pt" o:hralign="center" o:hrstd="t" o:hr="t" fillcolor="#a7a6aa" stroked="f"/>
        </w:pict>
      </w:r>
    </w:p>
    <w:p w:rsidR="009C0D7A" w:rsidRPr="0065530B" w:rsidRDefault="009C0D7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Main</w:t>
      </w:r>
    </w:p>
    <w:p w:rsidR="009C0D7A" w:rsidRPr="0065530B" w:rsidRDefault="009C0D7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9C0D7A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6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79"/>
        <w:gridCol w:w="478"/>
      </w:tblGrid>
      <w:tr w:rsidR="009C0D7A" w:rsidRPr="0065530B" w:rsidTr="009C0D7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C0D7A" w:rsidRPr="0065530B" w:rsidRDefault="009C0D7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9C0D7A" w:rsidRPr="0065530B" w:rsidTr="009C0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0D7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6" w:anchor="DiagrammerMain()" w:history="1">
              <w:r w:rsidR="009C0D7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rammerMain</w:t>
              </w:r>
            </w:hyperlink>
            <w:r w:rsidR="009C0D7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9C0D7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D7A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0D7A" w:rsidRPr="0065530B" w:rsidRDefault="009C0D7A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7A" w:rsidRPr="0065530B" w:rsidRDefault="009C0D7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14"/>
        <w:gridCol w:w="8643"/>
      </w:tblGrid>
      <w:tr w:rsidR="009C0D7A" w:rsidRPr="0065530B" w:rsidTr="009C0D7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C0D7A" w:rsidRPr="0065530B" w:rsidRDefault="009C0D7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9C0D7A" w:rsidRPr="0065530B" w:rsidTr="009C0D7A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0D7A" w:rsidRPr="0065530B" w:rsidRDefault="009C0D7A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0D7A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87" w:anchor="main(java.lang.String[])" w:history="1">
              <w:r w:rsidR="009C0D7A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n</w:t>
              </w:r>
            </w:hyperlink>
            <w:r w:rsidR="009C0D7A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String[] args)</w:t>
            </w:r>
            <w:r w:rsidR="009C0D7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C0D7A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</w:tbl>
    <w:p w:rsidR="009C0D7A" w:rsidRPr="0065530B" w:rsidRDefault="009C0D7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C0D7A" w:rsidRPr="0065530B" w:rsidTr="009C0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9C0D7A" w:rsidRPr="0065530B" w:rsidRDefault="009C0D7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9C0D7A" w:rsidRPr="0065530B" w:rsidTr="009C0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0D7A" w:rsidRPr="0065530B" w:rsidRDefault="009C0D7A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9C0D7A" w:rsidRPr="0065530B" w:rsidRDefault="009C0D7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C0D7A" w:rsidRPr="0065530B" w:rsidTr="009C0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C0D7A" w:rsidRPr="0065530B" w:rsidRDefault="009C0D7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9C0D7A" w:rsidRPr="0065530B" w:rsidRDefault="009C0D7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12" w:name="DiagrammerMain()"/>
      <w:bookmarkEnd w:id="112"/>
      <w:r w:rsidRPr="0065530B">
        <w:rPr>
          <w:rFonts w:ascii="Times New Roman" w:hAnsi="Times New Roman" w:cs="Times New Roman"/>
          <w:color w:val="000000"/>
          <w:sz w:val="24"/>
          <w:szCs w:val="24"/>
        </w:rPr>
        <w:t>DiagrammerMain</w:t>
      </w:r>
    </w:p>
    <w:p w:rsidR="009C0D7A" w:rsidRPr="0065530B" w:rsidRDefault="009C0D7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rammerMain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C0D7A" w:rsidRPr="0065530B" w:rsidTr="009C0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C0D7A" w:rsidRPr="0065530B" w:rsidRDefault="009C0D7A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9C0D7A" w:rsidRPr="0065530B" w:rsidRDefault="009C0D7A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13" w:name="main(java.lang.String[])"/>
      <w:bookmarkEnd w:id="113"/>
      <w:r w:rsidRPr="0065530B">
        <w:rPr>
          <w:rFonts w:ascii="Times New Roman" w:hAnsi="Times New Roman" w:cs="Times New Roman"/>
          <w:color w:val="000000"/>
          <w:sz w:val="24"/>
          <w:szCs w:val="24"/>
        </w:rPr>
        <w:t>main</w:t>
      </w:r>
    </w:p>
    <w:p w:rsidR="009C0D7A" w:rsidRPr="0065530B" w:rsidRDefault="009C0D7A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stat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String[] args)</w:t>
      </w:r>
    </w:p>
    <w:p w:rsidR="00052F94" w:rsidRPr="0065530B" w:rsidRDefault="00052F9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7579B" w:rsidRPr="0065530B" w:rsidRDefault="00B7579B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DiagSettings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499" name="Рисунок 49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00" name="Рисунок 50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ntai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01" name="Рисунок 50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Window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02" name="Рисунок 50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Dialog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03" name="Рисунок 50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Dialog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04" name="Рисунок 50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DiagSettings</w:t>
      </w:r>
    </w:p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7" style="width:0;height:1.5pt" o:hralign="center" o:hrstd="t" o:hr="t" fillcolor="#a7a6aa" stroked="f"/>
        </w:pic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Settings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Dialog</w:t>
      </w:r>
    </w:p>
    <w:p w:rsidR="00B7579B" w:rsidRPr="0065530B" w:rsidRDefault="00B7579B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class dedicated to show and change settings of diagram </w:t>
      </w:r>
    </w:p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579B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188" w:anchor="DiagrammerApp.DiagSettings" w:history="1">
        <w:r w:rsidR="00B7579B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8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sted Class Summary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Dialog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Dialog.AccessibleJDialog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Dialog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Dialog.AccessibleAWTDialog, java.awt.Dialog.ModalExclusionType, java.awt.Dialog.ModalityType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Window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Window.AccessibleAWTWindow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14"/>
        <w:gridCol w:w="7043"/>
      </w:tblGrid>
      <w:tr w:rsidR="00B7579B" w:rsidRPr="0065530B" w:rsidTr="00B7579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79B" w:rsidRPr="0065530B" w:rsidRDefault="00B7579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89" w:anchor="change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hange</w:t>
              </w:r>
            </w:hyperlink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hows if settings were changed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79B" w:rsidRPr="0065530B" w:rsidRDefault="00B7579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Radio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0" w:anchor="diag_col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_col</w:t>
              </w:r>
            </w:hyperlink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79B" w:rsidRPr="0065530B" w:rsidRDefault="00B7579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Radio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1" w:anchor="diag_row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_row</w:t>
              </w:r>
            </w:hyperlink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79B" w:rsidRPr="0065530B" w:rsidRDefault="00B7579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2" w:anchor="SetTab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etTab</w:t>
              </w:r>
            </w:hyperlink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Dialog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ccessibleContext, rootPane, rootPaneCheckingEnabled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Dialog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EFAULT_MODALITY_TYPE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x.swing.WindowConstants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DISPOSE_ON_CLOSE, DO_NOTHING_ON_CLOSE, EXIT_ON_CLOSE, HIDE_ON_CLOSE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1"/>
        <w:gridCol w:w="566"/>
      </w:tblGrid>
      <w:tr w:rsidR="00B7579B" w:rsidRPr="0065530B" w:rsidTr="00B7579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3" w:anchor="DiagSettings()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Settings</w:t>
              </w:r>
            </w:hyperlink>
            <w:r w:rsidR="00B7579B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awt.Dialog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ddNotify, getModalityType, getTitle, hide, isModal, isResizable, isUndecorated, setModal, setModalityType, setResizable, setTitle, setUndecorated, setVisible, show, toBack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change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nge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hows if settings were changed 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29" style="width:0;height:1.5pt" o:hralign="center" o:hrstd="t" o:hr="t" fillcolor="#a7a6aa" stroked="f"/>
        </w:pict>
      </w:r>
    </w:p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iag_col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RadioButt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_col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0" style="width:0;height:1.5pt" o:hralign="center" o:hrstd="t" o:hr="t" fillcolor="#a7a6aa" stroked="f"/>
        </w:pict>
      </w:r>
    </w:p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14" w:name="diag_row"/>
      <w:bookmarkEnd w:id="11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iag_row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RadioButt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_row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1" style="width:0;height:1.5pt" o:hralign="center" o:hrstd="t" o:hr="t" fillcolor="#a7a6aa" stroked="f"/>
        </w:pict>
      </w:r>
    </w:p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15" w:name="SetTab"/>
      <w:bookmarkEnd w:id="11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ab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able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Ta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16" w:name="DiagSettings()"/>
      <w:bookmarkEnd w:id="116"/>
      <w:r w:rsidRPr="0065530B">
        <w:rPr>
          <w:rFonts w:ascii="Times New Roman" w:hAnsi="Times New Roman" w:cs="Times New Roman"/>
          <w:color w:val="000000"/>
          <w:sz w:val="24"/>
          <w:szCs w:val="24"/>
        </w:rPr>
        <w:t>DiagSettings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Settings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7579B" w:rsidRPr="0065530B" w:rsidRDefault="00B7579B" w:rsidP="0065530B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65530B">
        <w:rPr>
          <w:color w:val="000000"/>
          <w:sz w:val="24"/>
          <w:szCs w:val="24"/>
        </w:rPr>
        <w:t xml:space="preserve">DiagrammerApp </w:t>
      </w:r>
      <w:r w:rsidRPr="0065530B">
        <w:rPr>
          <w:color w:val="000000"/>
          <w:sz w:val="24"/>
          <w:szCs w:val="24"/>
        </w:rPr>
        <w:br/>
        <w:t>Class DSaveAs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lang.Object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21" name="Рисунок 52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rammerApp.DSaveAsListener</w:t>
      </w:r>
    </w:p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2" style="width:0;height:1.5pt" o:hralign="center" o:hrstd="t" o:hr="t" fillcolor="#a7a6aa" stroked="f"/>
        </w:pic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SaveAs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7579B" w:rsidRPr="0065530B" w:rsidRDefault="00B7579B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Diagram-&gt;SaveAs 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3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6"/>
        <w:gridCol w:w="301"/>
      </w:tblGrid>
      <w:tr w:rsidR="00B7579B" w:rsidRPr="0065530B" w:rsidTr="00B7579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4" w:anchor="DSaveAsListener(DiagrammerApp.JMainFrame)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SaveAsListener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195" w:tooltip="class in DiagrammerApp" w:history="1">
              <w:r w:rsidR="00B7579B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7579B" w:rsidRPr="0065530B" w:rsidTr="00B7579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79B" w:rsidRPr="0065530B" w:rsidRDefault="00B7579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96" w:anchor="actionPerformed(java.awt.event.ActionEvent)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17" w:name="DSaveAsListener(DiagrammerApp.JMainFrame"/>
      <w:bookmarkEnd w:id="117"/>
      <w:r w:rsidRPr="0065530B">
        <w:rPr>
          <w:rFonts w:ascii="Times New Roman" w:hAnsi="Times New Roman" w:cs="Times New Roman"/>
          <w:color w:val="000000"/>
          <w:sz w:val="24"/>
          <w:szCs w:val="24"/>
        </w:rPr>
        <w:t>DSaveAs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SaveAs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97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7579B" w:rsidRPr="0065530B" w:rsidRDefault="00B7579B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DSave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27" name="Рисунок 52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DSaveListener</w:t>
      </w:r>
    </w:p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4" style="width:0;height:1.5pt" o:hralign="center" o:hrstd="t" o:hr="t" fillcolor="#a7a6aa" stroked="f"/>
        </w:pic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Save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7579B" w:rsidRPr="0065530B" w:rsidRDefault="00B7579B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Diagram-&gt;Save 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5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32"/>
        <w:gridCol w:w="325"/>
      </w:tblGrid>
      <w:tr w:rsidR="00B7579B" w:rsidRPr="0065530B" w:rsidTr="00B7579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8" w:anchor="DSaveListener(DiagrammerApp.JMainFrame)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SaveListener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199" w:tooltip="class in DiagrammerApp" w:history="1">
              <w:r w:rsidR="00B7579B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7579B" w:rsidRPr="0065530B" w:rsidTr="00B7579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79B" w:rsidRPr="0065530B" w:rsidRDefault="00B7579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00" w:anchor="actionPerformed(java.awt.event.ActionEvent)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18" w:name="DSaveListener(DiagrammerApp.JMainFrame)"/>
      <w:bookmarkEnd w:id="118"/>
      <w:r w:rsidRPr="0065530B">
        <w:rPr>
          <w:rFonts w:ascii="Times New Roman" w:hAnsi="Times New Roman" w:cs="Times New Roman"/>
          <w:color w:val="000000"/>
          <w:sz w:val="24"/>
          <w:szCs w:val="24"/>
        </w:rPr>
        <w:t>DSave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Save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01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7579B" w:rsidRPr="0065530B" w:rsidRDefault="00B7579B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DSet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33" name="Рисунок 53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DSetListener</w:t>
      </w:r>
    </w:p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6" style="width:0;height:1.5pt" o:hralign="center" o:hrstd="t" o:hr="t" fillcolor="#a7a6aa" stroked="f"/>
        </w:pic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Set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7579B" w:rsidRPr="0065530B" w:rsidRDefault="00B7579B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Diagram-&gt;Settings </w:t>
      </w:r>
    </w:p>
    <w:p w:rsidR="00B7579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7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15"/>
        <w:gridCol w:w="342"/>
      </w:tblGrid>
      <w:tr w:rsidR="00B7579B" w:rsidRPr="0065530B" w:rsidTr="00B7579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2" w:anchor="DSetListener(DiagrammerApp.JMainFrame)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SetListener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203" w:tooltip="class in DiagrammerApp" w:history="1">
              <w:r w:rsidR="00B7579B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7579B" w:rsidRPr="0065530B" w:rsidTr="00B7579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79B" w:rsidRPr="0065530B" w:rsidRDefault="00B7579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04" w:anchor="actionPerformed(java.awt.event.ActionEvent)" w:history="1">
              <w:r w:rsidR="00B7579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7579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579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7579B" w:rsidRPr="0065530B" w:rsidRDefault="00B7579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19" w:name="DSetListener(DiagrammerApp.JMainFrame)"/>
      <w:bookmarkEnd w:id="11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SetListener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SetListen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hyperlink r:id="rId205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fr)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uctor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7579B" w:rsidRPr="0065530B" w:rsidTr="00B757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7579B" w:rsidRPr="0065530B" w:rsidRDefault="00B7579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7579B" w:rsidRPr="0065530B" w:rsidRDefault="00B7579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7579B" w:rsidRPr="0065530B" w:rsidRDefault="00B7579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7579B" w:rsidRPr="0065530B" w:rsidRDefault="00B7579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393CF6" w:rsidRPr="0065530B" w:rsidRDefault="00393CF6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FCloseListener</w:t>
      </w:r>
    </w:p>
    <w:p w:rsidR="00393CF6" w:rsidRPr="0065530B" w:rsidRDefault="00393CF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393CF6" w:rsidRPr="0065530B" w:rsidRDefault="00393CF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39" name="Рисунок 53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FCloseListener</w:t>
      </w:r>
    </w:p>
    <w:p w:rsidR="00393CF6" w:rsidRPr="0065530B" w:rsidRDefault="00393CF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93CF6" w:rsidRPr="0065530B" w:rsidRDefault="00393CF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393CF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8" style="width:0;height:1.5pt" o:hralign="center" o:hrstd="t" o:hr="t" fillcolor="#a7a6aa" stroked="f"/>
        </w:pict>
      </w:r>
    </w:p>
    <w:p w:rsidR="00393CF6" w:rsidRPr="0065530B" w:rsidRDefault="00393CF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CloseListener</w:t>
      </w:r>
    </w:p>
    <w:p w:rsidR="00393CF6" w:rsidRPr="0065530B" w:rsidRDefault="00393CF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393CF6" w:rsidRPr="0065530B" w:rsidRDefault="00393CF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393CF6" w:rsidRPr="0065530B" w:rsidRDefault="00393CF6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File-&gt;Close </w:t>
      </w:r>
    </w:p>
    <w:p w:rsidR="00393CF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39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37"/>
        <w:gridCol w:w="320"/>
      </w:tblGrid>
      <w:tr w:rsidR="00393CF6" w:rsidRPr="0065530B" w:rsidTr="00393CF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93CF6" w:rsidRPr="0065530B" w:rsidRDefault="00393CF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393CF6" w:rsidRPr="0065530B" w:rsidTr="00393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CF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6" w:anchor="FCloseListener(DiagrammerApp.JMainFrame)" w:history="1">
              <w:r w:rsidR="00393CF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CloseListener</w:t>
              </w:r>
            </w:hyperlink>
            <w:r w:rsidR="00393CF6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207" w:tooltip="class in DiagrammerApp" w:history="1">
              <w:r w:rsidR="00393CF6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393CF6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393CF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3CF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3CF6" w:rsidRPr="0065530B" w:rsidRDefault="00393CF6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CF6" w:rsidRPr="0065530B" w:rsidRDefault="00393CF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393CF6" w:rsidRPr="0065530B" w:rsidTr="00393CF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93CF6" w:rsidRPr="0065530B" w:rsidRDefault="00393CF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393CF6" w:rsidRPr="0065530B" w:rsidTr="00393CF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3CF6" w:rsidRPr="0065530B" w:rsidRDefault="00393CF6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CF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08" w:anchor="actionPerformed(java.awt.event.ActionEvent)" w:history="1">
              <w:r w:rsidR="00393CF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393CF6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393CF6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93CF6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393CF6" w:rsidRPr="0065530B" w:rsidRDefault="00393CF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93CF6" w:rsidRPr="0065530B" w:rsidTr="00393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93CF6" w:rsidRPr="0065530B" w:rsidRDefault="00393CF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393CF6" w:rsidRPr="0065530B" w:rsidTr="00393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CF6" w:rsidRPr="0065530B" w:rsidRDefault="00393CF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393CF6" w:rsidRPr="0065530B" w:rsidRDefault="00393CF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93CF6" w:rsidRPr="0065530B" w:rsidTr="00393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93CF6" w:rsidRPr="0065530B" w:rsidRDefault="00393CF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393CF6" w:rsidRPr="0065530B" w:rsidRDefault="00393CF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20" w:name="FCloseListener(DiagrammerApp.JMainFrame)"/>
      <w:bookmarkEnd w:id="120"/>
      <w:r w:rsidRPr="0065530B">
        <w:rPr>
          <w:rFonts w:ascii="Times New Roman" w:hAnsi="Times New Roman" w:cs="Times New Roman"/>
          <w:color w:val="000000"/>
          <w:sz w:val="24"/>
          <w:szCs w:val="24"/>
        </w:rPr>
        <w:t>FCloseListener</w:t>
      </w:r>
    </w:p>
    <w:p w:rsidR="00393CF6" w:rsidRPr="0065530B" w:rsidRDefault="00393CF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Close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09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393CF6" w:rsidRPr="0065530B" w:rsidRDefault="00393CF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393CF6" w:rsidRPr="0065530B" w:rsidRDefault="00393CF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3CF6" w:rsidRPr="0065530B" w:rsidRDefault="00393CF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93CF6" w:rsidRPr="0065530B" w:rsidTr="00393C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93CF6" w:rsidRPr="0065530B" w:rsidRDefault="00393CF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thod Detail</w:t>
            </w:r>
          </w:p>
        </w:tc>
      </w:tr>
    </w:tbl>
    <w:p w:rsidR="00393CF6" w:rsidRPr="0065530B" w:rsidRDefault="00393CF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393CF6" w:rsidRPr="0065530B" w:rsidRDefault="00393CF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393CF6" w:rsidRPr="0065530B" w:rsidRDefault="00393CF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393CF6" w:rsidRPr="0065530B" w:rsidRDefault="00393CF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93CF6" w:rsidRPr="0065530B" w:rsidRDefault="00393CF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92034B" w:rsidRPr="0065530B" w:rsidRDefault="0092034B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FExitListener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45" name="Рисунок 54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FExitListener</w:t>
      </w:r>
    </w:p>
    <w:p w:rsidR="0092034B" w:rsidRPr="0065530B" w:rsidRDefault="0092034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awt.event.WindowListener, java.util.Event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0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ExitListener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, java.awt.event.WindowListener</w:t>
      </w:r>
    </w:p>
    <w:p w:rsidR="0092034B" w:rsidRPr="0065530B" w:rsidRDefault="0092034B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File-&gt;Exit 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1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24"/>
        <w:gridCol w:w="333"/>
      </w:tblGrid>
      <w:tr w:rsidR="0092034B" w:rsidRPr="0065530B" w:rsidTr="009203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0" w:anchor="FExitListener(DiagrammerApp.JMainFrame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ExitListener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211" w:tooltip="class in DiagrammerApp" w:history="1">
              <w:r w:rsidR="0092034B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34B" w:rsidRPr="0065530B" w:rsidRDefault="0092034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92034B" w:rsidRPr="0065530B" w:rsidTr="009203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2" w:anchor="actionPerformed(java.awt.event.Action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3" w:anchor="windowActivated(java.awt.event.Window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indowActivated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Window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4" w:anchor="windowClosed(java.awt.event.Window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indowClosed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Window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5" w:anchor="windowClosing(java.awt.event.Window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indowClosing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Window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6" w:anchor="windowDeactivated(java.awt.event.Window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indowDeactivated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Window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7" w:anchor="windowDeiconified(java.awt.event.Window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indowDeiconified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Window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8" w:anchor="windowIconified(java.awt.event.Window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indowIconified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Window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9" w:anchor="windowOpened(java.awt.event.Window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indowOpened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Window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</w:tbl>
    <w:p w:rsidR="0092034B" w:rsidRPr="0065530B" w:rsidRDefault="0092034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92034B" w:rsidRPr="0065530B" w:rsidRDefault="0092034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21" w:name="FExitListener(DiagrammerApp.JMainFrame)"/>
      <w:bookmarkEnd w:id="121"/>
      <w:r w:rsidRPr="0065530B">
        <w:rPr>
          <w:rFonts w:ascii="Times New Roman" w:hAnsi="Times New Roman" w:cs="Times New Roman"/>
          <w:color w:val="000000"/>
          <w:sz w:val="24"/>
          <w:szCs w:val="24"/>
        </w:rPr>
        <w:t>FExitListener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xit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20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thod Detail</w:t>
            </w:r>
          </w:p>
        </w:tc>
      </w:tr>
    </w:tbl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2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22" w:name="windowActivated(java.awt.event.WindowEve"/>
      <w:bookmarkEnd w:id="12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Activated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indowActivat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Window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windowActivat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Window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3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23" w:name="windowClosed(java.awt.event.WindowEvent)"/>
      <w:bookmarkEnd w:id="12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Closed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indowClos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Window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windowClos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Window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4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24" w:name="windowClosing(java.awt.event.WindowEvent"/>
      <w:bookmarkEnd w:id="12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Closing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indowClosing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Window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windowClosing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Window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5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25" w:name="windowDeactivated(java.awt.event.WindowE"/>
      <w:bookmarkEnd w:id="12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Deactivated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indowDeactivat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Window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windowDeactivat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Window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6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26" w:name="windowDeiconified(java.awt.event.WindowE"/>
      <w:bookmarkEnd w:id="12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Deiconified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indowDeiconifi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Window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windowDeiconifi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Window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7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27" w:name="windowIconified(java.awt.event.WindowEve"/>
      <w:bookmarkEnd w:id="12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Iconified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indowIconifi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Window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windowIconifi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Window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8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28" w:name="windowOpened(java.awt.event.WindowEvent)"/>
      <w:bookmarkEnd w:id="12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Opened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indowOpen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Window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windowOpen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WindowListener</w:t>
      </w:r>
    </w:p>
    <w:p w:rsidR="0092034B" w:rsidRPr="0065530B" w:rsidRDefault="0092034B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FOpenListener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65" name="Рисунок 56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FOpenListener</w:t>
      </w:r>
    </w:p>
    <w:p w:rsidR="0092034B" w:rsidRPr="0065530B" w:rsidRDefault="0092034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49" style="width:0;height:1.5pt" o:hralign="center" o:hrstd="t" o:hr="t" fillcolor="#a7a6aa" stroked="f"/>
        </w:pic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penListener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92034B" w:rsidRPr="0065530B" w:rsidRDefault="0092034B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File-&gt;Open </w:t>
      </w:r>
    </w:p>
    <w:p w:rsidR="0092034B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0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37"/>
        <w:gridCol w:w="320"/>
      </w:tblGrid>
      <w:tr w:rsidR="0092034B" w:rsidRPr="0065530B" w:rsidTr="009203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1" w:anchor="FOpenListener(DiagrammerApp.JMainFrame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penListener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222" w:tooltip="class in DiagrammerApp" w:history="1">
              <w:r w:rsidR="0092034B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34B" w:rsidRPr="0065530B" w:rsidRDefault="0092034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92034B" w:rsidRPr="0065530B" w:rsidTr="009203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034B" w:rsidRPr="0065530B" w:rsidRDefault="0092034B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23" w:anchor="actionPerformed(java.awt.event.ActionEvent)" w:history="1">
              <w:r w:rsidR="0092034B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92034B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2034B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92034B" w:rsidRPr="0065530B" w:rsidRDefault="0092034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92034B" w:rsidRPr="0065530B" w:rsidRDefault="0092034B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29" w:name="FOpenListener(DiagrammerApp.JMainFrame)"/>
      <w:bookmarkEnd w:id="12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Listener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penListen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hyperlink r:id="rId224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fr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uctor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92034B" w:rsidRPr="0065530B" w:rsidTr="009203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2034B" w:rsidRPr="0065530B" w:rsidRDefault="0092034B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92034B" w:rsidRPr="0065530B" w:rsidRDefault="0092034B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92034B" w:rsidRPr="0065530B" w:rsidRDefault="0092034B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034B" w:rsidRPr="0065530B" w:rsidRDefault="0092034B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313801" w:rsidRPr="0065530B" w:rsidRDefault="00313801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FSaveAsListener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71" name="Рисунок 57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FSaveAsListener</w:t>
      </w:r>
    </w:p>
    <w:p w:rsidR="00313801" w:rsidRPr="0065530B" w:rsidRDefault="00313801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313801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1" style="width:0;height:1.5pt" o:hralign="center" o:hrstd="t" o:hr="t" fillcolor="#a7a6aa" stroked="f"/>
        </w:pic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SaveAsListener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313801" w:rsidRPr="0065530B" w:rsidRDefault="00313801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File-&gt;SaveAs </w:t>
      </w:r>
    </w:p>
    <w:p w:rsidR="00313801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2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4"/>
        <w:gridCol w:w="303"/>
      </w:tblGrid>
      <w:tr w:rsidR="00313801" w:rsidRPr="0065530B" w:rsidTr="0031380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801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5" w:anchor="FSaveAsListener(DiagrammerApp.JMainFrame)" w:history="1">
              <w:r w:rsidR="00313801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SaveAsListener</w:t>
              </w:r>
            </w:hyperlink>
            <w:r w:rsidR="00313801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226" w:tooltip="class in DiagrammerApp" w:history="1">
              <w:r w:rsidR="00313801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313801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313801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3801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801" w:rsidRPr="0065530B" w:rsidRDefault="00313801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313801" w:rsidRPr="0065530B" w:rsidTr="0031380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313801" w:rsidRPr="0065530B" w:rsidTr="00313801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801" w:rsidRPr="0065530B" w:rsidRDefault="00313801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801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27" w:anchor="actionPerformed(java.awt.event.ActionEvent)" w:history="1">
              <w:r w:rsidR="00313801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313801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313801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13801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313801" w:rsidRPr="0065530B" w:rsidRDefault="00313801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313801" w:rsidRPr="0065530B" w:rsidRDefault="00313801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313801" w:rsidRPr="0065530B" w:rsidRDefault="00313801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FSaveAsListener(DiagrammerApp.JMainFrame"/>
      <w:bookmarkEnd w:id="130"/>
      <w:r w:rsidRPr="0065530B">
        <w:rPr>
          <w:rFonts w:ascii="Times New Roman" w:hAnsi="Times New Roman" w:cs="Times New Roman"/>
          <w:color w:val="000000"/>
          <w:sz w:val="24"/>
          <w:szCs w:val="24"/>
        </w:rPr>
        <w:t>FSaveAsListener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SaveAs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28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thod Detail</w:t>
            </w:r>
          </w:p>
        </w:tc>
      </w:tr>
    </w:tbl>
    <w:p w:rsidR="00313801" w:rsidRPr="0065530B" w:rsidRDefault="00313801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313801" w:rsidRPr="0065530B" w:rsidRDefault="00313801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FSaveListener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77" name="Рисунок 57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FSaveListener</w:t>
      </w:r>
    </w:p>
    <w:p w:rsidR="00313801" w:rsidRPr="0065530B" w:rsidRDefault="00313801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313801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3" style="width:0;height:1.5pt" o:hralign="center" o:hrstd="t" o:hr="t" fillcolor="#a7a6aa" stroked="f"/>
        </w:pic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SaveListener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313801" w:rsidRPr="0065530B" w:rsidRDefault="00313801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File-&gt;Save </w:t>
      </w:r>
    </w:p>
    <w:p w:rsidR="00313801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4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29"/>
        <w:gridCol w:w="328"/>
      </w:tblGrid>
      <w:tr w:rsidR="00313801" w:rsidRPr="0065530B" w:rsidTr="0031380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801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9" w:anchor="FSaveListener(DiagrammerApp.JMainFrame)" w:history="1">
              <w:r w:rsidR="00313801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SaveListener</w:t>
              </w:r>
            </w:hyperlink>
            <w:r w:rsidR="00313801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230" w:tooltip="class in DiagrammerApp" w:history="1">
              <w:r w:rsidR="00313801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313801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313801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3801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801" w:rsidRPr="0065530B" w:rsidRDefault="00313801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313801" w:rsidRPr="0065530B" w:rsidTr="0031380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313801" w:rsidRPr="0065530B" w:rsidTr="00313801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801" w:rsidRPr="0065530B" w:rsidRDefault="00313801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801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31" w:anchor="actionPerformed(java.awt.event.ActionEvent)" w:history="1">
              <w:r w:rsidR="00313801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313801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313801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13801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313801" w:rsidRPr="0065530B" w:rsidRDefault="00313801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313801" w:rsidRPr="0065530B" w:rsidRDefault="00313801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313801" w:rsidRPr="0065530B" w:rsidRDefault="00313801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31" w:name="FSaveListener(DiagrammerApp.JMainFrame)"/>
      <w:bookmarkEnd w:id="131"/>
      <w:r w:rsidRPr="0065530B">
        <w:rPr>
          <w:rFonts w:ascii="Times New Roman" w:hAnsi="Times New Roman" w:cs="Times New Roman"/>
          <w:color w:val="000000"/>
          <w:sz w:val="24"/>
          <w:szCs w:val="24"/>
        </w:rPr>
        <w:t>FSaveListener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Save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32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313801" w:rsidRPr="0065530B" w:rsidTr="003138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13801" w:rsidRPr="0065530B" w:rsidRDefault="00313801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313801" w:rsidRPr="0065530B" w:rsidRDefault="00313801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313801" w:rsidRPr="0065530B" w:rsidRDefault="00313801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13801" w:rsidRPr="0065530B" w:rsidRDefault="00313801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732604" w:rsidRPr="0065530B" w:rsidRDefault="00732604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HAboutListener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83" name="Рисунок 58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HAboutListener</w:t>
      </w:r>
    </w:p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32604" w:rsidRPr="0065530B" w:rsidRDefault="00732604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73260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5" style="width:0;height:1.5pt" o:hralign="center" o:hrstd="t" o:hr="t" fillcolor="#a7a6aa" stroked="f"/>
        </w:pic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boutListener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732604" w:rsidRPr="0065530B" w:rsidRDefault="00732604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Help-&gt;About </w:t>
      </w:r>
    </w:p>
    <w:p w:rsidR="0073260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rect id="_x0000_i1156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35"/>
        <w:gridCol w:w="522"/>
      </w:tblGrid>
      <w:tr w:rsidR="00732604" w:rsidRPr="0065530B" w:rsidTr="0073260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3" w:anchor="HAboutListener()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AboutListener</w:t>
              </w:r>
            </w:hyperlink>
            <w:r w:rsidR="00732604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732604" w:rsidRPr="0065530B" w:rsidTr="0073260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04" w:rsidRPr="0065530B" w:rsidRDefault="0073260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34" w:anchor="actionPerformed(java.awt.event.ActionEvent)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732604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32" w:name="HAboutListener()"/>
      <w:bookmarkEnd w:id="132"/>
      <w:r w:rsidRPr="0065530B">
        <w:rPr>
          <w:rFonts w:ascii="Times New Roman" w:hAnsi="Times New Roman" w:cs="Times New Roman"/>
          <w:color w:val="000000"/>
          <w:sz w:val="24"/>
          <w:szCs w:val="24"/>
        </w:rPr>
        <w:t>HAboutListener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bout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732604" w:rsidRPr="0065530B" w:rsidRDefault="00732604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732604" w:rsidRPr="0065530B" w:rsidRDefault="00732604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32604" w:rsidRPr="0065530B" w:rsidRDefault="00732604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732604" w:rsidRPr="0065530B" w:rsidRDefault="00732604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JMainFram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89" name="Рисунок 58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90" name="Рисунок 59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ntainer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91" name="Рисунок 59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Window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92" name="Рисунок 59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Fram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93" name="Рисунок 59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Fram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594" name="Рисунок 59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JMainFrame</w:t>
      </w:r>
    </w:p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32604" w:rsidRPr="0065530B" w:rsidRDefault="00732604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73260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7" style="width:0;height:1.5pt" o:hralign="center" o:hrstd="t" o:hr="t" fillcolor="#a7a6aa" stroked="f"/>
        </w:pic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MainFram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Frame</w:t>
      </w:r>
    </w:p>
    <w:p w:rsidR="00732604" w:rsidRPr="0065530B" w:rsidRDefault="00732604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class dedicated to show main window and interact with user </w:t>
      </w:r>
    </w:p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2604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235" w:anchor="DiagrammerApp.JMainFrame" w:history="1">
        <w:r w:rsidR="00732604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73260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8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sted Class Summary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Frame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Frame.AccessibleJFrame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Frame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Frame.AccessibleAWTFrame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Window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java.awt.Window.AccessibleAWTWindow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33"/>
        <w:gridCol w:w="7724"/>
      </w:tblGrid>
      <w:tr w:rsidR="00732604" w:rsidRPr="0065530B" w:rsidTr="0073260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04" w:rsidRPr="0065530B" w:rsidRDefault="0073260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P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6" w:anchor="DaigPane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aigPane</w:t>
              </w:r>
            </w:hyperlink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04" w:rsidRPr="0065530B" w:rsidRDefault="0073260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</w:t>
            </w:r>
            <w:hyperlink r:id="rId237" w:tooltip="class in DiagCore" w:history="1">
              <w:r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iagramDraw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8" w:anchor="diag_drw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_drw</w:t>
              </w:r>
            </w:hyperlink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04" w:rsidRPr="0065530B" w:rsidRDefault="0073260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9" w:anchor="diag_save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ag_save</w:t>
              </w:r>
            </w:hyperlink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04" w:rsidRPr="0065530B" w:rsidRDefault="0073260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0" w:anchor="Tab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</w:t>
              </w:r>
            </w:hyperlink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04" w:rsidRPr="0065530B" w:rsidRDefault="0073260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1" w:anchor="tab_save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_save</w:t>
              </w:r>
            </w:hyperlink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Frame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ccessibleContext, EXIT_ON_CLOSE, rootPane, rootPaneCheckingEnabled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133" w:name="fields_inherited_from_class_java.awt.Fra"/>
      <w:bookmarkEnd w:id="13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Frame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x.swing.WindowConstants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DISPOSE_ON_CLOSE, DO_NOTHING_ON_CLOSE, HIDE_ON_CLOSE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02"/>
        <w:gridCol w:w="355"/>
      </w:tblGrid>
      <w:tr w:rsidR="00732604" w:rsidRPr="0065530B" w:rsidTr="0073260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42" w:anchor="JMainFrame()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JMainFrame</w:t>
              </w:r>
            </w:hyperlink>
            <w:r w:rsidR="00732604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onstructor of the cla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732604" w:rsidRPr="0065530B" w:rsidTr="0073260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thod Summary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604" w:rsidRPr="0065530B" w:rsidRDefault="00732604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3" w:anchor="updateTable()" w:history="1">
              <w:r w:rsidR="00732604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updateTable</w:t>
              </w:r>
            </w:hyperlink>
            <w:r w:rsidR="00732604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604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bookmarkStart w:id="134" w:name="methods_inherited_from_class_java.awt.Me"/>
      <w:bookmarkEnd w:id="13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interface java.awt.MenuContainer</w:t>
            </w:r>
          </w:p>
        </w:tc>
      </w:tr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getFont, postEvent</w:t>
            </w:r>
          </w:p>
        </w:tc>
      </w:tr>
    </w:tbl>
    <w:p w:rsidR="00732604" w:rsidRPr="0065530B" w:rsidRDefault="00732604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35" w:name="DaigPane"/>
      <w:bookmarkEnd w:id="135"/>
      <w:r w:rsidRPr="0065530B">
        <w:rPr>
          <w:rFonts w:ascii="Times New Roman" w:hAnsi="Times New Roman" w:cs="Times New Roman"/>
          <w:color w:val="000000"/>
          <w:sz w:val="24"/>
          <w:szCs w:val="24"/>
        </w:rPr>
        <w:t>DaigPan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javax.swing.JPanel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igPane</w:t>
      </w:r>
    </w:p>
    <w:p w:rsidR="0073260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59" style="width:0;height:1.5pt" o:hralign="center" o:hrstd="t" o:hr="t" fillcolor="#a7a6aa" stroked="f"/>
        </w:pict>
      </w:r>
    </w:p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36" w:name="diag_drw"/>
      <w:bookmarkEnd w:id="13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iag_drw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hyperlink r:id="rId244" w:tooltip="class in DiagCore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DiagramDrawer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_drw</w:t>
      </w:r>
    </w:p>
    <w:p w:rsidR="0073260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0" style="width:0;height:1.5pt" o:hralign="center" o:hrstd="t" o:hr="t" fillcolor="#a7a6aa" stroked="f"/>
        </w:pict>
      </w:r>
    </w:p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37" w:name="diag_save"/>
      <w:bookmarkEnd w:id="13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diag_sav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_save</w:t>
      </w:r>
    </w:p>
    <w:p w:rsidR="0073260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1" style="width:0;height:1.5pt" o:hralign="center" o:hrstd="t" o:hr="t" fillcolor="#a7a6aa" stroked="f"/>
        </w:pict>
      </w:r>
    </w:p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38" w:name="Tab"/>
      <w:bookmarkEnd w:id="13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able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</w:t>
      </w:r>
    </w:p>
    <w:p w:rsidR="00732604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2" style="width:0;height:1.5pt" o:hralign="center" o:hrstd="t" o:hr="t" fillcolor="#a7a6aa" stroked="f"/>
        </w:pict>
      </w:r>
    </w:p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39" w:name="tab_save"/>
      <w:bookmarkEnd w:id="13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_sav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_sav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0" w:name="JMainFrame()"/>
      <w:bookmarkEnd w:id="140"/>
      <w:r w:rsidRPr="0065530B">
        <w:rPr>
          <w:rFonts w:ascii="Times New Roman" w:hAnsi="Times New Roman" w:cs="Times New Roman"/>
          <w:color w:val="000000"/>
          <w:sz w:val="24"/>
          <w:szCs w:val="24"/>
        </w:rPr>
        <w:t>JMainFram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MainFrame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732604" w:rsidRPr="0065530B" w:rsidRDefault="00732604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of the clas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32604" w:rsidRPr="0065530B" w:rsidTr="007326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32604" w:rsidRPr="0065530B" w:rsidRDefault="00732604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732604" w:rsidRPr="0065530B" w:rsidRDefault="00732604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1" w:name="updateTable()"/>
      <w:bookmarkEnd w:id="141"/>
      <w:r w:rsidRPr="0065530B">
        <w:rPr>
          <w:rFonts w:ascii="Times New Roman" w:hAnsi="Times New Roman" w:cs="Times New Roman"/>
          <w:color w:val="000000"/>
          <w:sz w:val="24"/>
          <w:szCs w:val="24"/>
        </w:rPr>
        <w:t>updateTable</w:t>
      </w:r>
    </w:p>
    <w:p w:rsidR="00732604" w:rsidRPr="0065530B" w:rsidRDefault="00732604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dateTable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9C0D7A" w:rsidRPr="0065530B" w:rsidRDefault="009C0D7A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42B3" w:rsidRPr="0065530B" w:rsidRDefault="00E342B3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LoadTabModel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13" name="Рисунок 61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14" name="Рисунок 61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LoadTabModel</w:t>
      </w:r>
    </w:p>
    <w:p w:rsidR="00E342B3" w:rsidRPr="0065530B" w:rsidRDefault="00E342B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io.Serializable, javax.swing.table.TableModel</w:t>
      </w:r>
    </w:p>
    <w:p w:rsidR="00E342B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3" style="width:0;height:1.5pt" o:hralign="center" o:hrstd="t" o:hr="t" fillcolor="#a7a6aa" stroked="f"/>
        </w:pic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adTabModel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table.AbstractTableModel</w:t>
      </w:r>
    </w:p>
    <w:p w:rsidR="00E342B3" w:rsidRPr="0065530B" w:rsidRDefault="00E342B3" w:rsidP="0065530B">
      <w:pPr>
        <w:pStyle w:val="a8"/>
        <w:spacing w:before="0" w:beforeAutospacing="0" w:after="0" w:afterAutospacing="0"/>
        <w:rPr>
          <w:color w:val="000000"/>
        </w:rPr>
      </w:pPr>
      <w:r w:rsidRPr="0065530B">
        <w:rPr>
          <w:color w:val="000000"/>
        </w:rPr>
        <w:t xml:space="preserve">model of table for preview </w:t>
      </w:r>
    </w:p>
    <w:p w:rsidR="00E342B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4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E342B3" w:rsidRPr="0065530B" w:rsidTr="00E342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</w:tbl>
    <w:p w:rsidR="00E342B3" w:rsidRPr="0065530B" w:rsidRDefault="00E342B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E342B3" w:rsidRPr="0065530B" w:rsidTr="00E342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table.AbstractTableModel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istenerList</w:t>
            </w:r>
          </w:p>
        </w:tc>
      </w:tr>
    </w:tbl>
    <w:p w:rsidR="00E342B3" w:rsidRPr="0065530B" w:rsidRDefault="00E342B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15"/>
        <w:gridCol w:w="542"/>
      </w:tblGrid>
      <w:tr w:rsidR="00E342B3" w:rsidRPr="0065530B" w:rsidTr="00E342B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tructor Summary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5" w:anchor="LoadTabModel()" w:history="1">
              <w:r w:rsidR="00E342B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oadTabModel</w:t>
              </w:r>
            </w:hyperlink>
            <w:r w:rsidR="00E342B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2B3" w:rsidRPr="0065530B" w:rsidRDefault="00E342B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53"/>
        <w:gridCol w:w="8004"/>
      </w:tblGrid>
      <w:tr w:rsidR="00E342B3" w:rsidRPr="0065530B" w:rsidTr="00E342B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2B3" w:rsidRPr="0065530B" w:rsidRDefault="00E342B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6" w:anchor="getColumnCount()" w:history="1">
              <w:r w:rsidR="00E342B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ColumnCount</w:t>
              </w:r>
            </w:hyperlink>
            <w:r w:rsidR="00E342B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getter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2B3" w:rsidRPr="0065530B" w:rsidRDefault="00E342B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7" w:anchor="getColumnName(int)" w:history="1">
              <w:r w:rsidR="00E342B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ColumnName</w:t>
              </w:r>
            </w:hyperlink>
            <w:r w:rsidR="00E342B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int col)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getter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2B3" w:rsidRPr="0065530B" w:rsidRDefault="00E342B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8" w:anchor="getRowCount()" w:history="1">
              <w:r w:rsidR="00E342B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tRowCount</w:t>
              </w:r>
            </w:hyperlink>
            <w:r w:rsidR="00E342B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getter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2B3" w:rsidRPr="0065530B" w:rsidRDefault="00E342B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lang.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49" w:anchor="getValueAt(int, int)" w:history="1">
              <w:r w:rsidR="00E342B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ValueAt</w:t>
              </w:r>
            </w:hyperlink>
            <w:r w:rsidR="00E342B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ow, int col)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getter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2B3" w:rsidRPr="0065530B" w:rsidRDefault="00E342B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0" w:anchor="isCellEditable(int, int)" w:history="1">
              <w:r w:rsidR="00E342B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sCellEditable</w:t>
              </w:r>
            </w:hyperlink>
            <w:r w:rsidR="00E342B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ow, int col)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defines if cell is editable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42B3" w:rsidRPr="0065530B" w:rsidRDefault="00E342B3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1" w:anchor="setData(java.util.ArrayList)" w:history="1">
              <w:r w:rsidR="00E342B3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Data</w:t>
              </w:r>
            </w:hyperlink>
            <w:r w:rsidR="00E342B3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util.ArrayList str_dat)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342B3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ter</w:t>
            </w:r>
          </w:p>
        </w:tc>
      </w:tr>
    </w:tbl>
    <w:p w:rsidR="00E342B3" w:rsidRPr="0065530B" w:rsidRDefault="00E342B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E342B3" w:rsidRPr="0065530B" w:rsidTr="00E342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E342B3" w:rsidRPr="0065530B" w:rsidTr="00E342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E342B3" w:rsidRPr="0065530B" w:rsidRDefault="00E342B3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E342B3" w:rsidRPr="0065530B" w:rsidTr="00E342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E342B3" w:rsidRPr="0065530B" w:rsidRDefault="00E342B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2" w:name="LoadTabModel()"/>
      <w:bookmarkEnd w:id="142"/>
      <w:r w:rsidRPr="0065530B">
        <w:rPr>
          <w:rFonts w:ascii="Times New Roman" w:hAnsi="Times New Roman" w:cs="Times New Roman"/>
          <w:color w:val="000000"/>
          <w:sz w:val="24"/>
          <w:szCs w:val="24"/>
        </w:rPr>
        <w:t>LoadTabModel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adTabModel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E342B3" w:rsidRPr="0065530B" w:rsidTr="00E342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342B3" w:rsidRPr="0065530B" w:rsidRDefault="00E342B3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E342B3" w:rsidRPr="0065530B" w:rsidRDefault="00E342B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3" w:name="getColumnCount()"/>
      <w:bookmarkEnd w:id="143"/>
      <w:r w:rsidRPr="0065530B">
        <w:rPr>
          <w:rFonts w:ascii="Times New Roman" w:hAnsi="Times New Roman" w:cs="Times New Roman"/>
          <w:color w:val="000000"/>
          <w:sz w:val="24"/>
          <w:szCs w:val="24"/>
        </w:rPr>
        <w:t>getColumnCount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tColumnCount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getter </w:t>
      </w:r>
    </w:p>
    <w:p w:rsidR="00E342B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5" style="width:0;height:1.5pt" o:hralign="center" o:hrstd="t" o:hr="t" fillcolor="#a7a6aa" stroked="f"/>
        </w:pict>
      </w:r>
    </w:p>
    <w:p w:rsidR="00E342B3" w:rsidRPr="0065530B" w:rsidRDefault="00E342B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44" w:name="getColumnName(int)"/>
      <w:bookmarkEnd w:id="14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lumnName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col)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tter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E342B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6" style="width:0;height:1.5pt" o:hralign="center" o:hrstd="t" o:hr="t" fillcolor="#a7a6aa" stroked="f"/>
        </w:pict>
      </w:r>
    </w:p>
    <w:p w:rsidR="00E342B3" w:rsidRPr="0065530B" w:rsidRDefault="00E342B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5" w:name="getRowCount()"/>
      <w:bookmarkEnd w:id="145"/>
      <w:r w:rsidRPr="0065530B">
        <w:rPr>
          <w:rFonts w:ascii="Times New Roman" w:hAnsi="Times New Roman" w:cs="Times New Roman"/>
          <w:color w:val="000000"/>
          <w:sz w:val="24"/>
          <w:szCs w:val="24"/>
        </w:rPr>
        <w:t>getRowCount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tRowCount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getter </w:t>
      </w:r>
    </w:p>
    <w:p w:rsidR="00E342B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7" style="width:0;height:1.5pt" o:hralign="center" o:hrstd="t" o:hr="t" fillcolor="#a7a6aa" stroked="f"/>
        </w:pict>
      </w:r>
    </w:p>
    <w:p w:rsidR="00E342B3" w:rsidRPr="0065530B" w:rsidRDefault="00E342B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46" w:name="getValueAt(int,_int)"/>
      <w:bookmarkEnd w:id="146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ValueAt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Objec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ow,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int col)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getter </w:t>
      </w:r>
    </w:p>
    <w:p w:rsidR="00E342B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8" style="width:0;height:1.5pt" o:hralign="center" o:hrstd="t" o:hr="t" fillcolor="#a7a6aa" stroked="f"/>
        </w:pict>
      </w:r>
    </w:p>
    <w:p w:rsidR="00E342B3" w:rsidRPr="0065530B" w:rsidRDefault="00E342B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47" w:name="isCellEditable(int,_int)"/>
      <w:bookmarkEnd w:id="14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sCellEditable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ow,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int col)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ines if cell is editable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E342B3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69" style="width:0;height:1.5pt" o:hralign="center" o:hrstd="t" o:hr="t" fillcolor="#a7a6aa" stroked="f"/>
        </w:pict>
      </w:r>
    </w:p>
    <w:p w:rsidR="00E342B3" w:rsidRPr="0065530B" w:rsidRDefault="00E342B3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Data</w:t>
      </w:r>
    </w:p>
    <w:p w:rsidR="00E342B3" w:rsidRPr="0065530B" w:rsidRDefault="00E342B3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Data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util.ArrayList str_dat)</w:t>
      </w:r>
    </w:p>
    <w:p w:rsidR="00E342B3" w:rsidRPr="0065530B" w:rsidRDefault="00E342B3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er </w:t>
      </w:r>
    </w:p>
    <w:p w:rsidR="00400B3C" w:rsidRPr="0065530B" w:rsidRDefault="00400B3C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MainTabColumnListener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31" name="Рисунок 63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MainTabColumnListener</w:t>
      </w:r>
    </w:p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util.EventListener, javax.swing.event.ListSelectionListener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0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TabColumnListener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x.swing.event.ListSelectionListener</w:t>
      </w:r>
    </w:p>
    <w:p w:rsidR="00400B3C" w:rsidRPr="0065530B" w:rsidRDefault="00400B3C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Monitors changing of column selection 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1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50"/>
        <w:gridCol w:w="207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2" w:anchor="MainTabColumnListener(javax.swing.JTable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nTabColumnListener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Table tab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3" w:anchor="valueChanged(javax.swing.event.ListSelectionEvent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valueChanged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event.ListSelectionEvent e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column selection is changed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8" w:name="MainTabColumnListener(javax.swing.JTable"/>
      <w:bookmarkEnd w:id="148"/>
      <w:r w:rsidRPr="0065530B">
        <w:rPr>
          <w:rFonts w:ascii="Times New Roman" w:hAnsi="Times New Roman" w:cs="Times New Roman"/>
          <w:color w:val="000000"/>
          <w:sz w:val="24"/>
          <w:szCs w:val="24"/>
        </w:rPr>
        <w:t>MainTabColumnListener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TabColumnListen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Table tab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uctor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tab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table that is rendere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9" w:name="valueChanged(javax.swing.event.ListSelec"/>
      <w:bookmarkEnd w:id="149"/>
      <w:r w:rsidRPr="0065530B">
        <w:rPr>
          <w:rFonts w:ascii="Times New Roman" w:hAnsi="Times New Roman" w:cs="Times New Roman"/>
          <w:color w:val="000000"/>
          <w:sz w:val="24"/>
          <w:szCs w:val="24"/>
        </w:rPr>
        <w:t>valueChanged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lueChang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event.ListSelectionEvent e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column selection is changed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valueChang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event.ListSelectionListener</w:t>
      </w:r>
    </w:p>
    <w:p w:rsidR="00400B3C" w:rsidRPr="0065530B" w:rsidRDefault="00400B3C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MainTabModel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37" name="Рисунок 63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38" name="Рисунок 63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MainTabModel</w:t>
      </w:r>
    </w:p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io.Serializable, javax.swing.table.TableModel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2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TabModel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table.AbstractTableModel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rect id="_x0000_i1173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4"/>
        <w:gridCol w:w="9323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4" w:anchor="selected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lected</w:t>
              </w:r>
            </w:hyperlink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ndex of selected row or column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table.AbstractTableModel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istenerList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2"/>
        <w:gridCol w:w="315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5" w:anchor="MainTabModel(DiagrammerApp.JMainFrame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inTabModel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256" w:tooltip="class in DiagrammerApp" w:history="1">
              <w:r w:rsidR="00400B3C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53"/>
        <w:gridCol w:w="8004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7" w:anchor="getColumnCount(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ColumnCount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number of columns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8" w:anchor="getColumnName(int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ColumnName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col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names of columns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9" w:anchor="getRowCount(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RowCount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number of rows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0" w:anchor="getValueAt(int, int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ValueAt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ow, int col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value that is saved in cell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1" w:anchor="isCellEditable(int, int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sCellEditable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ow, int col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true if cell can be edited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2" w:anchor="reinit(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einit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updates view of the table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3" w:anchor="setSelected(int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Selected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sel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s selection of the table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4" w:anchor="setValueAt(java.lang.Object, int, int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ValueAt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Object value, int row, int col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writes value to the cell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x.swing.table.AbstractTableModel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addTableModelListener, findColumn, fireTableCellUpdated, fireTableChanged, fireTableDataChanged, fireTableRowsDeleted, fireTableRowsInserted, fireTableRowsUpdated, fireTableStructureChanged, getColumnClass, getListeners, getTableModelListeners, removeTableModelListener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50" w:name="selected"/>
      <w:bookmarkEnd w:id="150"/>
      <w:r w:rsidRPr="0065530B">
        <w:rPr>
          <w:rFonts w:ascii="Times New Roman" w:hAnsi="Times New Roman" w:cs="Times New Roman"/>
          <w:color w:val="000000"/>
          <w:sz w:val="24"/>
          <w:szCs w:val="24"/>
        </w:rPr>
        <w:t>selected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ected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ex of selected row or column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51" w:name="MainTabModel(DiagrammerApp.JMainFrame)"/>
      <w:bookmarkEnd w:id="151"/>
      <w:r w:rsidRPr="0065530B">
        <w:rPr>
          <w:rFonts w:ascii="Times New Roman" w:hAnsi="Times New Roman" w:cs="Times New Roman"/>
          <w:color w:val="000000"/>
          <w:sz w:val="24"/>
          <w:szCs w:val="24"/>
        </w:rPr>
        <w:t>MainTabModel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TabModel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65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getColumnCoun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tColumnCount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returns number of columns 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4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lumnName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col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names of columns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5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RowCoun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Row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number of rows 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6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ValueA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Objec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ow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int col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value that is saved in cell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row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row which contains cell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col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column which contains cell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7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sCellEditable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ow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int col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true if cell can be edited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row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row which contains cell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col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column which contains cell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8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52" w:name="reinit()"/>
      <w:bookmarkEnd w:id="15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eini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ini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dates view of the table 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79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53" w:name="setSelected(int)"/>
      <w:bookmarkEnd w:id="15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lected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Select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sel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s selection of the table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s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index of selected row/column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0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54" w:name="setValueAt(java.lang.Object,_int,_int)"/>
      <w:bookmarkEnd w:id="15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alueA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Object value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int row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int col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es value to the cell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s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s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row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row which contains cell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co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column which contains cell</w:t>
      </w:r>
    </w:p>
    <w:p w:rsidR="00400B3C" w:rsidRPr="0065530B" w:rsidRDefault="00400B3C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MainTabRend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59" name="Рисунок 65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60" name="Рисунок 66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ntainer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61" name="Рисунок 66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Componen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62" name="Рисунок 66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Label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63" name="Рисунок 66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MainTabRend</w:t>
      </w:r>
    </w:p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, javax.swing.SwingConstants, javax.swing.table.TableCellRenderer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1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TabRend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Label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implements javax.swing.table.TableCellRenderer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2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sted Class Summary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Label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x.swing.JLabel.AccessibleJLabel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Component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x.swing.JComponent.AccessibleJComponent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Label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abelFor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Component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accessibleContext, listenerList, TOOL_TIP_TEXT_KEY, ui, UNDEFINED_CONDITION, WHEN_ANCESTOR_OF_FOCUSED_COMPONENT, WHEN_FOCUSED, WHEN_IN_FOCUSED_WINDOW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BOTTOM_ALIGNMENT, CENTER_ALIGNMENT, LEFT_ALIGNMENT, 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IGHT_ALIGNMENT, TOP_ALIGNMENT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x.swing.SwingConstants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BOTTOM, CENTER, EAST, HORIZONTAL, LEADING, LEFT, NEXT, NORTH, NORTH_EAST, NORTH_WEST, PREVIOUS, RIGHT, SOUTH, SOUTH_EAST, SOUTH_WEST, TOP, TRAILING, VERTICAL, WEST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93"/>
        <w:gridCol w:w="264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6" w:anchor="MainTabRend(javax.swing.JTable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nTabRend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Table tab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67"/>
        <w:gridCol w:w="7590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awt.Compon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7" w:anchor="getTableCellRendererComponent(javax.swing.JTable, java.lang.Object, boolean, boolean, int, int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TableCellRendererComponent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Table tab, java.lang.Object val, boolean isSelected, boolean hasFocus, int row, int col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 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55" w:name="MainTabRend(javax.swing.JTable)"/>
      <w:bookmarkEnd w:id="155"/>
      <w:r w:rsidRPr="0065530B">
        <w:rPr>
          <w:rFonts w:ascii="Times New Roman" w:hAnsi="Times New Roman" w:cs="Times New Roman"/>
          <w:color w:val="000000"/>
          <w:sz w:val="24"/>
          <w:szCs w:val="24"/>
        </w:rPr>
        <w:t>MainTabRend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TabRen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Table tab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uctor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tab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table that is rendere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56" w:name="getTableCellRendererComponent(javax.swin"/>
      <w:bookmarkEnd w:id="156"/>
      <w:r w:rsidRPr="0065530B">
        <w:rPr>
          <w:rFonts w:ascii="Times New Roman" w:hAnsi="Times New Roman" w:cs="Times New Roman"/>
          <w:color w:val="000000"/>
          <w:sz w:val="24"/>
          <w:szCs w:val="24"/>
        </w:rPr>
        <w:t>getTableCellRendererComponen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awt.Compone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TableCellRendererCompone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Table tab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java.lang.Object val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boolean isSelected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boolean hasFocus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int row,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int col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TableCellRendererCompone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CellRenderer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tab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table that is rendering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va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value that should be shown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isSelect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hasFocu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row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row that contains cell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co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column that contains cell</w:t>
      </w:r>
    </w:p>
    <w:p w:rsidR="00400B3C" w:rsidRPr="0065530B" w:rsidRDefault="00400B3C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MainTabRowListener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73" name="Рисунок 67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MainTabRowListener</w:t>
      </w:r>
    </w:p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java.util.EventListener, javax.swing.event.ListSelectionListener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3" style="width:0;height:1.5pt" o:hralign="center" o:hrstd="t" o:hr="t" fillcolor="#a7a6aa" stroked="f"/>
        </w:pic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TabRowListener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x.swing.event.ListSelectionListener</w:t>
      </w:r>
    </w:p>
    <w:p w:rsidR="00400B3C" w:rsidRPr="0065530B" w:rsidRDefault="00400B3C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Monitors changing of rows selection </w:t>
      </w:r>
    </w:p>
    <w:p w:rsidR="00400B3C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4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35"/>
        <w:gridCol w:w="222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8" w:anchor="MainTabRowListener(javax.swing.JTable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MainTabRowListener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JTable tab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400B3C" w:rsidRPr="0065530B" w:rsidTr="00400B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B3C" w:rsidRPr="0065530B" w:rsidRDefault="00400B3C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69" w:anchor="valueChanged(javax.swing.event.ListSelectionEvent)" w:history="1">
              <w:r w:rsidR="00400B3C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valueChanged</w:t>
              </w:r>
            </w:hyperlink>
            <w:r w:rsidR="00400B3C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x.swing.event.ListSelectionEvent e)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00B3C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row selection is changed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400B3C" w:rsidRPr="0065530B" w:rsidRDefault="00400B3C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57" w:name="MainTabRowListener(javax.swing.JTable)"/>
      <w:bookmarkEnd w:id="15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abRowListener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TabRowListener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JTable tab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uctor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tab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table that is rendere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400B3C" w:rsidRPr="0065530B" w:rsidTr="00400B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400B3C" w:rsidRPr="0065530B" w:rsidRDefault="00400B3C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400B3C" w:rsidRPr="0065530B" w:rsidRDefault="00400B3C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valueChanged</w:t>
      </w:r>
    </w:p>
    <w:p w:rsidR="00400B3C" w:rsidRPr="0065530B" w:rsidRDefault="00400B3C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lueChang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x.swing.event.ListSelectionEvent e)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row selection is changed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00B3C" w:rsidRPr="0065530B" w:rsidRDefault="00400B3C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valueChang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event.ListSelectionListener</w:t>
      </w:r>
    </w:p>
    <w:p w:rsidR="00770126" w:rsidRPr="0065530B" w:rsidRDefault="00770126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Saver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85" name="Рисунок 68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86" name="Рисунок 68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ntainer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87" name="Рисунок 68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Window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88" name="Рисунок 68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Dialog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89" name="Рисунок 68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Dialog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690" name="Рисунок 69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Saver</w:t>
      </w:r>
    </w:p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70126" w:rsidRPr="0065530B" w:rsidRDefault="0077012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77012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5" style="width:0;height:1.5pt" o:hralign="center" o:hrstd="t" o:hr="t" fillcolor="#a7a6aa" stroked="f"/>
        </w:pic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ver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Dialog</w:t>
      </w:r>
    </w:p>
    <w:p w:rsidR="00770126" w:rsidRPr="0065530B" w:rsidRDefault="00770126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dialog that provides possibility to save table or diagram </w:t>
      </w:r>
    </w:p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126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270" w:anchor="DiagrammerApp.Saver" w:history="1">
        <w:r w:rsidR="00770126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77012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6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sted Class Summary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Nested classes/interfaces inherited from class javax.swing.JDialog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Dialog.AccessibleJDialog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Dialog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Dialog.AccessibleAWTDialog, java.awt.Dialog.ModalExclusionType, java.awt.Dialog.ModalityType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Window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Window.AccessibleAWTWindow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14"/>
        <w:gridCol w:w="7043"/>
      </w:tblGrid>
      <w:tr w:rsidR="00770126" w:rsidRPr="0065530B" w:rsidTr="0077012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126" w:rsidRPr="0065530B" w:rsidRDefault="00770126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</w:t>
            </w:r>
            <w:hyperlink r:id="rId271" w:tooltip="class in DiagrammerApp" w:history="1">
              <w:r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2" w:anchor="mf" w:history="1">
              <w:r w:rsidR="0077012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f</w:t>
              </w:r>
            </w:hyperlink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  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126" w:rsidRPr="0065530B" w:rsidRDefault="00770126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ext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3" w:anchor="Path" w:history="1">
              <w:r w:rsidR="0077012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ath</w:t>
              </w:r>
            </w:hyperlink>
            <w:r w:rsidR="00FF0DAF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126" w:rsidRPr="0065530B" w:rsidRDefault="00770126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74" w:anchor="saved" w:history="1">
              <w:r w:rsidR="0077012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ved</w:t>
              </w:r>
            </w:hyperlink>
            <w:r w:rsidR="00FF0DAF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126" w:rsidRPr="0065530B" w:rsidRDefault="00770126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5" w:anchor="sv_tab" w:history="1">
              <w:r w:rsidR="0077012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v_tab</w:t>
              </w:r>
            </w:hyperlink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  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126" w:rsidRPr="0065530B" w:rsidRDefault="00770126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Radio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6" w:anchor="tp1_ch" w:history="1">
              <w:r w:rsidR="0077012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p1_ch</w:t>
              </w:r>
            </w:hyperlink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0126" w:rsidRPr="0065530B" w:rsidRDefault="00770126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Radio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7" w:anchor="tp2_ch" w:history="1">
              <w:r w:rsidR="0077012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p2_ch</w:t>
              </w:r>
            </w:hyperlink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Dialog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ccessibleContext, rootPane, rootPaneCheckingEnabled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Dialog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EFAULT_MODALITY_TYPE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x.swing.WindowConstants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DISPOSE_ON_CLOSE, DO_NOTHING_ON_CLOSE, EXIT_ON_CLOSE, HIDE_ON_CLOSE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15"/>
        <w:gridCol w:w="242"/>
      </w:tblGrid>
      <w:tr w:rsidR="00770126" w:rsidRPr="0065530B" w:rsidTr="0077012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tructor Summary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78" w:anchor="Saver(DiagrammerApp.JMainFrame, boolean)" w:history="1">
              <w:r w:rsidR="00770126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aver</w:t>
              </w:r>
            </w:hyperlink>
            <w:r w:rsidR="00770126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hyperlink r:id="rId279" w:tooltip="class in DiagrammerApp" w:history="1">
              <w:r w:rsidR="00770126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MainFrame</w:t>
              </w:r>
            </w:hyperlink>
            <w:r w:rsidR="00770126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mf, boolean save_table)</w:t>
            </w:r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70126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770126" w:rsidRPr="0065530B" w:rsidRDefault="00770126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770126" w:rsidRPr="0065530B" w:rsidRDefault="0077012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mf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hyperlink r:id="rId280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f</w:t>
      </w:r>
    </w:p>
    <w:p w:rsidR="0077012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7" style="width:0;height:1.5pt" o:hralign="center" o:hrstd="t" o:hr="t" fillcolor="#a7a6aa" stroked="f"/>
        </w:pict>
      </w:r>
    </w:p>
    <w:p w:rsidR="00770126" w:rsidRPr="0065530B" w:rsidRDefault="0077012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58" w:name="Path"/>
      <w:bookmarkEnd w:id="158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extFiel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th</w:t>
      </w:r>
    </w:p>
    <w:p w:rsidR="0077012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8" style="width:0;height:1.5pt" o:hralign="center" o:hrstd="t" o:hr="t" fillcolor="#a7a6aa" stroked="f"/>
        </w:pict>
      </w:r>
    </w:p>
    <w:p w:rsidR="00770126" w:rsidRPr="0065530B" w:rsidRDefault="0077012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59" w:name="saved"/>
      <w:bookmarkEnd w:id="159"/>
      <w:r w:rsidRPr="0065530B">
        <w:rPr>
          <w:rFonts w:ascii="Times New Roman" w:hAnsi="Times New Roman" w:cs="Times New Roman"/>
          <w:color w:val="000000"/>
          <w:sz w:val="24"/>
          <w:szCs w:val="24"/>
        </w:rPr>
        <w:t>saved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ed</w:t>
      </w:r>
    </w:p>
    <w:p w:rsidR="0077012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89" style="width:0;height:1.5pt" o:hralign="center" o:hrstd="t" o:hr="t" fillcolor="#a7a6aa" stroked="f"/>
        </w:pict>
      </w:r>
    </w:p>
    <w:p w:rsidR="00770126" w:rsidRPr="0065530B" w:rsidRDefault="0077012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60" w:name="sv_tab"/>
      <w:bookmarkEnd w:id="160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v_tab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v_tab</w:t>
      </w:r>
    </w:p>
    <w:p w:rsidR="0077012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0" style="width:0;height:1.5pt" o:hralign="center" o:hrstd="t" o:hr="t" fillcolor="#a7a6aa" stroked="f"/>
        </w:pict>
      </w:r>
    </w:p>
    <w:p w:rsidR="00770126" w:rsidRPr="0065530B" w:rsidRDefault="0077012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61" w:name="tp1_ch"/>
      <w:bookmarkEnd w:id="161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tp1_ch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RadioButt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p1_ch</w:t>
      </w:r>
    </w:p>
    <w:p w:rsidR="00770126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1" style="width:0;height:1.5pt" o:hralign="center" o:hrstd="t" o:hr="t" fillcolor="#a7a6aa" stroked="f"/>
        </w:pict>
      </w:r>
    </w:p>
    <w:p w:rsidR="00770126" w:rsidRPr="0065530B" w:rsidRDefault="0077012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62" w:name="tp2_ch"/>
      <w:bookmarkEnd w:id="16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tp2_ch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RadioButt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p2_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770126" w:rsidRPr="0065530B" w:rsidTr="0077012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770126" w:rsidRPr="0065530B" w:rsidRDefault="0077012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770126" w:rsidRPr="0065530B" w:rsidRDefault="00770126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63" w:name="Saver(DiagrammerApp.JMainFrame,_boolean)"/>
      <w:bookmarkEnd w:id="163"/>
      <w:r w:rsidRPr="0065530B">
        <w:rPr>
          <w:rFonts w:ascii="Times New Roman" w:hAnsi="Times New Roman" w:cs="Times New Roman"/>
          <w:color w:val="000000"/>
          <w:sz w:val="24"/>
          <w:szCs w:val="24"/>
        </w:rPr>
        <w:t>Saver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81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mf,</w:t>
      </w:r>
    </w:p>
    <w:p w:rsidR="00770126" w:rsidRPr="0065530B" w:rsidRDefault="00770126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           boolean save_table)</w:t>
      </w:r>
    </w:p>
    <w:p w:rsidR="00770126" w:rsidRPr="0065530B" w:rsidRDefault="0077012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770126" w:rsidRPr="0065530B" w:rsidRDefault="0077012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126" w:rsidRPr="0065530B" w:rsidRDefault="00770126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ave_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equals true while saving table, otherwise it is false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SaverSave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17" name="Рисунок 71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SaverSave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2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verSave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button Save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3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71"/>
        <w:gridCol w:w="486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2" w:anchor="SaverSave(DiagrammerApp.Saver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averSav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283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av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84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button is pushed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64" w:name="SaverSave(DiagrammerApp.Saver)"/>
      <w:bookmarkEnd w:id="164"/>
      <w:r w:rsidRPr="0065530B">
        <w:rPr>
          <w:rFonts w:ascii="Times New Roman" w:hAnsi="Times New Roman" w:cs="Times New Roman"/>
          <w:color w:val="000000"/>
          <w:sz w:val="24"/>
          <w:szCs w:val="24"/>
        </w:rPr>
        <w:t>SaverSave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erSave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85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Saver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dialog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button is pushed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SetTabModel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23" name="Рисунок 72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24" name="Рисунок 72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table.DefaultTableModel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25" name="Рисунок 72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SetTabModel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io.Serializable, javax.swing.table.TableMode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4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TabModel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table.DefaultTableModel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Model of table used to show settings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5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53"/>
        <w:gridCol w:w="7804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6" w:anchor="row_col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_col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table.DefaultTableModel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columnIdentifiers, dataVector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table.AbstractTableModel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istenerLis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1"/>
        <w:gridCol w:w="566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7" w:anchor="SetTabModel(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etTabModel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53"/>
        <w:gridCol w:w="8004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java.lang.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88" w:anchor="getColumnClass(i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ColumnClass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c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class of column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89" w:anchor="getColumnCount(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ColumnCount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         returns number of columns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0" w:anchor="getColumnName(i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ColumnNam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col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column name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1" w:anchor="getRowCount(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RowCount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number of rows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java.lang.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2" w:anchor="getValueAt(int, i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etValueAt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ow, int col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value in cell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3" w:anchor="isCellEditable(int, i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sCellEditabl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ow, int col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returns if cell is editable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4" w:anchor="setRowCount(i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RowCount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int rows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ter for row coun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95" w:anchor="setValueAt(java.lang.Object, int, i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tValueAt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lang.Object value, int row, int col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setts value in cell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x.swing.table.DefaultTableModel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addColumn, addColumn, addColumn, addRow, addRow, convertToVector, convertToVector, getDataVector, insertRow, insertRow, moveRow, newDataAvailable, newRowsAdded, removeRow, rowsRemoved, setColumnCount, setColumnIdentifiers, setColumnIdentifiers, setDataVector, setDataVector, setNumRows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x.swing.table.AbstractTableModel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addTableModelListener, findColumn, fireTableCellUpdated, fireTableChanged, fireTableDataChanged, fireTableRowsDeleted, fireTableRowsInserted, fireTableRowsUpdated, fireTableStructureChanged, getListeners, getTableModelListeners, removeTableModelListener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row_col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util.ArrayLis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_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65" w:name="SetTabModel()"/>
      <w:bookmarkEnd w:id="165"/>
      <w:r w:rsidRPr="0065530B">
        <w:rPr>
          <w:rFonts w:ascii="Times New Roman" w:hAnsi="Times New Roman" w:cs="Times New Roman"/>
          <w:color w:val="000000"/>
          <w:sz w:val="24"/>
          <w:szCs w:val="24"/>
        </w:rPr>
        <w:t>SetTabModel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tTabModel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66" w:name="getColumnClass(int)"/>
      <w:bookmarkEnd w:id="166"/>
      <w:r w:rsidRPr="0065530B">
        <w:rPr>
          <w:rFonts w:ascii="Times New Roman" w:hAnsi="Times New Roman" w:cs="Times New Roman"/>
          <w:color w:val="000000"/>
          <w:sz w:val="24"/>
          <w:szCs w:val="24"/>
        </w:rPr>
        <w:t>getColumnClass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ColumnClas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c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class of column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Clas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Class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AbstractTableMode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6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lumnCoun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Column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number of columns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DefaultTableMode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7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lumnName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String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col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column name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ColumnNam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DefaultTableMode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8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RowCoun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Row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number of rows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Row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Row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DefaultTableMode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199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ValueA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.lang.Object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ow,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int col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value in cell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g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DefaultTableMode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0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sCellEditable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ow,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int col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if cell is editable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isCellEditable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DefaultTableMode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1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67" w:name="setRowCount(int)"/>
      <w:bookmarkEnd w:id="167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RowCoun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Row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 rows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er for row count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setRowCoun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DefaultTableMode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2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alueA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lang.Object value,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int row,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int col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s value in cell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s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TableModel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verrid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setValueAt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lass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x.swing.table.DefaultTableModel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ableCreato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47" name="Рисунок 74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48" name="Рисунок 74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ntai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49" name="Рисунок 74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Window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50" name="Рисунок 75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Dialog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51" name="Рисунок 75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Dialog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52" name="Рисунок 75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ableCreator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3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Creato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Dialog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dialog than helps to create table 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296" w:anchor="DiagrammerApp.TableCreator" w:history="1">
        <w:r w:rsidR="00BC57C8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4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sted Class Summar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Dialog.AccessibleJDialog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Dialog.AccessibleAWTDialog, java.awt.Dialog.ModalExclusionType, java.awt.Dialog.ModalityTyp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Window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Window.AccessibleAWTWindow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00"/>
        <w:gridCol w:w="7257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7" w:anchor="changed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hanged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Check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8" w:anchor="col_head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head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ext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9" w:anchor="col_num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num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Check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0" w:anchor="row_head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_head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ext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anchor="row_num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_num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ccessibleContext, rootPane, rootPaneCheckingEnabled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EFAULT_MODALITY_TYP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x.swing.WindowConstants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DISPOSE_ON_CLOSE, DO_NOTHING_ON_CLOSE, EXIT_ON_CLOSE, HIDE_ON_CLOS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1"/>
        <w:gridCol w:w="566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anchor="TableCreator(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eCreator</w:t>
              </w:r>
            </w:hyperlink>
            <w:r w:rsidR="00BC57C8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124696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="00BC57C8"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68" w:name="changed"/>
      <w:bookmarkEnd w:id="168"/>
      <w:r w:rsidRPr="0065530B">
        <w:rPr>
          <w:rFonts w:ascii="Times New Roman" w:hAnsi="Times New Roman" w:cs="Times New Roman"/>
          <w:color w:val="000000"/>
          <w:sz w:val="24"/>
          <w:szCs w:val="24"/>
        </w:rPr>
        <w:t>chang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nged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5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_hea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CheckBox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head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6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69" w:name="col_num"/>
      <w:bookmarkEnd w:id="169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_num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extFiel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num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7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_hea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CheckBox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_head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8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70" w:name="row_num"/>
      <w:bookmarkEnd w:id="170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_num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extFiel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_nu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1" w:name="TableCreator()"/>
      <w:bookmarkEnd w:id="171"/>
      <w:r w:rsidRPr="0065530B">
        <w:rPr>
          <w:rFonts w:ascii="Times New Roman" w:hAnsi="Times New Roman" w:cs="Times New Roman"/>
          <w:color w:val="000000"/>
          <w:sz w:val="24"/>
          <w:szCs w:val="24"/>
        </w:rPr>
        <w:t>TableCreato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Creato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65530B">
        <w:rPr>
          <w:color w:val="000000"/>
          <w:sz w:val="24"/>
          <w:szCs w:val="24"/>
        </w:rPr>
        <w:t xml:space="preserve">DiagrammerApp </w:t>
      </w:r>
      <w:r w:rsidRPr="0065530B">
        <w:rPr>
          <w:color w:val="000000"/>
          <w:sz w:val="24"/>
          <w:szCs w:val="24"/>
        </w:rPr>
        <w:br/>
        <w:t>Class TableLoad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71" name="Рисунок 77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awt.Componen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72" name="Рисунок 77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awt.Contai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73" name="Рисунок 77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awt.Window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74" name="Рисунок 77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awt.Dialog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75" name="Рисунок 77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javax.swing.JDialog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776" name="Рисунок 77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rammerApp.TableLoader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09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Load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Dialog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class that loads table 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303" w:anchor="DiagrammerApp.TableLoader" w:history="1">
        <w:r w:rsidR="00BC57C8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0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sted Class Summar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Dialog.AccessibleJDialog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Dialog.AccessibleAWTDialog, java.awt.Dialog.ModalExclusionType, java.awt.Dialog.ModalityTyp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Window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Window.AccessibleAWTWindow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4"/>
        <w:gridCol w:w="7163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Combo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4" w:anchor="Delim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elim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Check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5" w:anchor="head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ead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ext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6" w:anchor="PathEdit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athEdit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7" w:anchor="ResTab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esTab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Check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8" w:anchor="row_name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_name</w:t>
              </w:r>
            </w:hyperlink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 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ccessibleContext, rootPane, rootPaneCheckingEnabled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Fields inherited from class java.awt.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EFAULT_MODALITY_TYP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x.swing.WindowConstants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DISPOSE_ON_CLOSE, DO_NOTHING_ON_CLOSE, EXIT_ON_CLOSE, HIDE_ON_CLOS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1"/>
        <w:gridCol w:w="566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9" w:anchor="TableLoader(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eLoader</w:t>
              </w:r>
            </w:hyperlink>
            <w:r w:rsidR="00BC57C8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Delim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javax.swing.JComboBox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m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1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72" w:name="head"/>
      <w:bookmarkEnd w:id="172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CheckBox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ead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2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73" w:name="PathEdit"/>
      <w:bookmarkEnd w:id="173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Edi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extFiel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thEdit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3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74" w:name="ResTab"/>
      <w:bookmarkEnd w:id="174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Tab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able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sTab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4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75" w:name="row_name"/>
      <w:bookmarkEnd w:id="175"/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_name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CheckBox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_n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6" w:name="TableLoader()"/>
      <w:bookmarkEnd w:id="176"/>
      <w:r w:rsidRPr="0065530B">
        <w:rPr>
          <w:rFonts w:ascii="Times New Roman" w:hAnsi="Times New Roman" w:cs="Times New Roman"/>
          <w:color w:val="000000"/>
          <w:sz w:val="24"/>
          <w:szCs w:val="24"/>
        </w:rPr>
        <w:t>TableLoad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Load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abLoadOk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01" name="Рисунок 80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abLoadOk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5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oadOk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for button Load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6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08"/>
        <w:gridCol w:w="349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0" w:anchor="TabLoadOk(DiagrammerApp.TableLoader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oadOk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311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ableLoad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12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the button is pushed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7" w:name="TabLoadOk(DiagrammerApp.TableLoader)"/>
      <w:bookmarkEnd w:id="177"/>
      <w:r w:rsidRPr="0065530B">
        <w:rPr>
          <w:rFonts w:ascii="Times New Roman" w:hAnsi="Times New Roman" w:cs="Times New Roman"/>
          <w:color w:val="000000"/>
          <w:sz w:val="24"/>
          <w:szCs w:val="24"/>
        </w:rPr>
        <w:t>TabLoadOk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oadOk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13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TableLoader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the button is pushed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abLoadView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07" name="Рисунок 80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abLoadView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7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oadView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for button View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8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29"/>
        <w:gridCol w:w="328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4" w:anchor="TabLoadView(DiagrammerApp.TableLoader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LoadView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315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ableLoad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16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button is pressed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8" w:name="TabLoadView(DiagrammerApp.TableLoader)"/>
      <w:bookmarkEnd w:id="178"/>
      <w:r w:rsidRPr="0065530B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oadView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oadView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17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TableLoader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button is pressed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abSettings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25" name="Рисунок 82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mponen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26" name="Рисунок 82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Contai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27" name="Рисунок 82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Window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28" name="Рисунок 82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Dialog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29" name="Рисунок 82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x.swing.JDialog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30" name="Рисунок 83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abSettings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image.ImageObserver, java.awt.MenuContainer, java.io.Serializable, javax.accessibility.Accessible, javax.swing.RootPaneContainer, javax.swing.WindowConstants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19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Settings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x.swing.JDialog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dialog that is used to change settings of a table 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 Also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6E4B2D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318" w:anchor="DiagrammerApp.TabSettings" w:history="1">
        <w:r w:rsidR="00BC57C8" w:rsidRPr="0065530B">
          <w:rPr>
            <w:rStyle w:val="a7"/>
            <w:rFonts w:ascii="Times New Roman" w:hAnsi="Times New Roman" w:cs="Times New Roman"/>
            <w:sz w:val="24"/>
            <w:szCs w:val="24"/>
          </w:rPr>
          <w:t>Serialized Form</w:t>
        </w:r>
      </w:hyperlink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0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sted Class Summar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x.swing.J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x.swing.JDialog.AccessibleJDialog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Dialog.AccessibleAWTDialog, java.awt.Dialog.ModalExclusionType, java.awt.Dialog.ModalityTyp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Window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Window.AccessibleAWTWindow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ntainer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ava.awt.Container.AccessibleAWTContainer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sted classes/interfaces inherited from class java.awt.Componen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00"/>
        <w:gridCol w:w="7257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el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9" w:anchor="change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hange</w:t>
              </w:r>
            </w:hyperlink>
            <w:r w:rsidR="00A505B0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 javax.swing.J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0" w:anchor="col_col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col</w:t>
              </w:r>
            </w:hyperlink>
            <w:r w:rsidR="00A505B0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Check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1" w:anchor="col_num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_num</w:t>
              </w:r>
            </w:hyperlink>
            <w:r w:rsidR="00A505B0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ext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2" w:anchor="cols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ols</w:t>
              </w:r>
            </w:hyperlink>
            <w:r w:rsidR="00A505B0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3" w:anchor="row_col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_col</w:t>
              </w:r>
            </w:hyperlink>
            <w:r w:rsidR="00A505B0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Check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4" w:anchor="row_num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_num</w:t>
              </w:r>
            </w:hyperlink>
            <w:r w:rsidR="00A505B0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 javax.swing.JText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25" w:anchor="rows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ows</w:t>
              </w:r>
            </w:hyperlink>
            <w:r w:rsidR="00A505B0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x.swing.J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ccessibleContext, rootPane, rootPaneCheckingEnabled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EFAULT_MODALITY_TYP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class java.awt.Componen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BOTTOM_ALIGNMENT, CENTER_ALIGNMENT, LEFT_ALIGNMENT, RIGHT_ALIGNMENT, TOP_ALIGNMEN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x.swing.WindowConstants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DISPOSE_ON_CLOSE, DO_NOTHING_ON_CLOSE, EXIT_ON_CLOSE, HIDE_ON_CLOS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elds inherited from interface java.awt.image.ImageObserver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BORT, ALLBITS, ERROR, FRAMEBITS, HEIGHT, PROPERTIES, SOMEBITS, WIDTH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1"/>
        <w:gridCol w:w="566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6" w:anchor="TabSettings(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bSettings</w:t>
              </w:r>
            </w:hyperlink>
            <w:r w:rsidR="00BC57C8"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x.swing.J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ddImpl, createRootPane, dialogInit, getAccessibleContext, getContentPane, getDefaultCloseOperation, getGlassPane, getGraphics, getJMenuBar, getLayeredPane, getRootPane, getTransferHandler, isDefaultLookAndFeelDecorated, isRootPaneCheckingEnabled, paramString, processWindowEvent, remove, repaint, setContentPane, setDefaultCloseOperation, setDefaultLookAndFeelDecorated, setGlassPane, setJMenuBar, setLayeredPane, setLayout, setRootPane, setRootPaneCheckingEnabled, setTransferHandler, update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awt.Dialog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ddNotify, getModalityType, getTitle, hide, isModal, isResizable, isUndecorated, setModal, setModalityType, setResizable, setTitle, setUndecorated, setVisible, show, toBack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iel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change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boolea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nge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1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_col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Butt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co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2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_num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CheckBox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_num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3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extFiel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ls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4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_col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Button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_col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5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_num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CheckBox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_num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6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rows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javax.swing.JTextFiel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ow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9" w:name="TabSettings()"/>
      <w:bookmarkEnd w:id="179"/>
      <w:r w:rsidRPr="0065530B">
        <w:rPr>
          <w:rFonts w:ascii="Times New Roman" w:hAnsi="Times New Roman" w:cs="Times New Roman"/>
          <w:color w:val="000000"/>
          <w:sz w:val="24"/>
          <w:szCs w:val="24"/>
        </w:rPr>
        <w:t>TabSettings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Settings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65530B">
        <w:rPr>
          <w:color w:val="000000"/>
          <w:sz w:val="24"/>
          <w:szCs w:val="24"/>
        </w:rPr>
        <w:t xml:space="preserve">DiagrammerApp </w:t>
      </w:r>
      <w:r w:rsidRPr="0065530B">
        <w:rPr>
          <w:color w:val="000000"/>
          <w:sz w:val="24"/>
          <w:szCs w:val="24"/>
        </w:rPr>
        <w:br/>
        <w:t>Class 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53" name="Рисунок 85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grammerApp.TAddColListener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7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Table-&gt;Add column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8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9"/>
        <w:gridCol w:w="298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7" w:anchor="TAddColListener(DiagrammerApp.JMainFrame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ddColListen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328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29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80" w:name="TAddColListener(DiagrammerApp.JMainFrame"/>
      <w:bookmarkEnd w:id="180"/>
      <w:r w:rsidRPr="0065530B">
        <w:rPr>
          <w:rFonts w:ascii="Times New Roman" w:hAnsi="Times New Roman" w:cs="Times New Roman"/>
          <w:color w:val="000000"/>
          <w:sz w:val="24"/>
          <w:szCs w:val="24"/>
        </w:rPr>
        <w:t>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ddCol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30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59" name="Рисунок 85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AddColListener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29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Table-&gt;Add column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0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9"/>
        <w:gridCol w:w="298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1" w:anchor="TAddColListener(DiagrammerApp.JMainFrame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ddColListen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332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33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ddCol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34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65" name="Рисунок 86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AddColListener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1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Table-&gt;Add column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2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9"/>
        <w:gridCol w:w="298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5" w:anchor="TAddColListener(DiagrammerApp.JMainFrame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ddColListen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336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37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TAdd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ddCol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38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Del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71" name="Рисунок 87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DelColListener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3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Del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Table-&gt;Delete column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4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1"/>
        <w:gridCol w:w="306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9" w:anchor="TDelColListener(DiagrammerApp.JMainFrame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DelColListen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340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41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81" w:name="TDelColListener(DiagrammerApp.JMainFrame"/>
      <w:bookmarkEnd w:id="181"/>
      <w:r w:rsidRPr="0065530B">
        <w:rPr>
          <w:rFonts w:ascii="Times New Roman" w:hAnsi="Times New Roman" w:cs="Times New Roman"/>
          <w:color w:val="000000"/>
          <w:sz w:val="24"/>
          <w:szCs w:val="24"/>
        </w:rPr>
        <w:t>TDel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DelCol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42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Del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77" name="Рисунок 87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DelColListener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5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Del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Table-&gt;Delete column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6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51"/>
        <w:gridCol w:w="306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3" w:anchor="TDelColListener(DiagrammerApp.JMainFrame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DelColListen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344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45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TDelCol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DelCol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46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BC57C8" w:rsidRPr="0065530B" w:rsidRDefault="00BC57C8" w:rsidP="0065530B">
      <w:pPr>
        <w:pStyle w:val="2"/>
        <w:spacing w:before="0" w:beforeAutospacing="0" w:after="0" w:afterAutospacing="0"/>
        <w:rPr>
          <w:color w:val="000000"/>
          <w:sz w:val="24"/>
          <w:szCs w:val="24"/>
          <w:lang w:val="en-US"/>
        </w:rPr>
      </w:pPr>
      <w:r w:rsidRPr="0065530B">
        <w:rPr>
          <w:color w:val="000000"/>
          <w:sz w:val="24"/>
          <w:szCs w:val="24"/>
          <w:lang w:val="en-US"/>
        </w:rPr>
        <w:t xml:space="preserve">DiagrammerApp </w:t>
      </w:r>
      <w:r w:rsidRPr="0065530B">
        <w:rPr>
          <w:color w:val="000000"/>
          <w:sz w:val="24"/>
          <w:szCs w:val="24"/>
          <w:lang w:val="en-US"/>
        </w:rPr>
        <w:br/>
        <w:t>Class TSet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553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883" name="Рисунок 88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agrammerApp.TSetListener</w:t>
      </w:r>
    </w:p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l Implemented Interfaces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java.awt.event.ActionListener, java.util.EventListener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7" style="width:0;height:1.5pt" o:hralign="center" o:hrstd="t" o:hr="t" fillcolor="#a7a6aa" stroked="f"/>
        </w:pic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Set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java.lang.Object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java.awt.event.ActionListener</w:t>
      </w:r>
    </w:p>
    <w:p w:rsidR="00BC57C8" w:rsidRPr="0065530B" w:rsidRDefault="00BC57C8" w:rsidP="0065530B">
      <w:pPr>
        <w:pStyle w:val="a8"/>
        <w:spacing w:before="0" w:beforeAutospacing="0" w:after="0" w:afterAutospacing="0"/>
        <w:rPr>
          <w:color w:val="000000"/>
          <w:lang w:val="en-US"/>
        </w:rPr>
      </w:pPr>
      <w:r w:rsidRPr="0065530B">
        <w:rPr>
          <w:color w:val="000000"/>
          <w:lang w:val="en-US"/>
        </w:rPr>
        <w:t xml:space="preserve">Listener of menu item Table-&gt;Settings </w:t>
      </w:r>
    </w:p>
    <w:p w:rsidR="00BC57C8" w:rsidRPr="0065530B" w:rsidRDefault="006E4B2D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pict>
          <v:rect id="_x0000_i1238" style="width:0;height:1.5pt" o:hralign="center" o:hrstd="t" o:hr="t" fillcolor="#a7a6aa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14"/>
        <w:gridCol w:w="343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anchor="TSetListener(DiagrammerApp.JMainFrame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SetListener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(</w:t>
            </w:r>
            <w:hyperlink r:id="rId348" w:tooltip="class in DiagrammerApp" w:history="1">
              <w:r w:rsidR="00BC57C8" w:rsidRPr="006553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MainFrame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fr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   construc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7"/>
        <w:gridCol w:w="9150"/>
      </w:tblGrid>
      <w:tr w:rsidR="00BC57C8" w:rsidRPr="0065530B" w:rsidTr="00BC57C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Summary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7C8" w:rsidRPr="0065530B" w:rsidRDefault="00BC57C8" w:rsidP="006553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6E4B2D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49" w:anchor="actionPerformed(java.awt.event.ActionEvent)" w:history="1">
              <w:r w:rsidR="00BC57C8" w:rsidRPr="0065530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ctionPerformed</w:t>
              </w:r>
            </w:hyperlink>
            <w:r w:rsidR="00BC57C8"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(java.awt.event.ActionEvent arg0)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C57C8" w:rsidRPr="006553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     is called when user choose menu item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thods inherited from class java.lang.Object</w:t>
            </w:r>
          </w:p>
        </w:tc>
      </w:tr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530B">
              <w:rPr>
                <w:rStyle w:val="HTML1"/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BC57C8" w:rsidRPr="0065530B" w:rsidRDefault="00BC57C8" w:rsidP="006553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tructor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82" w:name="TSetListener(DiagrammerApp.JMainFrame)"/>
      <w:bookmarkEnd w:id="182"/>
      <w:r w:rsidRPr="0065530B">
        <w:rPr>
          <w:rFonts w:ascii="Times New Roman" w:hAnsi="Times New Roman" w:cs="Times New Roman"/>
          <w:color w:val="000000"/>
          <w:sz w:val="24"/>
          <w:szCs w:val="24"/>
        </w:rPr>
        <w:t>TSetListener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SetListene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350" w:tooltip="class in DiagrammerApp" w:history="1">
        <w:r w:rsidRPr="0065530B"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JMainFrame</w:t>
        </w:r>
      </w:hyperlink>
      <w:r w:rsidRPr="0065530B">
        <w:rPr>
          <w:rFonts w:ascii="Times New Roman" w:hAnsi="Times New Roman" w:cs="Times New Roman"/>
          <w:color w:val="000000"/>
          <w:sz w:val="24"/>
          <w:szCs w:val="24"/>
        </w:rPr>
        <w:t> fr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constructor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: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fr</w:t>
      </w:r>
      <w:r w:rsidRPr="0065530B">
        <w:rPr>
          <w:rFonts w:ascii="Times New Roman" w:hAnsi="Times New Roman" w:cs="Times New Roman"/>
          <w:color w:val="000000"/>
          <w:sz w:val="24"/>
          <w:szCs w:val="24"/>
        </w:rPr>
        <w:t xml:space="preserve"> - handle on main fra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7"/>
      </w:tblGrid>
      <w:tr w:rsidR="00BC57C8" w:rsidRPr="0065530B" w:rsidTr="00BC57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C57C8" w:rsidRPr="0065530B" w:rsidRDefault="00BC57C8" w:rsidP="00655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Detail</w:t>
            </w:r>
          </w:p>
        </w:tc>
      </w:tr>
    </w:tbl>
    <w:p w:rsidR="00BC57C8" w:rsidRPr="0065530B" w:rsidRDefault="00BC57C8" w:rsidP="0065530B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</w:p>
    <w:p w:rsidR="00BC57C8" w:rsidRPr="0065530B" w:rsidRDefault="00BC57C8" w:rsidP="0065530B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>(java.awt.event.ActionEvent arg0)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called when user choose menu item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ecified by: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C57C8" w:rsidRPr="0065530B" w:rsidRDefault="00BC57C8" w:rsidP="0065530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actionPerformed</w:t>
      </w:r>
      <w:r w:rsidRPr="006553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interface </w:t>
      </w:r>
      <w:r w:rsidRPr="0065530B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  <w:lang w:val="en-US"/>
        </w:rPr>
        <w:t>java.awt.event.ActionListener</w:t>
      </w:r>
    </w:p>
    <w:p w:rsidR="00E342B3" w:rsidRPr="00400B3C" w:rsidRDefault="00E342B3" w:rsidP="003F475C">
      <w:pPr>
        <w:spacing w:after="0" w:line="240" w:lineRule="auto"/>
        <w:rPr>
          <w:color w:val="000000"/>
          <w:lang w:val="en-US"/>
        </w:rPr>
      </w:pPr>
    </w:p>
    <w:p w:rsidR="00F27415" w:rsidRPr="00F27415" w:rsidRDefault="00F27415" w:rsidP="003F475C">
      <w:pPr>
        <w:pStyle w:val="a8"/>
        <w:spacing w:after="0" w:afterAutospacing="0"/>
        <w:ind w:left="1440"/>
        <w:rPr>
          <w:color w:val="000000"/>
          <w:lang w:val="en-US"/>
        </w:rPr>
      </w:pPr>
      <w:r w:rsidRPr="00F27415">
        <w:rPr>
          <w:color w:val="000000"/>
          <w:lang w:val="en-US"/>
        </w:rPr>
        <w:t>  </w:t>
      </w:r>
    </w:p>
    <w:p w:rsidR="00F64199" w:rsidRDefault="00F64199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FD0E40" w:rsidRDefault="00FD0E40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FD0E40" w:rsidRDefault="00FD0E40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094755" w:rsidRPr="00FD0E40" w:rsidRDefault="00094755" w:rsidP="003F475C">
      <w:pPr>
        <w:pStyle w:val="western"/>
        <w:spacing w:before="0" w:beforeAutospacing="0" w:after="0" w:afterAutospacing="0"/>
        <w:ind w:left="709"/>
        <w:rPr>
          <w:rStyle w:val="apple-style-span"/>
          <w:sz w:val="28"/>
          <w:szCs w:val="28"/>
          <w:lang w:val="en-US"/>
        </w:rPr>
      </w:pPr>
    </w:p>
    <w:p w:rsidR="00FB16CB" w:rsidRPr="008D36EA" w:rsidRDefault="00FB16CB" w:rsidP="003F475C">
      <w:pPr>
        <w:pStyle w:val="western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</w:rPr>
        <w:t>Документація для користувача</w:t>
      </w:r>
    </w:p>
    <w:p w:rsidR="00FB16CB" w:rsidRPr="008D36EA" w:rsidRDefault="00FB16C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</w:rPr>
        <w:t>3.2.1. Системні вимоги</w:t>
      </w:r>
    </w:p>
    <w:p w:rsidR="00FB16CB" w:rsidRPr="00FB76FA" w:rsidRDefault="00FB16C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- Java Runtime Environment Standart Edition 5 или выше.</w:t>
      </w:r>
    </w:p>
    <w:p w:rsidR="00FB16CB" w:rsidRPr="008D36EA" w:rsidRDefault="00FB16C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</w:rPr>
        <w:t>3.2.2. Запуск програми</w:t>
      </w:r>
    </w:p>
    <w:p w:rsidR="00FB16CB" w:rsidRPr="00FB76FA" w:rsidRDefault="00FB16C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- Через командну строку: "java -jar &lt;шлях до jar файлу&gt;".</w:t>
      </w:r>
    </w:p>
    <w:p w:rsidR="00FB16CB" w:rsidRPr="00FB76FA" w:rsidRDefault="00FB16C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- Подвійний клік на jar файлі.</w:t>
      </w:r>
    </w:p>
    <w:p w:rsidR="00FB16CB" w:rsidRPr="008D36EA" w:rsidRDefault="00FB16C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</w:rPr>
        <w:t>3.2.2 Завантаження таблиці</w:t>
      </w:r>
    </w:p>
    <w:p w:rsidR="006C2E36" w:rsidRPr="006C2E36" w:rsidRDefault="00FB16C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  <w:lang w:val="ru-RU"/>
        </w:rPr>
      </w:pPr>
      <w:r w:rsidRPr="00FB76FA">
        <w:rPr>
          <w:rStyle w:val="apple-style-span"/>
          <w:sz w:val="28"/>
          <w:szCs w:val="27"/>
        </w:rPr>
        <w:t xml:space="preserve">- </w:t>
      </w:r>
      <w:r w:rsidR="006C2E36" w:rsidRPr="006C2E36">
        <w:rPr>
          <w:rStyle w:val="apple-style-span"/>
          <w:sz w:val="28"/>
          <w:szCs w:val="27"/>
          <w:lang w:val="ru-RU"/>
        </w:rPr>
        <w:t xml:space="preserve"> </w:t>
      </w:r>
      <w:r w:rsidRPr="00FB76FA">
        <w:rPr>
          <w:rStyle w:val="apple-style-span"/>
          <w:sz w:val="28"/>
          <w:szCs w:val="27"/>
          <w:lang w:val="en-US"/>
        </w:rPr>
        <w:t>File</w:t>
      </w:r>
      <w:r w:rsidR="006C2E36" w:rsidRPr="006C2E36">
        <w:rPr>
          <w:rStyle w:val="apple-style-span"/>
          <w:sz w:val="28"/>
          <w:szCs w:val="27"/>
          <w:lang w:val="ru-RU"/>
        </w:rPr>
        <w:t>-</w:t>
      </w:r>
      <w:r w:rsidRPr="00FB76FA">
        <w:rPr>
          <w:rStyle w:val="apple-style-span"/>
          <w:sz w:val="28"/>
          <w:szCs w:val="27"/>
        </w:rPr>
        <w:t>&gt;</w:t>
      </w:r>
      <w:r w:rsidR="006C2E36">
        <w:rPr>
          <w:rStyle w:val="apple-style-span"/>
          <w:sz w:val="28"/>
          <w:szCs w:val="27"/>
          <w:lang w:val="en-US"/>
        </w:rPr>
        <w:t>Open</w:t>
      </w:r>
    </w:p>
    <w:p w:rsidR="00FB16CB" w:rsidRPr="00FB76FA" w:rsidRDefault="00FB16C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  <w:lang w:val="ru-RU"/>
        </w:rPr>
        <w:t xml:space="preserve">- </w:t>
      </w:r>
      <w:r w:rsidRPr="00FB76FA">
        <w:rPr>
          <w:rStyle w:val="apple-style-span"/>
          <w:sz w:val="28"/>
          <w:szCs w:val="27"/>
        </w:rPr>
        <w:t xml:space="preserve"> </w:t>
      </w:r>
      <w:r w:rsidR="00F12ADB" w:rsidRPr="00FB76FA">
        <w:rPr>
          <w:rStyle w:val="apple-style-span"/>
          <w:sz w:val="28"/>
          <w:szCs w:val="27"/>
        </w:rPr>
        <w:t>Встановити прапорці за необхідністю, додати роздільники.</w:t>
      </w:r>
    </w:p>
    <w:p w:rsidR="00F12ADB" w:rsidRPr="007E79BC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  <w:lang w:val="ru-RU"/>
        </w:rPr>
      </w:pPr>
      <w:r w:rsidRPr="00FB76FA">
        <w:rPr>
          <w:rStyle w:val="apple-style-span"/>
          <w:sz w:val="28"/>
          <w:szCs w:val="27"/>
        </w:rPr>
        <w:t xml:space="preserve">- Натиснути на кнопку </w:t>
      </w:r>
      <w:r w:rsidRPr="00FB76FA">
        <w:rPr>
          <w:rStyle w:val="apple-style-span"/>
          <w:sz w:val="28"/>
          <w:szCs w:val="27"/>
          <w:lang w:val="en-US"/>
        </w:rPr>
        <w:t>Load</w:t>
      </w:r>
    </w:p>
    <w:p w:rsidR="00F12ADB" w:rsidRPr="008D36EA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  <w:lang w:val="ru-RU"/>
        </w:rPr>
        <w:t xml:space="preserve">3.2.3 </w:t>
      </w:r>
      <w:r w:rsidRPr="008D36EA">
        <w:rPr>
          <w:rStyle w:val="apple-style-span"/>
          <w:b/>
          <w:sz w:val="28"/>
          <w:szCs w:val="27"/>
        </w:rPr>
        <w:t>Збереження таблиці</w:t>
      </w:r>
    </w:p>
    <w:p w:rsidR="00EF0F9B" w:rsidRPr="00EF0F9B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  <w:lang w:val="ru-RU"/>
        </w:rPr>
      </w:pPr>
      <w:r w:rsidRPr="00FB76FA">
        <w:rPr>
          <w:rStyle w:val="apple-style-span"/>
          <w:sz w:val="28"/>
          <w:szCs w:val="27"/>
        </w:rPr>
        <w:t xml:space="preserve">- </w:t>
      </w:r>
      <w:r w:rsidRPr="00FB76FA">
        <w:rPr>
          <w:rStyle w:val="apple-style-span"/>
          <w:sz w:val="28"/>
          <w:szCs w:val="27"/>
          <w:lang w:val="en-US"/>
        </w:rPr>
        <w:t>File</w:t>
      </w:r>
      <w:r w:rsidRPr="00EF0F9B">
        <w:rPr>
          <w:rStyle w:val="apple-style-span"/>
          <w:sz w:val="28"/>
          <w:szCs w:val="27"/>
        </w:rPr>
        <w:t>&gt;</w:t>
      </w:r>
      <w:r w:rsidRPr="00FB76FA">
        <w:rPr>
          <w:rStyle w:val="apple-style-span"/>
          <w:sz w:val="28"/>
          <w:szCs w:val="27"/>
          <w:lang w:val="en-US"/>
        </w:rPr>
        <w:t>Save</w:t>
      </w:r>
      <w:r w:rsidRPr="00EF0F9B">
        <w:rPr>
          <w:rStyle w:val="apple-style-span"/>
          <w:sz w:val="28"/>
          <w:szCs w:val="27"/>
        </w:rPr>
        <w:t xml:space="preserve"> </w:t>
      </w:r>
    </w:p>
    <w:p w:rsidR="00F12ADB" w:rsidRPr="00FB76FA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  <w:lang w:val="ru-RU"/>
        </w:rPr>
        <w:t xml:space="preserve">- </w:t>
      </w:r>
      <w:r w:rsidRPr="00FB76FA">
        <w:rPr>
          <w:rStyle w:val="apple-style-span"/>
          <w:sz w:val="28"/>
          <w:szCs w:val="27"/>
        </w:rPr>
        <w:t>вибрати шлях до файлу та через крапку додати розширення</w:t>
      </w:r>
    </w:p>
    <w:p w:rsidR="00F12ADB" w:rsidRPr="008D36EA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</w:rPr>
        <w:t>3.2.4 Збереження графіка</w:t>
      </w:r>
    </w:p>
    <w:p w:rsidR="006E0DDE" w:rsidRPr="00F60A0A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 xml:space="preserve">- </w:t>
      </w:r>
      <w:r w:rsidR="006E0DDE">
        <w:rPr>
          <w:rStyle w:val="apple-style-span"/>
          <w:sz w:val="28"/>
          <w:szCs w:val="27"/>
          <w:lang w:val="en-US"/>
        </w:rPr>
        <w:t>Diagram</w:t>
      </w:r>
      <w:r w:rsidR="006E0DDE" w:rsidRPr="006E0DDE">
        <w:rPr>
          <w:rStyle w:val="apple-style-span"/>
          <w:sz w:val="28"/>
          <w:szCs w:val="27"/>
        </w:rPr>
        <w:t>-</w:t>
      </w:r>
      <w:r w:rsidRPr="00FB76FA">
        <w:rPr>
          <w:rStyle w:val="apple-style-span"/>
          <w:sz w:val="28"/>
          <w:szCs w:val="27"/>
        </w:rPr>
        <w:t>&gt;</w:t>
      </w:r>
      <w:r w:rsidRPr="00FB76FA">
        <w:rPr>
          <w:rStyle w:val="apple-style-span"/>
          <w:sz w:val="28"/>
          <w:szCs w:val="27"/>
          <w:lang w:val="en-US"/>
        </w:rPr>
        <w:t>Save</w:t>
      </w:r>
      <w:r w:rsidR="006E0DDE" w:rsidRPr="006E0DDE">
        <w:rPr>
          <w:rStyle w:val="apple-style-span"/>
          <w:sz w:val="28"/>
          <w:szCs w:val="27"/>
        </w:rPr>
        <w:t xml:space="preserve"> </w:t>
      </w:r>
      <w:r w:rsidRPr="00FB76FA">
        <w:rPr>
          <w:rStyle w:val="apple-style-span"/>
          <w:sz w:val="28"/>
          <w:szCs w:val="27"/>
        </w:rPr>
        <w:t xml:space="preserve">або </w:t>
      </w:r>
    </w:p>
    <w:p w:rsidR="00F12ADB" w:rsidRPr="00FB76FA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60A0A">
        <w:rPr>
          <w:rStyle w:val="apple-style-span"/>
          <w:sz w:val="28"/>
          <w:szCs w:val="27"/>
        </w:rPr>
        <w:t xml:space="preserve">- </w:t>
      </w:r>
      <w:r w:rsidRPr="00FB76FA">
        <w:rPr>
          <w:rStyle w:val="apple-style-span"/>
          <w:sz w:val="28"/>
          <w:szCs w:val="27"/>
        </w:rPr>
        <w:t>вибрати шлях до файлу та через крапку додати розширення</w:t>
      </w:r>
    </w:p>
    <w:p w:rsidR="00F12ADB" w:rsidRPr="008D36EA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</w:rPr>
        <w:t>3.2.5 Закриття таблиці</w:t>
      </w:r>
    </w:p>
    <w:p w:rsidR="006E0DDE" w:rsidRPr="00BB093F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-</w:t>
      </w:r>
      <w:r w:rsidRPr="00FB76FA">
        <w:rPr>
          <w:rStyle w:val="apple-style-span"/>
          <w:sz w:val="28"/>
          <w:szCs w:val="27"/>
          <w:lang w:val="en-US"/>
        </w:rPr>
        <w:t>File</w:t>
      </w:r>
      <w:r w:rsidR="006E0DDE" w:rsidRPr="006E0DDE">
        <w:rPr>
          <w:rStyle w:val="apple-style-span"/>
          <w:sz w:val="28"/>
          <w:szCs w:val="27"/>
        </w:rPr>
        <w:t>-</w:t>
      </w:r>
      <w:r w:rsidRPr="007E79BC">
        <w:rPr>
          <w:rStyle w:val="apple-style-span"/>
          <w:sz w:val="28"/>
          <w:szCs w:val="27"/>
        </w:rPr>
        <w:t>&gt;</w:t>
      </w:r>
      <w:r w:rsidRPr="00FB76FA">
        <w:rPr>
          <w:rStyle w:val="apple-style-span"/>
          <w:sz w:val="28"/>
          <w:szCs w:val="27"/>
          <w:lang w:val="en-US"/>
        </w:rPr>
        <w:t>Close</w:t>
      </w:r>
    </w:p>
    <w:p w:rsidR="00F12ADB" w:rsidRPr="008D36EA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b/>
          <w:sz w:val="28"/>
          <w:szCs w:val="27"/>
        </w:rPr>
      </w:pPr>
      <w:r w:rsidRPr="008D36EA">
        <w:rPr>
          <w:rStyle w:val="apple-style-span"/>
          <w:b/>
          <w:sz w:val="28"/>
          <w:szCs w:val="27"/>
        </w:rPr>
        <w:t>3.2.6 Операції з даними</w:t>
      </w:r>
    </w:p>
    <w:p w:rsidR="00883237" w:rsidRPr="00F60A0A" w:rsidRDefault="00F12ADB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-</w:t>
      </w:r>
      <w:r w:rsidR="00DB21D6" w:rsidRPr="00FB76FA">
        <w:rPr>
          <w:rStyle w:val="apple-style-span"/>
          <w:sz w:val="28"/>
          <w:szCs w:val="27"/>
        </w:rPr>
        <w:t xml:space="preserve"> Для зміни кольору </w:t>
      </w:r>
      <w:r w:rsidR="00883237">
        <w:rPr>
          <w:rStyle w:val="apple-style-span"/>
          <w:sz w:val="28"/>
          <w:szCs w:val="27"/>
          <w:lang w:val="en-US"/>
        </w:rPr>
        <w:t>Diagram</w:t>
      </w:r>
      <w:r w:rsidR="00883237" w:rsidRPr="00F60A0A">
        <w:rPr>
          <w:rStyle w:val="apple-style-span"/>
          <w:sz w:val="28"/>
          <w:szCs w:val="27"/>
        </w:rPr>
        <w:t>-&gt;</w:t>
      </w:r>
      <w:r w:rsidR="00883237">
        <w:rPr>
          <w:rStyle w:val="apple-style-span"/>
          <w:sz w:val="28"/>
          <w:szCs w:val="27"/>
          <w:lang w:val="en-US"/>
        </w:rPr>
        <w:t>Settings</w:t>
      </w:r>
    </w:p>
    <w:p w:rsidR="00DB21D6" w:rsidRPr="00FB76FA" w:rsidRDefault="00DB21D6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 xml:space="preserve">- Для зміни даних необхідно натиснути на потрібну ячейку і встановити потрібне значення, в разі невідповідності формату введеного значення, </w:t>
      </w:r>
      <w:r w:rsidR="006D04CE">
        <w:rPr>
          <w:rStyle w:val="apple-style-span"/>
          <w:sz w:val="28"/>
          <w:szCs w:val="27"/>
        </w:rPr>
        <w:t>виведеться повідомлення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Default="00DC789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  <w:lang w:val="en-US"/>
        </w:rPr>
      </w:pPr>
    </w:p>
    <w:p w:rsidR="00FD0E40" w:rsidRDefault="00FD0E40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  <w:lang w:val="en-US"/>
        </w:rPr>
      </w:pPr>
    </w:p>
    <w:p w:rsidR="00FD0E40" w:rsidRDefault="00FD0E40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  <w:lang w:val="en-US"/>
        </w:rPr>
      </w:pPr>
    </w:p>
    <w:p w:rsidR="00FD0E40" w:rsidRDefault="00FD0E40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  <w:lang w:val="en-US"/>
        </w:rPr>
      </w:pPr>
    </w:p>
    <w:p w:rsidR="00FD0E40" w:rsidRPr="00FD0E40" w:rsidRDefault="00FD0E40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  <w:lang w:val="en-US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Pr="00EE2273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9C67B0" w:rsidRPr="00EE2273" w:rsidRDefault="009C67B0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9C67B0" w:rsidRPr="00EE2273" w:rsidRDefault="009C67B0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811D2" w:rsidRPr="00FB76FA" w:rsidRDefault="004811D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433B1E" w:rsidRDefault="00433B1E" w:rsidP="003F475C">
      <w:pPr>
        <w:pStyle w:val="western"/>
        <w:spacing w:before="0" w:beforeAutospacing="0" w:after="0" w:afterAutospacing="0"/>
        <w:ind w:left="709"/>
        <w:rPr>
          <w:rStyle w:val="apple-style-span"/>
          <w:b/>
          <w:sz w:val="28"/>
          <w:szCs w:val="27"/>
        </w:rPr>
      </w:pPr>
    </w:p>
    <w:p w:rsidR="00DC7892" w:rsidRPr="008D36EA" w:rsidRDefault="00DC7892" w:rsidP="003F475C">
      <w:pPr>
        <w:pStyle w:val="western"/>
        <w:spacing w:before="0" w:beforeAutospacing="0" w:after="0" w:afterAutospacing="0"/>
        <w:ind w:left="709"/>
        <w:rPr>
          <w:rStyle w:val="apple-style-span"/>
          <w:b/>
          <w:sz w:val="28"/>
          <w:szCs w:val="27"/>
          <w:lang w:val="ru-RU"/>
        </w:rPr>
      </w:pPr>
      <w:r w:rsidRPr="008D36EA">
        <w:rPr>
          <w:rStyle w:val="apple-style-span"/>
          <w:b/>
          <w:sz w:val="28"/>
          <w:szCs w:val="27"/>
        </w:rPr>
        <w:t>Висновок</w:t>
      </w:r>
    </w:p>
    <w:p w:rsidR="00DC7892" w:rsidRPr="008D36EA" w:rsidRDefault="00DC7892" w:rsidP="003F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EA">
        <w:rPr>
          <w:rStyle w:val="apple-style-span"/>
          <w:rFonts w:ascii="Times New Roman" w:hAnsi="Times New Roman" w:cs="Times New Roman"/>
          <w:sz w:val="28"/>
          <w:szCs w:val="27"/>
        </w:rPr>
        <w:t>В результаті виконання роботи, було отримано пр</w:t>
      </w:r>
      <w:r w:rsidR="00433B1E">
        <w:rPr>
          <w:rStyle w:val="apple-style-span"/>
          <w:rFonts w:ascii="Times New Roman" w:hAnsi="Times New Roman" w:cs="Times New Roman"/>
          <w:sz w:val="28"/>
          <w:szCs w:val="27"/>
          <w:lang w:val="uk-UA"/>
        </w:rPr>
        <w:t>о</w:t>
      </w:r>
      <w:r w:rsidRPr="008D36EA">
        <w:rPr>
          <w:rStyle w:val="apple-style-span"/>
          <w:rFonts w:ascii="Times New Roman" w:hAnsi="Times New Roman" w:cs="Times New Roman"/>
          <w:sz w:val="28"/>
          <w:szCs w:val="27"/>
        </w:rPr>
        <w:t xml:space="preserve">грамний продукт, який відповідає усім технічним вимогам встановленими в технічному завданні. </w:t>
      </w:r>
      <w:r w:rsidRPr="008D36EA">
        <w:rPr>
          <w:rFonts w:ascii="Times New Roman" w:hAnsi="Times New Roman" w:cs="Times New Roman"/>
          <w:sz w:val="28"/>
          <w:szCs w:val="28"/>
          <w:lang w:val="uk-UA"/>
        </w:rPr>
        <w:t>Розроблена програма призначена для роботи з</w:t>
      </w:r>
      <w:r w:rsidRPr="008D36EA">
        <w:rPr>
          <w:rFonts w:ascii="Times New Roman" w:hAnsi="Times New Roman" w:cs="Times New Roman"/>
          <w:sz w:val="28"/>
          <w:szCs w:val="28"/>
        </w:rPr>
        <w:t xml:space="preserve"> </w:t>
      </w:r>
      <w:r w:rsidRPr="008D36EA">
        <w:rPr>
          <w:rFonts w:ascii="Times New Roman" w:hAnsi="Times New Roman" w:cs="Times New Roman"/>
          <w:sz w:val="28"/>
          <w:szCs w:val="28"/>
          <w:lang w:val="uk-UA"/>
        </w:rPr>
        <w:t xml:space="preserve">таблицями, а також для зміни та візуалізації даних у вигляді </w:t>
      </w:r>
      <w:r w:rsidR="00433B1E">
        <w:rPr>
          <w:rFonts w:ascii="Times New Roman" w:hAnsi="Times New Roman" w:cs="Times New Roman"/>
          <w:sz w:val="28"/>
          <w:szCs w:val="28"/>
          <w:lang w:val="uk-UA"/>
        </w:rPr>
        <w:t xml:space="preserve">кругової </w:t>
      </w:r>
      <w:r w:rsidRPr="008D36EA">
        <w:rPr>
          <w:rFonts w:ascii="Times New Roman" w:hAnsi="Times New Roman" w:cs="Times New Roman"/>
          <w:sz w:val="28"/>
          <w:szCs w:val="28"/>
          <w:lang w:val="uk-UA"/>
        </w:rPr>
        <w:t xml:space="preserve">діаграми. Програма дозволяє завантажувати дані з </w:t>
      </w:r>
      <w:r w:rsidRPr="008D36E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D3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EBA">
        <w:rPr>
          <w:rFonts w:ascii="Times New Roman" w:hAnsi="Times New Roman" w:cs="Times New Roman"/>
          <w:sz w:val="28"/>
          <w:szCs w:val="28"/>
          <w:lang w:val="uk-UA"/>
        </w:rPr>
        <w:t>файлу</w:t>
      </w:r>
      <w:r w:rsidRPr="008D36EA">
        <w:rPr>
          <w:rFonts w:ascii="Times New Roman" w:hAnsi="Times New Roman" w:cs="Times New Roman"/>
          <w:sz w:val="28"/>
          <w:szCs w:val="28"/>
          <w:lang w:val="uk-UA"/>
        </w:rPr>
        <w:t xml:space="preserve">, редагувати їх, а також зберегти змінену таблицю і побудовану діаграму. </w:t>
      </w:r>
      <w:r w:rsidR="00271EBA">
        <w:rPr>
          <w:rFonts w:ascii="Times New Roman" w:hAnsi="Times New Roman" w:cs="Times New Roman"/>
          <w:sz w:val="28"/>
          <w:szCs w:val="28"/>
          <w:lang w:val="uk-UA"/>
        </w:rPr>
        <w:t xml:space="preserve">Для зручності є можливість змінювати колір відображених даних. </w:t>
      </w:r>
      <w:r w:rsidRPr="008D36EA">
        <w:rPr>
          <w:rFonts w:ascii="Times New Roman" w:hAnsi="Times New Roman" w:cs="Times New Roman"/>
          <w:sz w:val="28"/>
          <w:szCs w:val="28"/>
          <w:lang w:val="uk-UA"/>
        </w:rPr>
        <w:t>Програмний продукт може бути застосований у будь-якій сфері де необхідн</w:t>
      </w:r>
      <w:r w:rsidR="007F297C">
        <w:rPr>
          <w:rFonts w:ascii="Times New Roman" w:hAnsi="Times New Roman" w:cs="Times New Roman"/>
          <w:sz w:val="28"/>
          <w:szCs w:val="28"/>
          <w:lang w:val="uk-UA"/>
        </w:rPr>
        <w:t>о оперувати з табличними даними.</w:t>
      </w:r>
    </w:p>
    <w:p w:rsidR="00F12ADB" w:rsidRPr="00FB76FA" w:rsidRDefault="00F12ADB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rPr>
          <w:rStyle w:val="apple-style-span"/>
          <w:sz w:val="28"/>
          <w:szCs w:val="27"/>
        </w:rPr>
      </w:pP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4811D2" w:rsidRPr="00FB76FA" w:rsidRDefault="004811D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A441FB" w:rsidRPr="00EE2273" w:rsidRDefault="00A441FB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ru-RU"/>
        </w:rPr>
      </w:pPr>
    </w:p>
    <w:p w:rsidR="00A441FB" w:rsidRDefault="00A441FB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en-US"/>
        </w:rPr>
      </w:pPr>
    </w:p>
    <w:p w:rsidR="00FD0E40" w:rsidRPr="00FD0E40" w:rsidRDefault="00FD0E40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  <w:lang w:val="en-US"/>
        </w:rPr>
      </w:pPr>
    </w:p>
    <w:p w:rsidR="00DC7892" w:rsidRPr="00E341E5" w:rsidRDefault="00DC7892" w:rsidP="003F475C">
      <w:pPr>
        <w:pStyle w:val="western"/>
        <w:spacing w:after="0" w:afterAutospacing="0"/>
        <w:ind w:firstLine="709"/>
        <w:rPr>
          <w:rStyle w:val="apple-style-span"/>
          <w:b/>
          <w:sz w:val="28"/>
          <w:szCs w:val="27"/>
        </w:rPr>
      </w:pPr>
      <w:r w:rsidRPr="00E341E5">
        <w:rPr>
          <w:rStyle w:val="apple-style-span"/>
          <w:b/>
          <w:sz w:val="28"/>
          <w:szCs w:val="27"/>
        </w:rPr>
        <w:t>Литература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1. Г. Шилдт. Полный справочник по Java SE6: 7-е издание. Москва: «Вильямс», 2007. - 1035 с.( ISBN</w:t>
      </w:r>
      <w:r w:rsidR="00E341E5">
        <w:rPr>
          <w:rStyle w:val="apple-style-span"/>
          <w:sz w:val="28"/>
          <w:szCs w:val="27"/>
        </w:rPr>
        <w:t xml:space="preserve"> </w:t>
      </w:r>
      <w:r w:rsidRPr="00FB76FA">
        <w:rPr>
          <w:rStyle w:val="apple-style-span"/>
          <w:sz w:val="28"/>
          <w:szCs w:val="27"/>
        </w:rPr>
        <w:t>0-07-226385-7/ ISBN 978-5-8459-1168-1)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2. Г.Шилдт. Swing руководство для начинающих: .Москва: «Вильямс», 2007. - 704 с. ( ISBN 0-07-226314-8/ISBN 978-5-8459-1162-9)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3. Б. Эккель. Философия Java. Библиотека программиста: 2-е издание. «Питер», 2009. - 637 c. (ISBN</w:t>
      </w:r>
      <w:r w:rsidR="00E341E5">
        <w:rPr>
          <w:rStyle w:val="apple-style-span"/>
          <w:sz w:val="28"/>
          <w:szCs w:val="27"/>
        </w:rPr>
        <w:t xml:space="preserve"> </w:t>
      </w:r>
      <w:r w:rsidRPr="00FB76FA">
        <w:rPr>
          <w:rStyle w:val="apple-style-span"/>
          <w:sz w:val="28"/>
          <w:szCs w:val="27"/>
        </w:rPr>
        <w:t>5-88782-105-1)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4. Berthold Daum. Professional Eclipse 3 for Java™ Developers. «Wrox», 2004. - 575 c. (ISBN 0-470-02005-9)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5. Kathy Sierra/Bert Bates. SCJP Sun®Certifed Programmer for Java™ 6 Study Guide. «McGraw-Hill», 2008.</w:t>
      </w:r>
      <w:r w:rsidR="00E341E5">
        <w:rPr>
          <w:rStyle w:val="apple-style-span"/>
          <w:sz w:val="28"/>
          <w:szCs w:val="27"/>
        </w:rPr>
        <w:t xml:space="preserve"> </w:t>
      </w:r>
      <w:r w:rsidRPr="00FB76FA">
        <w:rPr>
          <w:rStyle w:val="apple-style-span"/>
          <w:sz w:val="28"/>
          <w:szCs w:val="27"/>
        </w:rPr>
        <w:t>- 890 c. (ISBN 0-07-159107-9)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6. И.Н. Блинов. Java .ПРОМЫШЛЕННОЕ ПРОГРАММИРОВАНИЕ. Минск, «УниверсалПресс», 2007. -704 c. (ISBN 978-985-6699-63-7)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7. Гамма Э., Хелм Р., Джонсон Р.Приемы объектно-ориентированного проектирования. «Питер», 2008. -336 c. (ISBN 5-469-01136-4 )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8. Д. Блох. Java. Эффективное программирование. Москва: «Лори», 2002. – 224 с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9. И.Н. Блинов, В.С. Романчик. Java 2. Практическое руководство. Мн.: «УниверсалПресс», 2005. – 400 с.</w:t>
      </w:r>
    </w:p>
    <w:p w:rsidR="00DC7892" w:rsidRPr="00FB76FA" w:rsidRDefault="00DC7892" w:rsidP="003F475C">
      <w:pPr>
        <w:pStyle w:val="western"/>
        <w:spacing w:before="0" w:beforeAutospacing="0" w:after="0" w:afterAutospacing="0"/>
        <w:ind w:firstLine="709"/>
        <w:jc w:val="both"/>
        <w:rPr>
          <w:rStyle w:val="apple-style-span"/>
          <w:sz w:val="28"/>
          <w:szCs w:val="27"/>
        </w:rPr>
      </w:pPr>
      <w:r w:rsidRPr="00FB76FA">
        <w:rPr>
          <w:rStyle w:val="apple-style-span"/>
          <w:sz w:val="28"/>
          <w:szCs w:val="27"/>
        </w:rPr>
        <w:t>10. Д. Блох. Java. Эффективное программирование. М.: «Лори», 2002. – 224 с.</w:t>
      </w:r>
    </w:p>
    <w:p w:rsidR="00DC7892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AD692D" w:rsidRDefault="00AD692D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AD692D" w:rsidRDefault="00AD692D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AD692D" w:rsidRDefault="00AD692D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AD692D" w:rsidRDefault="00AD692D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AD692D" w:rsidRDefault="00AD692D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AD692D" w:rsidRDefault="00AD692D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AD692D" w:rsidRDefault="00AD692D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4811D2" w:rsidRPr="00EE2273" w:rsidRDefault="004811D2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en-US"/>
        </w:rPr>
      </w:pPr>
    </w:p>
    <w:p w:rsidR="00BC26C9" w:rsidRDefault="00BC26C9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en-US"/>
        </w:rPr>
      </w:pPr>
    </w:p>
    <w:p w:rsidR="00BC26C9" w:rsidRPr="00BC26C9" w:rsidRDefault="00BC26C9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en-US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ED3564" w:rsidRPr="00EE2273" w:rsidRDefault="00ED3564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  <w:lang w:val="ru-RU"/>
        </w:rPr>
      </w:pPr>
    </w:p>
    <w:p w:rsidR="00AD692D" w:rsidRPr="00FB76FA" w:rsidRDefault="00AD692D" w:rsidP="003F475C">
      <w:pPr>
        <w:pStyle w:val="western"/>
        <w:spacing w:before="0" w:beforeAutospacing="0" w:after="0" w:afterAutospacing="0"/>
        <w:ind w:firstLine="709"/>
        <w:rPr>
          <w:rStyle w:val="apple-style-span"/>
          <w:sz w:val="28"/>
          <w:szCs w:val="27"/>
        </w:rPr>
      </w:pPr>
    </w:p>
    <w:p w:rsidR="00DC7892" w:rsidRPr="00AD692D" w:rsidRDefault="00DC7892" w:rsidP="003F475C">
      <w:pPr>
        <w:pStyle w:val="western"/>
        <w:spacing w:before="0" w:beforeAutospacing="0" w:after="0" w:afterAutospacing="0"/>
        <w:ind w:firstLine="709"/>
        <w:rPr>
          <w:rStyle w:val="apple-style-span"/>
          <w:b/>
          <w:sz w:val="28"/>
          <w:szCs w:val="27"/>
        </w:rPr>
      </w:pPr>
      <w:r w:rsidRPr="00AD692D">
        <w:rPr>
          <w:rStyle w:val="apple-style-span"/>
          <w:b/>
          <w:sz w:val="28"/>
          <w:szCs w:val="27"/>
        </w:rPr>
        <w:t>Додаток А</w:t>
      </w:r>
    </w:p>
    <w:p w:rsidR="00303A41" w:rsidRPr="00EE2273" w:rsidRDefault="00DC7892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Theme="minorHAnsi" w:hAnsiTheme="minorHAnsi"/>
          <w:sz w:val="28"/>
          <w:szCs w:val="27"/>
          <w:lang w:val="ru-RU"/>
        </w:rPr>
      </w:pPr>
      <w:r w:rsidRPr="00FB76FA">
        <w:rPr>
          <w:rStyle w:val="apple-style-span"/>
          <w:sz w:val="28"/>
          <w:szCs w:val="27"/>
        </w:rPr>
        <w:t>Код програми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rammerApp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Fil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IOExceptio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CurrentTabl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SettingsContaine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Interface.*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DiagrammerMain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void main(String [] args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setf=new File("settings.dat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SettingsContainer.loadSettings(setf)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createSettings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Setting are default, because error while loading settings occured.")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Warning", JOptionPane.OK_OPTION, JOptionPane.INFORMATION_MESSAG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MainFrame mf=new JMainFram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setVisibl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rammerApp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CSVProcesso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CurrentTabl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DiagramDrawe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SettingsContaine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com.cloudgarden.layout.AnchorLayou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BorderLayou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Colo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Componen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FlowLayou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Graphics2D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WindowEven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WindowListene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image.BufferedImag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Fil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BorderFactory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GroupLayou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Componen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Dialog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Menu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MenuBa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MenuItem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import javax.swing.JPane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Tabl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KeyStrok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LayoutStyl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ListSelectionMode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WindowConstant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border.LineBorde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event.ListSelectionEven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event.ListSelectionListene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AbstractTableMode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DefaultTableMode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TableCellRendere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TableMode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check MainTableModel. Diagram should be changed after editing table+bugs while editing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change parsing of text data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class dedicated to show main window and interact with us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JMainFrame extends javax.swing.JFrame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Bar Menu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FOpe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TCreat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TDelCo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TDelRow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able Tab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Panel DaigPan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ScrollPane TabSc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HAbou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DBuild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DSet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DSaveA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DSav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FSaveA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TSet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TAddCo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TAddRow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FExit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FClo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Item FSav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 Help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 Diagram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 Tabl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enu Fil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tab_save, diag_sav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DiagramDrawer diag_drw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constructor of the class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JMainFrame(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itGUI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 GUI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rivate void initGUI(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try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lowLayout thisLayout = new FlowLayou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setLayout(thisLayou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DefaultCloseOperation(WindowConstants.DO_NOTHING_ON_CLO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PreferredSize(new java.awt.Dimension(900, 600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Name("MainFrame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itle("Diagrammer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ExitListener FExitList=new FExitListener(this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addWindowListener(FExitLis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Scr = new JScrollPan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TabScr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Scr.setPreferredSize(new java.awt.Dimension(414, 530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TableModel TabModel = new MainTabModel(this);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 = new JTabl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Scr.setViewportView(Tab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setModel(TabMode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setDefaultRenderer(Object.class, new MainTabRend(Tab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setSelectionMode(ListSelectionModel.SINGLE_SELECTION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setCellSelectionEnabled(fal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setRowSelectionAllowed(fal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setColumnSelectionAllowed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setRowSelectionAllowed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setColumnSelectionAllowed(fal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getSelectionModel().addListSelectionListener(new MainTabRowListener(Tab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.getColumnModel().getSelectionModel().addListSelectionListener(new MainTabColumnListener(Tab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igPane = new JPanel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orderLayout DaigPaneLayout = new BorderLayou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DaigPan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igPane.setPreferredSize(new java.awt.Dimension(467, 529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igPane.setBorder(new LineBorder(new java.awt.Color(0,0,0), 1, false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igPane.setLayout(DaigPaneLayou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drw=new DiagramDrawe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igPane.add(diag_drw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drw.mf=thi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drw.setBounds(0, 0, DaigPane.getBounds().width, DaigPane.getBounds().heigh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enu = new JMenuBa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JMenuBar(Menu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= new JMenu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enu.add(Fil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.setText("File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pen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.add(FOpen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pen.setText("Open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pen.addActionListener(new FOpen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SaveAs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.add(FSaveAs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SaveAs.setText("Save as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SaveAs.addActionListener(new FSaveAs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Save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.add(FSav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Save.setText("Save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Save.addActionListener(new FSave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Close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.add(FClo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Close.setText("Close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Close.addActionListener(new FClose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Exit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.add(FExi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Exit.setText("Exit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Exit.addActionListener(FExitLis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 = new JMenu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enu.add(Tabl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.setText("Table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ddRow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.add(TAddRow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ddRow.setText("Add row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ddRow.addActionListener(new TAddRow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ddCol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.add(TAdd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ddCol.setText("Add column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ddCol.addActionListener(new TAddCol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DelRow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.add(TDelRow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DelRow.setText("Delete row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DelRow.addActionListener(new TDelRow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DelCol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.add(TDel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DelCol.setText("Delete column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DelCol.addActionListener(new TDelCol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reate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.add(TCreat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reate.setText("Create table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reate.addActionListener(new TCreate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reate.addActionListener(new TCreate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Sett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.add(TSet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Sett.setText("Settings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Sett.addActionListener(new TSet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ram = new JMenu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enu.add(Diagram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ram.setText("Diagram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Build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ram.add(DBuild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Build.setText("Build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Build.addActionListener(new DBuild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ave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ram.add(DSav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ave.setText("Save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ave.addActionListener(new DSave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aveAs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ram.add(DSaveAs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aveAs.setText("Save as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aveAs.addActionListener(new DSaveAs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ett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ram.add(DSet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ett.setText("Settings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ett.addActionListener(new DSetListener(this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elp = new JMenu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enu.add(Help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elp.setText("Help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About = new JMenuItem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elp.add(HAbou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About.setText("About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About.addActionListener(new HAboutListener(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ck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Size(900, 600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//add your error handling code her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updateTable(){((MainTabModel)Tab.getModel()).reinit()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-------------------------------------------------------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Listeners for FIL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File-&gt;Open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FOpen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pen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Loader tl=new TableLoade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l.setVisibl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((MainTabModel)mf.Tab.getModel()).reini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File-&gt;Save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FSave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Save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file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[][] str_dat=CurrentTable.getTable().getInTextForma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Processor csv=new CSVProcesso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.SetDelimiter(SettingsContainer.getSettings().del_val[SettingsContainer.getSettings().delim]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.BuildTextData(str_da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text_format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csv.SaveTextData(CurrentTable.getTable().fil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csv.SaveBinData(CurrentTable.getTable().fil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File-&gt;SaveAs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FSaveAs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SaveAs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aver sv=new Saver(mf, 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v.setVisibl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sv.saved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File-&gt;Close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FClose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Close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deleteTabl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updateTabl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Clea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File-&gt;Exit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FExitListener implements ActionListener, Window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Exit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mf.tab_sav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JOptionPane.showConfirmDialog(null, new String("Table is not saved. Continue?")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CANCEL_OPTION, JOptionPane.INFORMATION_MESSAG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!=JOptionPane.OK_OPTION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mf.diag_sav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JOptionPane.showConfirmDialog(null, new String("Diagram is not saved. Continue?")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CANCEL_OPTION, JOptionPane.INFORMATION_MESSAG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!=JOptionPane.OK_OPTION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getSettings().saveSettings(new File("settings.dat"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ystem.exit(0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windowActivated(WindowEvent arg0){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windowClosed(WindowEvent arg0){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windowClosing(WindowEvent arg0){this.actionPerformed(null)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windowDeactivated(WindowEvent arg0){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windowDeiconified(WindowEvent arg0){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windowIconified(WindowEvent arg0){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windowOpened(WindowEvent arg0){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-------------------------------------------------------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Listeners for Tabl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Table-&gt;Add row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AddRow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ddRow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 ct=CurrentTable.getTabl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 sc=SettingsContainer.getSettings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t.addRow(); mf.updateTabl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c.col_for_diag)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t.addDiagColor(sc.getDefaultDiagramColor(ct.diag_col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f.diag_drw.builded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Color(ct.diag_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Data(ct.getDiagVector(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Table-&gt;Add column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AddCol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ddCol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 ct=CurrentTable.getTabl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 sc=SettingsContainer.getSettings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t.addColumn(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updateTable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sc.col_for_diag) ct.addDiagColor(sc.getDefaultDiagramColor(ct.diag_col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f.diag_drw.builded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Color(ct.diag_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Data(ct.getDiagVector(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Table-&gt;delete row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DelRow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DelRow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rows==0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ainTabModel md=(MainTabModel)mf.Tab.getModel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d.selected==-1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removeRow(md.selected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removeDiagColor(md.selected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diag_ind==md.selected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diag_ind=-1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d.setSelected(-1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d.reini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f.diag_drw.builded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Color(CurrentTable.getTable().diag_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Data(CurrentTable.getTable().getDiagVector(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Table-&gt;Delete column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DelCol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DelCol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cols==0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ainTabModel md=(MainTabModel)mf.Tab.getModel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d.selected==-1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removeColumn(md.selected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SettingsContainer.getSettings().col_for_diag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removeDiagColor(md.selected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diag_ind==md.selected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diag_ind=-1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d.setSelected(-1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d.reinit(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f.diag_drw.builded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Color(CurrentTable.getTable().diag_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Data(CurrentTable.getTable().getDiagVector(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Table-&gt;Create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Create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reate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!=null &amp;&amp; (!mf.tab_save || !mf.tab_save)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JOptionPane.showConfirmDialog(null, new String("Data is not saved. Continue?")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CANCEL_OPTION, JOptionPane.INFORMATION_MESSAG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!=JOptionPane.OK_OPTION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eCreator tc=new TableCreato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.setVisibl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tc.changed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updateTable(); mf.tab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mf.diag_drw.have_data) mf.diag_drw.Clear();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Table-&gt;Settings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Set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Set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Settings ts=new TabSettings(); ts.setVisibl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ts.chang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((MainTabModel)mf.Tab.getModel()).reini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f.diag_drw.have_data) mf.diag_drw.Clea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-----------------------------------------------------------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Listeners for Diagra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Diagram-&gt;Build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Build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Build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((MainTabModel)mf.Tab.getModel()).selected==-1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diag_ind=((MainTabModel)mf.Tab.getModel()).selected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Data(CurrentTable.getTable().getDiagVector(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Color(CurrentTable.getTable().diag_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repain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((MainTabModel)mf.Tab.getModel()).reini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false; mf.diag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Diagram-&gt;Save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Save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ave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gfile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mf.diag_drw.have_data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save=tru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out=new File(CurrentTable.getTable().gfil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out.isFile() || !out.exists()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out.createNewFile()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2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Can not create file.")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save=false;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fferedImage bi=new BufferedImage(mf.diag_drw.getBounds().width, mf.diag_drw.getBounds().height, BufferedImage.TYPE_INT_RGB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raphics2D g2=bi.createGraphics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2.setClip(0, 0, mf.diag_drw.getBounds().width, mf.diag_drw.getBounds().heigh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draw(g2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tp=new String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for(i=CurrentTable.getTable().gfile.length()-1; i&gt;=0; i++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gfile.charAt(i)=='.') break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; i&lt;CurrentTable.getTable().gfile.length(); i++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p+=CurrentTable.getTable().gfile.charAt(i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avax.imageio.ImageIO.write(bi, tp, out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writing to file.")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Diagram-&gt;SaveAs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SaveAs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aveAs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mf.diag_drw.have_data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aver sv=new Saver(mf, false); sv.setVisibl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save=sv.saved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Diagram-&gt;Settings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Set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etListener(JMainFrame fr){mf=fr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oolean pcfd=SettingsContainer.getSettings().col_for_diag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Settings ds=new DiagSettings(); ds.setVisibl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s.chang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_save=false; mf.diag_save=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.setRowSelectionAllowed(fal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.setColumnSelectionAllowed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.setRowSelectionAllowed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Tab.setColumnSelectionAllowed(fal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ainTabModel md=(MainTabModel)mf.Tab.getModel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pcfd!=SettingsContainer.getSettings().col_for_diag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md.setSelected(-1);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diag_ind=-1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f.diag_drw.have_data) mf.diag_drw.Clear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else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mf.diag_drw.have_data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SetColor(CurrentTable.getTable().diag_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diag_drw.repaint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d.reinit(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----------------------------------------------------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Listeners for HELP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enu item Help-&gt;About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HAboutListener implements ActionListene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choose menu item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boutDialog ad=new AboutDialog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d.setVisibl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------------------------------------------------------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/For JTabl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MainTabModel extends AbstractTableModel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MainFrame mf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number of rows and columns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int rows, col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ndex of selected row or column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selected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main fram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ainTabModel(JMainFrame fr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=fr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lected=-1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{rows=0; cols=0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s=CurrentTable.getTable().row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col_head!=null) rows++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s=CurrentTable.getTable().col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row_head!=null) cols++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) cols++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turns number of columns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getColumnCount(){return cols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turns number of rows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getRowCount(){return rows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turns names of columns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String getColumnName(int col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if(SettingsContainer.getSettings().sh_col_num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==0) return new String("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new String(Integer.toString(col+1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return new String("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turns value that is saved in cell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row row which contains cell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col column which contains cell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Object getValueAt(int row, int col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 nul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col_head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==0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row_head!=null) 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) 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CurrentTable.getTable().getHeader(col, fal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==0) return new String(Integer.toString(row+1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row_head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==0) return CurrentTable.getTable().getHeader(row, 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&gt;=0 &amp;&amp; row&gt;=0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CurrentTable.getTable().getData(row, 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new String(""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turns true if cell can be edit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row row which contains cell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col column which contains cell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boolean isCellEditable(int row, int col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 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 &amp;&amp; col==0) return fals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writes value to the cell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row row which contains cell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col column which contains cell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setValueAt(Object value, int row, int col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r=row, c=co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col_head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==0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row_head!=null) 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) 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&gt;=0) CurrentTable.getTable().setHeader(col, false, (String)val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==0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row_head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col==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setHeader(row, true, (String)val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setData(row, col, Double.parseDouble((String)value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Type double is expected.")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reTableCellUpdated(r, c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updates view of the tabl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reinit(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{rows=0; cols=0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s=CurrentTable.getTable().row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col_head!=null) rows++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s=CurrentTable.getTable().col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row_head!=null) cols++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) cols++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fireTableStructureChanged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fireTableDataChanged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ets selection of the tabl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sel index of selected row/column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setSelected(int se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lected=se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fireTableDataChanged();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class MainTabRend extends JLabel implements TableCellRenderer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table which is render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Table tab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tab table that is render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MainTabRend(JTable tab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Opaque(fals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tab=tab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tab table that is rendering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* @param val value that should be shown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isSelected 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hasFocus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row row that contains cell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col column that contains cell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omponent getTableCellRendererComponent(JTable tab, Object val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oolean isSelected, boolean hasFocus,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nt row, int col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==null) return null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Foreground(new Color(0, 0, 0)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Opaque(false); this.setBackground(new Color(255, 255, 255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col_head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==0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ext((String)va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col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Opaqu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Background(SettingsContainer.getSettings().col_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hi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sh_row_num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==0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ext((String)val); setBackground(new Color(236, 233, 216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Opaqu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hi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row_head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col==0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ext((String)va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row_col!=nul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Background(SettingsContainer.getSettings().row_co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Opaqu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hi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dv=Double.toString((Double)val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rv=new String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, j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dv.length()-1; i&gt;=0; i--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v.charAt(i)=='.') break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+=3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j&lt;i &amp;&amp; j&lt;dv.length(); j++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v+=dv.charAt(j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ext(rv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ainTabModel md=(MainTabModel)tab.getModel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==tru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CurrentTable.getTable().diag_ind==col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Background((Color)CurrentTable.getTable().diag_col.get(row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Opaqu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d.selected==col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Foreground(new Color(0, 255, 0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Opaqu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==false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urrentTable.getTable().diag_ind==row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Background((Color)CurrentTable.getTable().diag_col.get(col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Opaqu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md.selected==row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Foreground(new Color(0, 255, 0)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Opaque(true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his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Monitors changing of rows selection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class MainTabRowListener implements ListSelectionListener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table which is render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Table tab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tab table that is render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MainTabRowListener(JTable tab){this.tab=tab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row selection is chang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public void valueChanged(ListSelectionEvent e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!tab.getRowSelectionAllowed()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nt ind=tab.getSelectedRow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CurrentTable.getTable().col_head!=null) ind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ind&gt;=0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ainTabModel md=(MainTabModel)tab.getModel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d.setSelected(ind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Monitors changing of column selection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class MainTabColumnListener implements ListSelectionListener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table which is render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Table tab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tab table that is render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MainTabColumnListener(JTable tab){this.tab=tab;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column selection is changed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public void valueChanged(ListSelectionEvent e) 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CurrentTable.getTable()==null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!tab.getColumnSelectionAllowed()) return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nt ind=tab.getSelectedColumn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SettingsContainer.getSettings().sh_row_num) ind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CurrentTable.getTable().row_head!=null) ind--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if(ind&gt;=0)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ainTabModel md=(MainTabModel)tab.getModel(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d.setSelected(ind);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303A41" w:rsidRPr="006148B9" w:rsidRDefault="00303A41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rammerAp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WindowConstant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shows information about application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ublic class AboutDialog extends javax.swing.J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2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3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4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Panel ImgPan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Lik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AboutDialog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itGUI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Modal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s GUI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void initGUI()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DefaultCloseOperation(WindowConstants.DISPOSE_ON_CLO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setLayout(nul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Resizable(fal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itle("About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Text("Diagrammer Application v1.0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Bounds(12, 6, 214, 15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Text("Cursach edition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Bounds(12, 27, 267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3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3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3.setText("No copy right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3.setBounds(12, 47, 190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4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4.setText("For palivo enabled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4.setBounds(12, 67, 237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ike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Lik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ike.setText("I like it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ike.setBounds(12, 93, 108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mgPane = new JPan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ImgPan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mgPane.setBounds(180, 9, 190, 13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ck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Size(387, 18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//add your error handling code her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303A41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rammerAp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Colo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Componen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AbstractCellEdito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ButtonGrou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ColorChoos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Dialog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RadioButt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Tab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WindowConstant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import javax.swing.border.Bord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event.TableModelEven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event.TableModelListen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DefaultTableCellRender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DefaultTableMod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TableCellEdito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TableCellRender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TableMod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CurrentTab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SettingsContain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class dedicated to show and change settings of diagram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DiagSettings extends javax.swing.JDialog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ScrollPane ScrSetTab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Ok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ButtonGroup buttonGrou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RadioButton diag_row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RadioButton diag_co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Canc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able SetTab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hows if settings were chang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chang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DiagSettings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itGUI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Modal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s GUI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void initGUI(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DefaultCloseOperation(WindowConstants.DO_NOTHING_ON_CLO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setLayout(nul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itle("Diagram setting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Resizable(fal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crSetTab = new JScrollPan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ScrSetTab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crSetTab.setBounds(12, 56, 240, 2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, 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[] head={"Row №", "Color"}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bject [][] data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=CurrentTable.getTable().row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=CurrentTable.getTable().col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=new Object[r][]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r; i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[i]=new Object[2]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[i][0]=new String(Integer.toString(r+1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[i][1]=CurrentTable.getTable().diag_col.get(i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ab = new JTable(data, head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crSetTab.setViewportView(SetTab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abModel mod=new SetTabMod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ab.setModel(mod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ab.setDefaultRenderer(Color.class, new ColorRenderer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ab.setDefaultEditor(Color.class, new ColorEditor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ab.setAutoResizeMode(JTable.AUTO_RESIZE_ALL_COLUMN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Ok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setText("OK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setBounds(12, 282, 85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addActionListener(new DiagSetOk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ance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Text("Cancel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Bounds(165, 282, 87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addActionListener(new DiagSetCan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col = new JRadio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diag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col.setText("column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col.setBounds(12, 27, 72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col.setActionCommand("column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col.addActionListener(new DiagColRow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ButtonGroup().add(diag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col.setSelected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row = new JRadio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diag_row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row.setText("row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row.setBounds(89, 25, 67, 2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row.setActionCommand("row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row.addActionListener(new DiagColRow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ButtonGroup().add(diag_row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SettingsContainer.getSettings().col_for_diag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row.setSelected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Text("Build diagram using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Bounds(12, 9, 134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ck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Size(272, 356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//add your error handling code her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turns buttonGroup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ButtonGroup getButtonGroup(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buttonGroup == null)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ttonGroup = new ButtonGroup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buttonGrou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Model of table used to show settings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SetTabModel extends DefaultTableModel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public ArrayList row_co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private int row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public SetTabModel(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if(SettingsContainer.getSettings().col_for_diag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rows=CurrentTable.getTable().row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e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rows=CurrentTable.getTable().col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row_col=CurrentTable.getTable().diag_co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 setter for row count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public void setRowCount(int rows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if(rows==this.rows) 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this.rows=row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this.fireTableStructureChange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 returns number of columns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public int getColumnCount(){return 2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 returns number of rows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public int getRowCount(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return row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 returns column nam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public String getColumnName(int col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if(col==0) return new String("Row №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if(col==1) return new String("Color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return nul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 returns value in cell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public Object getValueAt(int row, int col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if(col==0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return new String(Integer.toString(row+1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if(col==1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return row_col.get(row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return nul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 returns class of column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public Class getColumnClass(int c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if(c==0) return String.clas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return Color.clas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* returns if cell is editabl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public boolean isCellEditable(int row, int col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if (col==1) return tru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return 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* setts value in cell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public void setValueAt(Object value, int row, int col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if(col==1) row_col.set(row, (Color)val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fireTableCellUpdated(row, 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default renderer of a col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class ColorRenderer extends JLabel implements TableCellRenderer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s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olorRenderer(){setOpaque(true)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cell must be shown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omponent getTableCellRendererComponent(JTable table, Object color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oolean isSelected, boolean hasFocus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nt row, int column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Background((Color)color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hi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default editor of cells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ColorEditor extends AbstractCellEditor implements TableCellEditor,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Color cur_co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bu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ColorChooser col_ch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Dialog dlg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DiagSettings d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handle on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ColorEditor(DiagSettings fr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=f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t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t.addActionListener(thi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t.setActionCommand("edit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t.setBorderPainted(fal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ch = new JColorChoose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lg = JColorChooser.createDialog(but, "Pick a Color", true, col_ch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      this, nul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user tries to edit cell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e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.getActionCommand().equals("edit"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t.setBackground(cur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ch.setColor(cur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lg.setVisible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reEditingStoppe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col = col_ch.getColo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turns new valu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Object getCellEditorValue(){return cur_col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turns cell edi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omponent getTableCellEditorComponent(JTable table, Object value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                    boolean isSelected, int row, int column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col = (Color)valu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bu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r of button OK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iagSetOk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DiagSettings d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SetOk(DiagSettings fr){ds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button is press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.change=tru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getSettings().col_for_diag=ds.diag_col.isSelecte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diag_col=new ArrayList(((SetTabModel)ds.SetTab.getModel()).row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button Cancel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iagSetCan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DiagSettings d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SetCan(DiagSettings fr){ds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button is press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.change=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s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radio buttons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iagColRow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DiagSettings d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DiagColRow(DiagSettings fr){ds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selection is chang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e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.getActionCommand().equals("row"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abModel m=(SetTabModel)ds.SetTab.getMod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.row_col=SettingsContainer.getSettings().getDefaultDiagramColors(CurrentTable.getTable().col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.setRowCount(CurrentTable.getTable().col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.getActionCommand().equals("column"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abModel m=(SetTabModel)ds.SetTab.getMod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.row_col=SettingsContainer.getSettings().getDefaultDiagramColors(CurrentTable.getTable().row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.setRowCount(CurrentTable.getTable().row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rammerAp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Graphics2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import java.awt.event.ActionListen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image.BufferedImag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Fi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IOExcepti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ButtonGrou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CheckBox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RadioButt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TextFiel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WindowConstant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*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dialog that provides possibility to save table or diagram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Saver extends javax.swing.JDialog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MainFrame mf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extField Path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Brow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2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Canc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Sav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ButtonGroup buttonGrou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RadioButton tp2_ch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RadioButton tp1_ch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v_tab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ave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save_table equals true while saving table, otherwise it is fa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aver(JMainFrame mf, boolean save_table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v_tab=save_tab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mf=mf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itGUI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Modal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s GUI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rivate void initGUI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DefaultCloseOperation(WindowConstants.DO_NOTHING_ON_CLO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setLayout(nul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Resizable(fal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itle("Save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th = new JTextFiel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Path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th.setBounds(80, 9, 332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rowse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Brow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rowse.setText("Browse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rowse.setBounds(430, 9, 104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rowse.addActionListener(new BrowseListener(Path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Text("Path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Bounds(12, 12, 62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Text("Type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Bounds(12, 47, 50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p1_ch = new JRadio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v_tab) tp1_ch.setText("csv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tp1_ch.setText("png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p1_ch.setBounds(80, 45, 129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p1_ch.setSelected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tp1_ch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ButtonGroup().add(tp1_ch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p2_ch = new JRadio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v_tab) tp2_ch.setText("dat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tp2_ch.setText("jpg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p2_ch.setBounds(229, 45, 109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tp2_ch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ButtonGroup().add(tp2_ch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ave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Sav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ave.setText("Save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ave.setBounds(354, 40, 80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ave.addActionListener(new SaverSave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ance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Text("Cancel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Bounds(450, 40, 84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addActionListener(new SaverCancel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ck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Size(554, 106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//add your error handling code her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return buttonGroup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rivate ButtonGroup getButtonGroup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buttonGroup == null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ttonGroup = new ButtonGroup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buttonGrou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button Save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SaverSave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Saver sv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averSave(Saver fr){sv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button is push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v.Path.getText().equals(""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Path to file must be defined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ou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v.sv_tab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v.tp1_ch.isSelected()) out=new File(sv.Path.getText()+".csv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out=new File(sv.Path.getText()+".dat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out.exists(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out.createNewFile()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IOException e1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Can not create fi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file=new String(sv.Path.getText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[][] str_dat=CurrentTable.getTable().getInTextFormat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Processor csv=new CSVProcesso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.SetDelimiter(SettingsContainer.getSettings().del_val[SettingsContainer.getSettings().delim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.BuildTextData(str_dat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v.tp1_ch.isSelected(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csv.SaveTextData(sv.Path.getText());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text_format=tru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.SaveBinData(sv.Path.getText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text_format=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sv.tp1_ch.isSelected()) CurrentTable.getTable().gfile=new String(sv.Path.getText()+".png");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CurrentTable.getTable().gfile=new String(sv.Path.getText()+".jpeg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ut=new File(CurrentTable.getTable().gfil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out.isFile() || !out.exists(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out.createNewFile()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2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Can not create fi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fferedImage bi=new BufferedImage(sv.mf.diag_drw.getSize().width, sv.mf.diag_drw.getSize().height, BufferedImage.TYPE_INT_RGB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raphics2D g2=bi.createGraphics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2.setClip(0, 0, sv.mf.diag_drw.getBounds().width, sv.mf.diag_drw.getBounds().height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v.mf.diag_drw.draw(g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v.tp1_ch.isSelected()) javax.imageio.ImageIO.write(bi, "png", out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javax.imageio.ImageIO.write(bi, "jpeg", out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writing to fi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v.mf.diag_save=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v.saved=tru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v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button Save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SaverCancel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Saver sv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fr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averCancel(Saver fr){sv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button is push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v.saved=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v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rammerAp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BorderLayou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import javax.swing.JButt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CheckBox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TextFiel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CurrentTab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dialog than helps to create tabl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TableCreator extends javax.swing.JDialog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Ok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2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extField row_num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extField col_num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CheckBox row_hea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CheckBox col_hea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Canc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change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TableCreator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itGUI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s GUI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rivate void initGUI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try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setLayout(nul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itle("Create table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Modal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DefaultCloseOperation(DO_NOTHING_ON_CLO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Ok, "Center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setText("OK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setBounds(12, 92, 114, 2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addActionListener(new OkListener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ance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Text("Cancel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Bounds(166, 92, 114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addActionListener(new CancListener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head = new JCheckBox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ol_head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head.setText("Header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head.setBounds(12, 15, 137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head = new JCheckBox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row_head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head.setText("Labeled row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head.setBounds(12, 40, 185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num = new JTextFiel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ol_num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num.setBounds(289, 14, 55, 20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um = new JTextFiel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row_num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um.setBounds(289, 39, 55, 20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Text("Number of column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Bounds(362, 14, 213, 20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Text("Number of row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Bounds(362, 39, 213, 20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Size(590, 165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for button OK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OkListener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to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TableCreator tc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OkListener(TableCreator mf){tc=mf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the button is press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c, 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=Integer.parseInt(tc.col_num.getText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=Integer.parseInt(tc.row_num.getText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Number of rows or columns must be integer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createTable(r, c, tc.col_head.isSelected(), tc.row_head.isSelected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.changed=true; tc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for button Cancel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CancListener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to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TableCreator tc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ancListener(TableCreator mf){tc=mf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the button is press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.changed=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c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rammerAp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Fi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ComboBoxMod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DefaultComboBoxMod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CheckBox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ComboBox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Tab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TextFiel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WindowConstant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AbstractTableMod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DefaultTableMod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table.TableMod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*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class that loads tabl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TableLoader extends javax.swing.JDialog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ScrollPane ScrResTab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able ResTab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extField PathEdi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2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Canc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Loa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CheckBox row_nam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CheckBox hea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ComboBox Delim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private JButton Brow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ViewTab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TableLoader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itGUI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Modal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s GUI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void initGUI(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DefaultCloseOperation(WindowConstants.DO_NOTHING_ON_CLO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setLayout(nul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itle("Loading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Resizable(fal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crResTab = new JScrollPan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ScrResTab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crResTab.setBounds(216, 53, 406, 15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Tab = new JTabl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crResTab.setViewportView(ResTab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Tab.setModel(new LoadTabModel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Text("Path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Bounds(5, 12, 58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thEdit = new JTextFiel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PathEdit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thEdit.setBounds(69, 9, 460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lst_file!=null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thEdit.setText(SettingsContainer.getSettings().lst_fil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rowse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Brow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rowse.setText("Browse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rowse.setBounds(535, 9, 82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rowse.addActionListener(new BrowseListener(PathEdit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mboBoxModel DelimModel = new DefaultComboBoxMod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elim = new JComboBox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Delim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elim.setModel(DelimMode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elim.setBounds(85, 51, 119, 20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nt i=0; i&lt;SettingsContainer.getSettings().DELIM_NUMBER; i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elim.addItem(new String("'"+SettingsContainer.getSettings().del_val[i]+"'"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elim.setSelectedIndex(SettingsContainer.getSettings().delim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Text("Delimiter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Bounds(5, 54, 74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ead = new JCheckBox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head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ead.setText("Header is present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head.setBounds(5, 83, 146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ame = new JCheckBox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row_nam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ame.setText("Rows are named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ame.setBounds(5, 110, 146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oad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Load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oad.setText("Load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oad.setBounds(5, 158, 81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oad.addActionListener(new TabLoadOk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ance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Text("Cancel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Bounds(97, 158, 86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addActionListener(new TabLoadCan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ViewTab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ViewTab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ViewTab.setText("Preview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ViewTab.setBounds(5, 184, 178, 2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ViewTab.addActionListener(new TabLoadView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ck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Size(630, 243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//add your error handling code her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for button Loa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abLoadOk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TableLoader t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TabLoadOk(TableLoader fr){tl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the button is push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r, c, i, j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rv, cv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ouble v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oolean f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[][] str_da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Processor csv=new CSVProcesso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getSettings().delim=tl.Delim.getSelectedIndex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tl.PathEdit.getText().equals(new String("")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Path is not defined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CANCEL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in=new File(tl.PathEdit.getText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nm=in.getNam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ext=new String("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nm.length()-1; i&gt;=0; i--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nm.charAt(i)=='.') break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i&lt;0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Unknown format of the fi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CANCEL_OPTION, JOptionPane.INFORMATION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++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; i&lt;nm.length(); i++) ext+=nm.charAt(i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xt.equals("csv"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csv.LoadTextData(tl.PathEdit.getText())) 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xt.equals("dat"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csv.LoadBinData(tl.PathEdit.getText())) 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else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Unknown format of the fi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CANCEL_OPTION, JOptionPane.INFORMATION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.SetDelimiter(SettingsContainer.getSettings().del_val[SettingsContainer.getSettings().delim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null==(str_dat=csv.ParseTextData()) || csv.state==-1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Table is not loaded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CANCEL_OPTION, JOptionPane.INFORMATION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=str_dat.length; if(tl.head.isSelected()) r--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=str_dat[0].length; if(tl.row_name.isSelected()) c--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createTable(r, c, tl.head.isSelected(), tl.row_name.isSelected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=0; c=0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tl.head.isSelected(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=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tl.row_name.isSelected()) i=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i=0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i&lt;str_dat[0].length; i++, j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setHeader(j, false, str_dat[0][i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tl.row_name.isSelected(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=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tl.head.isSelected()) i=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i=0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i&lt;str_dat.length; i++, j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setHeader(j, true, str_dat[i][0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e=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r, rv=0; i&lt;str_dat.length; i++, rv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c, cv=0; j&lt;str_dat[i].length; j++, cv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v=Double.parseDouble(str_dat[i][j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setData(rv, cv, v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NumberFormatException e1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setData(rv, cv, 0); fe=tru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fe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s in number format occured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getSettings().lst_file=new String(tl.PathEdit.getText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l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for button View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abLoadView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to dialog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TableLoader t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TabLoadView(TableLoader fr){tl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button is pressed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, j, sr=0, sc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ouble v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oolean f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[][] str_da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Processor csv=new CSVProcesso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tl.PathEdit.getText().equals(new String(""))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Can not load tab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in=new File(tl.PathEdit.getText(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nm=in.getNam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ext=new String("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nm.length()-1; i&gt;=0; i--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nm.charAt(i)=='.' || nm.charAt(i)=='\\') break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i&lt;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Can not load tab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nm.charAt(i)=='\\') 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++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; i&lt;nm.length(); i++) ext+=nm.charAt(i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xt.equals("csv"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csv.LoadTextData(tl.PathEdit.getText())) 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xt.equals("dat"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csv.LoadBinData(tl.PathEdit.getText())) 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else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Can not load tab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sv.SetDelimiter(SettingsContainer.getSettings().del_val[tl.Delim.getSelectedIndex()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null==(str_dat=csv.ParseTextData())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Can not load tabl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e=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res=new ArrayList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str_dat.length; i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r&lt;5 || str_dat[i].length!=str_dat[0].length) res.add(str_dat[i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j&lt;str_dat[i].length; j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((i==0 &amp;&amp; tl.head.isSelected()) || (j==0 &amp;&amp; tl.row_name.isSelected()))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v=Double.parseDouble(str_dat[i][j])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NumberFormatException e1){fe=true; break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j!=str_dat[i].length) res.add(str_dat[i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fe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s in number format occured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((LoadTabModel)tl.ResTab.getModel()).setData(re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for button cancel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abLoadCan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TableLoader t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abLoadCan(TableLoader fr){tl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l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model of table for preview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LoadTabModel extends AbstractTableModel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TableLoader mf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private int rows, col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data of a tabl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ArrayList data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oadTabModel(){rows=0; cols=0; data=new ArrayList()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gett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getColumnCount(){return cols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gett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getRowCount(){return rows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gett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getColumnName(int col){return new String("")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gett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Object getValueAt(int row, int col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a.size()&lt;=row) return nul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[] rw; rw=(String [])data.get(row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w.length&lt;=col) return new String("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new String(rw[col]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/**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defines if cell is editabl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isCellEditable(int row, int col){return false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ett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setData(ArrayList str_dat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=str_dat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s=data.siz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s=0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nt i=0; i&lt;data.size(); i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((String [])data.get(i)).length&gt;cols) cols=((String [])data.get(i)).length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fireTableStructureChange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rammerApp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*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BorderFactory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CheckBox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TextField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WindowConstant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border.BevelBord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border.LineBord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>import DiagCore.ChangeColorListen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CurrentTab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Core.SettingsContaine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dialog that is used to change settings of a tabl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TabSettings extends javax.swing.JDialog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CheckBox row_num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CheckBox col_num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extField col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3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4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Ok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Button Cance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Button col_co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Button row_col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2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Label jLabel1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TextField row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chang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TabSettings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itGUI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Modal(tru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s GUI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rivate void initGUI(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DefaultCloseOperation(WindowConstants.DO_NOTHING_ON_CLO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Title("Table setting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setLayout(nul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Resizable(fals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um = new JCheckBox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row_num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um.setText("Show number of the row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um.setBounds(12, 41, 173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num.setSelected(SettingsContainer.getSettings().sh_row_num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num = new JCheckBox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ol_num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num.setText("Show number of the column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num.setBounds(12, 66, 191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num.setSelected(SettingsContainer.getSettings().sh_col_num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s = new JTextFiel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row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s.setBounds(344, 34, 48, 19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s.setText(Integer.toString(CurrentTable.getTable().row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s = new JTextFiel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ols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s.setBounds(344, 65, 48, 18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s.setText(Integer.toString(CurrentTable.getTable().col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Text("Number of row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1.setBounds(214, 43, 112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Text("Number of columns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2.setBounds(214, 67, 118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3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3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3.setText("Color of row header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3.setBounds(12, 125, 139, 1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4 = new JLabel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jLabel4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4.setText("Color of column header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Label4.setBounds(12, 151, 139, 13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col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row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col.setBounds(163, 120, 40, 17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col.setBackground(SettingsContainer.getSettings().row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_col.addActionListener(new ChangeColorListener(row_col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col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ol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col.setBounds(163, 148, 40, 17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col.setBackground(SettingsContainer.getSettings().col_co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col.addActionListener(new ChangeColorListener(col_col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Ok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setText("OK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setBounds(300, 147, 93, 2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k.addActionListener(new TabSetOk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 = new JButto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etContentPane().add(Cancel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Text("Cancel"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setBounds(300, 122, 93, 22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ncel.addActionListener(new TabSetCan(this)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ack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Size(410, 213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   //add your error handling code here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for button ok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abSetOk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TabSettings t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TabSetOk(TabSettings fr){ts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button is press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c, r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r=Integer.parseInt(ts.rows.getText())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1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Number of rows is integer valu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c=Integer.parseInt(ts.cols.getText())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2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Number of columns is integer value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&lt;=0 || c&lt;=0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Number of rows or columns must be more then 0."),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s.change=tru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getSettings().col_col=ts.col_col.getBackgroun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getSettings().row_col=ts.row_col.getBackgroun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getSettings().sh_col_num=ts.col_num.isSelecte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tingsContainer.getSettings().sh_row_num=ts.row_num.isSelected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&gt;CurrentTable.getTable().rows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r-CurrentTable.getTable().rows; i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addRow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&gt;CurrentTable.getTable().cols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c-CurrentTable.getTable().cols; i++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addColumn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&lt;CurrentTable.getTable().rows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CurrentTable.getTable().rows; i&gt;r; i--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removeRow(i-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&lt;CurrentTable.getTable().cols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CurrentTable.getTable().cols; i&gt;c; i--)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removeColumn(i-1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/change tabl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s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for button Cancel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TabSetCan implements ActionListener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TabSettings ts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TabSetCan(TabSettings fr){ts=fr;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button is poressed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s.change=false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s.dispose();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17C6B" w:rsidRPr="006148B9" w:rsidRDefault="00117C6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Cor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Colo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*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ublic class SettingsContainer implements Serializabl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olor row_col, col_co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delim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h_row_num, sh_col_num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col_for_diag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lst_fil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final int DELIM_NUMBER=3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final String [] del_val={";", "; ", " "}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SettingsContainer(){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static SettingsContainer se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void createSettings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=new SettingsContainer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.delim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.row_col=new Color(192, 192, 192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.col_col=new Color(192, 192, 192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.col_for_diag=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SettingsContainer getSettings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se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boolean loadSettings(File in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in.exists() || !in.isFile()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bjectInputStream s=new ObjectInputStream(new FileInputStream(in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et=(SettingsContainer)s.readObjec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.clos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1){return false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boolean saveSettings(File out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out==null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out.exists() || !out.isFile()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bjectOutputStream d=new ObjectOutputStream(new FileOutputStream(out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.writeObject(set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.clos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IOException e1){return false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ArrayList getDefaultDiagramColors(int col_num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_num&lt;0) return 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res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dc=255/((int)Math.exp(1.0/3.0*Math.log(col_num))+1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r=0, g, b, cn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while(cn!=col_num &amp;&amp; r&lt;=255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while(cn!=col_num &amp;&amp; g&lt;=255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while(cn!=col_num &amp;&amp; b&lt;=255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res.add(new Color(r, g, b))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n++; b+=dc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+=dc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+=dc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res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Color getDefaultDiagramColor(ArrayList co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or res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ong c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==nul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new Color((int)(255*Math.random()), (int)(255*Math.random()), (int)(255*Math.random()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while(true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++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=new Color((int)(255*Math.random()), (int)(255*Math.random()), (int)(255*Math.random()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col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es.equals((Color)col.get(i))) break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i==col.size()) return res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==16777217) return 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Cor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Colo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Dimensio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Graphics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Rectangl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MouseEven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MouseListene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MouseMotionListene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*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DiagrammerApp.JMainFram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class dedicated to show diagram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DiagramDrawer extends JPanel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on main fram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MainFrame mf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DiagramDrawer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.setBackground(new Color(255, 255, 255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z_sel=-1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addMouseListener(new DrMsEv(this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addMouseMotionListener(new DrMsMv(this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setBounds(0, 0, 300, 300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=null; builded=false; have_data=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list of double values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dat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tains angles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[][] ang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lors which are used in diagram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colo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ize of ellipse than is used to change angles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CHANGE_ELLIPSE=1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array of ellipses than are used to change angles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Rectangle [] szrc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hows if diagram is shown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builded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hows if all data is defined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have_dat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d_cx, d_cy, d_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private Rectangle drec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sz_sel;//index of size_change_rect captured by mou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lears diagram and data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Clear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data=null; ang=null; color=null; szrc=null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ilded=false; have_data=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pain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getter for data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GetData(){return data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etter for data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etData(ArrayList dat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==null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.size()==0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ouble v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at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v=((Double)dat.get(i)).doubleValue(); if(v&lt;0) v*=-1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.add(new Double(v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or!=null) have_data=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untAngles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pain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getter for colo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GetColor(){return color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etter for colo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etColor(ArrayList co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==null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color=col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a!=null) have_data=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pain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ets bounds of diagram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setBounds(int x, int y, int width, int height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.setBounds(x, y, width, height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_r=width; if(d_r&gt;height) d_r=heigh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_r-=CHANGE_ELLIP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rect=new Rectangl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rect.width=d_r; drect.height=d_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rect.x=x+(width-d_r)/2; drect.y=y+(height-d_r)/2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_r/=2; d_cx=drect.x+d_r; d_cy=drect.y+d_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untAngles(); repain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Dimension getSize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new Dimension(super.getWidth(), super.getHeight(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paint(Graphics g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ilded=draw(g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repaint(Graphics g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ilded=draw(g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draws diagram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g Graphics for drawing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return true if success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draw(Graphics g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uper.paint(g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have_data)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or.size()!=data.size()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a.size()&gt;1) szrc=new Rectangle[data.size()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szrc=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ata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.setColor(Color.BLACK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.drawArc(drect.x, drect.y, drect.width, drect.height, -ang[i][0], -ang[i][1]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.setColor((Color)color.get(i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.fillArc(drect.x, drect.y, drect.width, drect.height, -ang[i][0], -ang[i][1]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.setColor(Color.WHIT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.fillOval(drect.x+d_r/2, drect.y+d_r/2, d_r, d_r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a.size()==1) 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.setColor(new Color(0, 0, 0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ata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zrc[i]=new Rectangl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zrc[i].x=(int)(d_cx+d_r*Math.cos(Math.PI/180.0*ang[i][0])-CHANGE_ELLIPSE/2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zrc[i].y=(int)(d_cy+d_r*Math.sin(Math.PI/180.0*ang[i][0])-CHANGE_ELLIPSE/2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zrc[i].height=szrc[i].width=CHANGE_ELLIP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g.fillOval(szrc[i].x, szrc[i].y, szrc[i].width, szrc[i].height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unts data according to angles on diagram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countData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have_data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ang==null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a.size()==0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za=radTodeg(Math.asin(((double)CHANGE_ELLIPSE)/(2*d_r)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ouble v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ouble tot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for(i=0; i&lt;data.size(); i++) tot+=((Double)data.get(i)).doubleValue()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tot==0) tot=10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ot/=(360-za*data.size(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for(i=0; i&lt;data.size(); i++)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.remove(i); data.add(i, new Double((ang[i][1]-za)*tot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mf!=null &amp;&amp; CurrentTable.getTable()!=nul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rentTable.getTable().setDiagVector(data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mf.updateTabl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unts default angles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return true if success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boolean countAngles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a==null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a.size()==0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za=radTodeg(Math.asin(((double)CHANGE_ELLIPSE)/(2*d_r)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zn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ouble to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, arc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ng=new int[data.size()][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ot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ata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ng[i]=new int[2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((Double)data.get(i)).doubleValue()==0) zn++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ot+=((Double)data.get(i)).doubleValu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zn==data.size(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ot=360/zn; arc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for(i=0; i&lt;data.size(); i++)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ng[i][0]=arc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c+=ang[i][1]=(int)to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ot=(360-data.size()*za)/tot; arc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ata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ang[i][0]=arc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c+=ang[i][1]=(int)(((Double)data.get(i)).doubleValue()*tot)+z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c=36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ata.size(); i++) arc-=ang[i][1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ng[data.size()-1][1]+=arc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pain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verts angles in rad to deg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rad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return deg valu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radTodeg(double rad){return (int)(180.0/Math.PI*rad)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a mou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rMsEv implements MouseListene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to diagram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DiagramDrawer dd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ddraw handle to diagram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DrMsEv(DiagramDrawer ddraw){dd=ddraw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left button of the mouse is pressed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mousePressed(MouseEvent e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dd.have_data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data.size()!=dd.color.size()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szrc==null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x=e.getX(), y=e.getY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(e.getModifiers() &amp; e.BUTTON1_MASK)!=0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d.data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szrc[i].contains(x, y)){dd.sz_sel=i; break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is called when left button of the mouse is released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mouseReleased(MouseEvent e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dd.have_data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data.size()!=dd.color.size()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szrc==null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dd.sz_sel=-1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mouseClicked(MouseEvent e){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mouseEntered(MouseEvent e){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mouseExited(MouseEvent e){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Listener of mou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DrMsMv implements MouseMotionListene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handle to diagram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DiagramDrawer dd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* @param ddraw handle to diagram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DrMsMv(DiagramDrawer ddraw){dd=ddraw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mouseMoved(MouseEvent e){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alled when mouse is dragged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mouseDragged(MouseEvent e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dd.have_data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data.size()!=dd.color.size()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szrc==null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ouble 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za=dd.radTodeg(Math.asin(((double)dd.CHANGE_ELLIPSE)/(2*dd.d_r)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, j, d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sz_sel!=-1 &amp;&amp; (e.getModifiers() &amp; e.BUTTON1_MASK)!=0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dd.d_cx-e.getX()==0)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.getY()&gt;dd.d_cy) a=Math.P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a=3*Math.PI/2.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=Math.atan(((double)(e.getY()-dd.d_cy))/((double)(e.getX()-dd.d_cx)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.getX()-dd.d_cx&lt;0) a=Math.PI+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if(e.getY()-dd.d_cy&lt;0) a=2*Math.PI+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=180.0/Math.PI*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=dd.sz_sel; i--; if(i&lt;0) i+=dd.data.siz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da=dd.ang[dd.sz_sel][0]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&gt;270  &amp;&amp; a&lt;90) da=-(360-da+(int)a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&lt;90 &amp;&amp; a&gt;270) da=(360-(int)a+da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else da=da-(int)a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ang[i][1]-da&gt;=za &amp;&amp; dd.ang[dd.sz_sel][1]+da&gt;=za &amp;&amp; da!=0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d.ang[dd.sz_sel][0]=(int)a; dd.ang[dd.sz_sel][1]+=da; dd.ang[i][1]-=d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j&lt;dd.data.size(); j++) a+=((Double)dd.data.get(j)).doubleValu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a==0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d.ang[i][1]=dd.ang[dd.sz_sel][1]=(360-za*(dd.data.size()-2))/2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d.ang[i][0]=dd.ang[dd.sz_sel][0]-dd.ang[i][1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d.ang[i][0]&lt;0) dd.ang[i][0]+=dd.radTodeg(2*Math.PI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=dd.ang[dd.sz_sel][0]+dd.ang[dd.sz_sel][1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&gt;=dd.radTodeg(2*Math.PI)) da-=dd.radTodeg(2*Math.PI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j&lt;dd.data.size(); j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j!=dd.sz_sel &amp;&amp; j!=i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d.ang[j][0]=da; da+=dd.ang[j][1]=dd.CHANGE_ELLIP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&gt;=dd.radTodeg(2*Math.PI)) da-=dd.radTodeg(2*Math.PI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d.countData(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d.repain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Cor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Colo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 class dedicated to store information about current table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CurrentTable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fil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gfil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text_forma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rows, cols, diag_ind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diag_co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data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col_head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row_head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static CurrentTable cur_tab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onstructo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CurrentTable(){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s tabl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r number of rows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c number of columns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col_hd defines if headers are present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row_hd defines if rows are named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void createTable(int r, int c, boolean col_hd, boolean row_hd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tab=new CurrentTabl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tab.file=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cur_tab.data=new ArrayList(); cur_tab.rows=r; cur_tab.cols=c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tab.diag_ind=-1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, j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_hd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tab.col_head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cur_tab.cols; i++) cur_tab.col_head.add(new String(""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cur_tab.col_head=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_hd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tab.row_head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cur_tab.rows; i++) cur_tab.row_head.add(new String("")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cur_tab.row_head=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cur_tab.rows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j&lt;cur_tab.cols; j++) n.add(new Double(0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tab.data.add(n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tab.diag_col=SettingsContainer.getDefaultDiagramColors(CurrentTable.getTable().rows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ur_tab.diag_col=SettingsContainer.getDefaultDiagramColors(CurrentTable.getTable().cols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creates tabl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col_hd are headers present?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param row_hd are rows  present?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void createTable(boolean col_hd, boolean row_hd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reateTable(1, 1, col_hd, row_hd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deletes tabl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void deleteTable(){cur_tab=null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return current tabl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atic CurrentTable getTable(){return cur_tab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adds row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addRow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n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_head!=null) row_head.add(new String("new"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cols; i++) n.add(new Double(0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.add(n); rows++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deletes column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addColumn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_head!=null) col_head.add(new String("new"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rows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=(ArrayList)data.get(i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.add(new Double(0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s++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moves row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removeRow(int r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&lt;0 || r&gt;=rows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.remove(r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_head!=null) row_head.remove(r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s--; 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moves column c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removeColumn(int c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&lt;0 || c&gt;=cols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rows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=(ArrayList)data.get(i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.remove(c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_head!=null) col_head.remove(c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s--; 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removes color ind which is used in diagram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removeDiagColor(int ind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ind&lt;0 || ind&gt;=diag_col.size()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iag_col.remove(ind); 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adds color col which is used in diagram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addDiagColor(Color col){diag_col.add(col)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return vector of data for building diagram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ArrayList getDiagVector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res, 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diag_ind&lt;0 || (SettingsContainer.getSettings().col_for_diag &amp;&amp; diag_ind&gt;=cols)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|| (!(SettingsContainer.getSettings().col_for_diag) &amp;&amp; diag_ind&gt;=rows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rows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=(ArrayList)data.get(i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.add(n.get(diag_ind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=(ArrayList)data.get(diag_ind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res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ets data gotten from diagram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etDiagVector(ArrayList dat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iag_ind&lt;0 || (SettingsContainer.getSettings().col_for_diag &amp;&amp; rows!=dat.size(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|| (!SettingsContainer.getSettings().col_for_diag &amp;&amp; cols!=dat.size()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SettingsContainer.getSettings().col_for_diag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rows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=(ArrayList)data.get(i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.remove(diag_ind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.add(diag_ind, dat.get(i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a.remove(diag_ind); data.add(diag_ind, dat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getter for data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double getData(int r, int c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&lt;0 || c&lt;0 || r&gt;=rows || c&gt;=cols || data==null) return Double.Na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=(ArrayList)data.get(r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(Double)n.get(c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etter for data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etData(int r, int c, double va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&lt;0 || c&lt;0 || r&gt;=rows || c&gt;=cols || data==null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=(ArrayList)data.get(r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n.remove(c); n.add(c, new Double(val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getter for heade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getHeader(int i, boolean row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i&lt;0 || (!row &amp;&amp; i&gt;=cols)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|| (row &amp;&amp; i&gt;=rows)) return 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) return new String((String)row_head.get(i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return new String((String)col_head.get(i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setter for header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etHeader(int i, boolean row, String va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i&lt;0 || (!row &amp;&amp; i&gt;=cols)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|| (row &amp;&amp; i&gt;=rows)) 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) row_head.add(i, val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col_head.add(i, val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 @return table as String [][]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[][] getInTextFormat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c, r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, j, k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=cols; if(row_head!=null) c++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=rows; if(col_head!=null) r++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[][] str_dat=new String[r][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ol_head!=nul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_dat[0]=new String[c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_head!=null){str_dat[0][0]=new String(""); j=1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j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cols; i++, j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_dat[0][j]=new String(getHeader(i, false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=1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i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r=0; r&lt;rows; r++,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_dat[i]=new String[c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ow_head!=nul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_dat[i][0]=new String(getHeader(r, true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=1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j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k=0; k&lt;cols; k++, j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_dat[i][j]=new String(Double.toString(getData(r, k)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str_da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Cor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util.*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*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CSVProcessor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SVProcessor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_lst=null; col_del=" "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delimiter of colomn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String col_de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sets delimiter of the colomn as del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SetDelimiter(String del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el!=null) col_del=new String(del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returns delimiter of the colomn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GetDelimeter(){return new String(col_del)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array of rows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dat_ls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loading data. path-contains path to file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LoadTextData(String path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in; in=new File(path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in.exists(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File with table does not exist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in.canRead(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File with table can not be read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ufferedReader s; String l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s=new BufferedReader(new FileReader(path))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1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reading file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while(true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ln=s.readLine()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2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s.close();}catch(Exception e4){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reading file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ln==null) break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_lst==null){dat_lst=new ArrayList()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_lst.add(ln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s.close();}catch(Exception e3){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saving data to file. path-contains path to file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aveTextData(String path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_lst.isEmpty(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No data for saving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return false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out; out=new File(path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out.exists(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out.createNewFile();}catch(Exception e1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creating file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l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ntWriter d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d=new PrintWriter(new OutputStreamWriter(new FileOutputStream(path)))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2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writing to file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nt i=0; i&lt;dat_lst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ln=(String)dat_lst.get(i); d.write(ln); d.println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.clos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serialize data. path-contains path to file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SaveBinData(String path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out=new File(path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!out.exists(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{out.createNewFile();}catch(Exception e1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creating file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bjectOutputStream d=new ObjectOutputStream(new FileOutputStream(path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.writeObject(dat_lst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.clos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1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writing to file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deserialize data. path-contains path to file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LoadBinData(String path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in=new File(path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!(in.exists() &amp;&amp; in.isFile()))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File does not exist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ry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ObjectInputStream s=new ObjectInputStream(new FileInputStream(path)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_lst=(ArrayList)s.readObjec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.close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atch(Exception e1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Error while reading from file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returns string with index ind. If there is no such string will be returned null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GetTextData(int ind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ind&lt;0 || ind&gt;=dat_lst.size()) return 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(String)dat_lst.get(ind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returns number of strings in the list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GetTextDataSize(){return dat_lst.size();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/**returns array of the strings*/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String [][] ParseTextData(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ate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_lst==null) return 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_lst.size()==0) return 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Tokenizer s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rrayList res, row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t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boolean er_oc=fals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[][] ress; ress=nul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cn=-1, i, ccn, j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at_lst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=new StringTokenizer((String)dat_lst.get(i), col_del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=new ArrayList(); ccn=0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while(st.hasMoreTokens()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=st.nextToken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.add(t); ccn++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cn==-1) cn=cc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if(cn!=ccn)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r_oc=tru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.add(row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er_oc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ate=-1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OptionPane.showConfirmDialog(null, new String("Different numbers of columns in rows."),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"Error", JOptionPane.OK_OPTION, JOptionPane.ERROR_MESSAGE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res.size()&gt;0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ss=new String[res.size()][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res.size()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row=(ArrayList)res.get(i); ress[i]=new String[row.size()]; 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j&lt;row.size(); j++) ress[i][j]=(String)row.get(j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ate=c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eturn ress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void BuildTextData(String [][] dat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nt i, j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String row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dat==null) return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_lst=new ArrayList(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i=0; i&lt;dat.length; i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=new String(""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or(j=0; j&lt;dat[i].length; j++)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row+=dat[i][j]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j+1!=dat[i].length) row+=col_del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dat_lst.add(row)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int state;</w:t>
      </w:r>
    </w:p>
    <w:p w:rsidR="000D6FDD" w:rsidRPr="006148B9" w:rsidRDefault="000D6FDD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Core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*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*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ChangeColorListener implements ActionListener 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Button bt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oolean change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JColorChooser col_ch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hangeColorListener(JButton but){bt=but; change=false;}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ol_ch= new JColorChooser()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ActionListener c_ok, c_can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c_ok=new ColChOk(this); c_can=new ColChCan()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JDialog col_dlg=JColorChooser.createDialog(bt, "Pick a Color", true,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                                col_ch, c_ok, c_can)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col_ch.setColor(bt.getBackground())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    col_dlg.setVisible(true)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ColChOk implements ActionListener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ChangeColorListener cl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ColChOk(ChangeColorListener cl){this.cl=cl;}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cl.bt.setBackground(cl.col_ch.getColor())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 cl.change=true;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class ColChCan implements ActionListener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D26CB" w:rsidRPr="006148B9" w:rsidRDefault="009D26C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package DiagCore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.io.File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FileChooser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import javax.swing.JTextField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 xml:space="preserve">public class BrowseListener implements ActionListener 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{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rivate JTextField path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public BrowseListener(JTextField path)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this.path=path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 xml:space="preserve">public void actionPerformed(ActionEvent arg0) 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JFileChooser fc=new JFileChooser("Select file")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c.showOpenDialog(null)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File f=fc.getSelectedFile()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if(f==null) path.setText("");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else path.setText(f.getPath());</w:t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</w:p>
    <w:p w:rsidR="00D4024B" w:rsidRPr="006148B9" w:rsidRDefault="00D4024B" w:rsidP="002408FD">
      <w:pPr>
        <w:pStyle w:val="western"/>
        <w:spacing w:before="0" w:beforeAutospacing="0" w:after="0" w:afterAutospacing="0" w:line="240" w:lineRule="atLeast"/>
        <w:rPr>
          <w:rStyle w:val="apple-style-span"/>
          <w:rFonts w:ascii="Courier New" w:hAnsi="Courier New" w:cs="Courier New"/>
          <w:sz w:val="20"/>
          <w:szCs w:val="20"/>
          <w:lang w:val="en-US"/>
        </w:rPr>
      </w:pPr>
      <w:r w:rsidRPr="006148B9">
        <w:rPr>
          <w:rStyle w:val="apple-style-span"/>
          <w:rFonts w:ascii="Courier New" w:hAnsi="Courier New" w:cs="Courier New"/>
          <w:sz w:val="20"/>
          <w:szCs w:val="20"/>
          <w:lang w:val="en-US"/>
        </w:rPr>
        <w:t>}</w:t>
      </w:r>
    </w:p>
    <w:sectPr w:rsidR="00D4024B" w:rsidRPr="006148B9" w:rsidSect="00A32195">
      <w:footerReference w:type="default" r:id="rId351"/>
      <w:pgSz w:w="11906" w:h="16838"/>
      <w:pgMar w:top="426" w:right="851" w:bottom="5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46" w:rsidRDefault="000A1246" w:rsidP="00FB76FA">
      <w:pPr>
        <w:spacing w:after="0" w:line="240" w:lineRule="auto"/>
      </w:pPr>
      <w:r>
        <w:separator/>
      </w:r>
    </w:p>
  </w:endnote>
  <w:endnote w:type="continuationSeparator" w:id="1">
    <w:p w:rsidR="000A1246" w:rsidRDefault="000A1246" w:rsidP="00FB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674"/>
      <w:docPartObj>
        <w:docPartGallery w:val="Page Numbers (Bottom of Page)"/>
        <w:docPartUnique/>
      </w:docPartObj>
    </w:sdtPr>
    <w:sdtContent>
      <w:p w:rsidR="00127E7F" w:rsidRDefault="00127E7F">
        <w:pPr>
          <w:pStyle w:val="ab"/>
          <w:jc w:val="right"/>
        </w:pPr>
        <w:fldSimple w:instr=" PAGE   \* MERGEFORMAT ">
          <w:r w:rsidR="00CA3568">
            <w:rPr>
              <w:noProof/>
            </w:rPr>
            <w:t>35</w:t>
          </w:r>
        </w:fldSimple>
      </w:p>
    </w:sdtContent>
  </w:sdt>
  <w:p w:rsidR="00127E7F" w:rsidRDefault="00127E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46" w:rsidRDefault="000A1246" w:rsidP="00FB76FA">
      <w:pPr>
        <w:spacing w:after="0" w:line="240" w:lineRule="auto"/>
      </w:pPr>
      <w:r>
        <w:separator/>
      </w:r>
    </w:p>
  </w:footnote>
  <w:footnote w:type="continuationSeparator" w:id="1">
    <w:p w:rsidR="000A1246" w:rsidRDefault="000A1246" w:rsidP="00FB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278"/>
    <w:multiLevelType w:val="multilevel"/>
    <w:tmpl w:val="0D108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1F1655"/>
    <w:multiLevelType w:val="hybridMultilevel"/>
    <w:tmpl w:val="9CB0A2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B1033"/>
    <w:multiLevelType w:val="hybridMultilevel"/>
    <w:tmpl w:val="EE1A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718"/>
    <w:multiLevelType w:val="hybridMultilevel"/>
    <w:tmpl w:val="C74C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74B7"/>
    <w:multiLevelType w:val="hybridMultilevel"/>
    <w:tmpl w:val="EF52A11C"/>
    <w:lvl w:ilvl="0" w:tplc="9A18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D2665"/>
    <w:multiLevelType w:val="hybridMultilevel"/>
    <w:tmpl w:val="6A64FDC2"/>
    <w:lvl w:ilvl="0" w:tplc="67D4C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D5F5E"/>
    <w:multiLevelType w:val="hybridMultilevel"/>
    <w:tmpl w:val="F18E63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4C8B"/>
    <w:multiLevelType w:val="hybridMultilevel"/>
    <w:tmpl w:val="21947A92"/>
    <w:lvl w:ilvl="0" w:tplc="F2622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A7A53"/>
    <w:multiLevelType w:val="hybridMultilevel"/>
    <w:tmpl w:val="070472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26836"/>
    <w:multiLevelType w:val="hybridMultilevel"/>
    <w:tmpl w:val="EDB041AA"/>
    <w:lvl w:ilvl="0" w:tplc="DC983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62463"/>
    <w:multiLevelType w:val="multilevel"/>
    <w:tmpl w:val="CD2E0BE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>
    <w:nsid w:val="25BF3DB8"/>
    <w:multiLevelType w:val="hybridMultilevel"/>
    <w:tmpl w:val="C13CA19E"/>
    <w:lvl w:ilvl="0" w:tplc="DE724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51546"/>
    <w:multiLevelType w:val="hybridMultilevel"/>
    <w:tmpl w:val="C47C4A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6764A"/>
    <w:multiLevelType w:val="multilevel"/>
    <w:tmpl w:val="4502E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2D195B7F"/>
    <w:multiLevelType w:val="multilevel"/>
    <w:tmpl w:val="C1A211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A31BA8"/>
    <w:multiLevelType w:val="multilevel"/>
    <w:tmpl w:val="4502E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>
    <w:nsid w:val="39750FC5"/>
    <w:multiLevelType w:val="hybridMultilevel"/>
    <w:tmpl w:val="367C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ECB"/>
    <w:multiLevelType w:val="hybridMultilevel"/>
    <w:tmpl w:val="E1AA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2207E"/>
    <w:multiLevelType w:val="hybridMultilevel"/>
    <w:tmpl w:val="4D2A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00CD2"/>
    <w:multiLevelType w:val="hybridMultilevel"/>
    <w:tmpl w:val="D850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A4D31"/>
    <w:multiLevelType w:val="multilevel"/>
    <w:tmpl w:val="57BC5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EBE26D0"/>
    <w:multiLevelType w:val="hybridMultilevel"/>
    <w:tmpl w:val="2474EEC6"/>
    <w:lvl w:ilvl="0" w:tplc="7A4C35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AC3F1C"/>
    <w:multiLevelType w:val="hybridMultilevel"/>
    <w:tmpl w:val="21DE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207A6"/>
    <w:multiLevelType w:val="hybridMultilevel"/>
    <w:tmpl w:val="978440CA"/>
    <w:lvl w:ilvl="0" w:tplc="020A790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1604"/>
    <w:multiLevelType w:val="hybridMultilevel"/>
    <w:tmpl w:val="681E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5E3"/>
    <w:multiLevelType w:val="hybridMultilevel"/>
    <w:tmpl w:val="2334F8EE"/>
    <w:lvl w:ilvl="0" w:tplc="2C16D74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2E2D1A"/>
    <w:multiLevelType w:val="hybridMultilevel"/>
    <w:tmpl w:val="06E4A7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650567B"/>
    <w:multiLevelType w:val="multilevel"/>
    <w:tmpl w:val="D8A6F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2BB3E97"/>
    <w:multiLevelType w:val="hybridMultilevel"/>
    <w:tmpl w:val="4CA259C0"/>
    <w:lvl w:ilvl="0" w:tplc="A36E438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A4A4A50"/>
    <w:multiLevelType w:val="hybridMultilevel"/>
    <w:tmpl w:val="0D76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355EC"/>
    <w:multiLevelType w:val="multilevel"/>
    <w:tmpl w:val="ABA6992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12"/>
  </w:num>
  <w:num w:numId="5">
    <w:abstractNumId w:val="26"/>
  </w:num>
  <w:num w:numId="6">
    <w:abstractNumId w:val="10"/>
  </w:num>
  <w:num w:numId="7">
    <w:abstractNumId w:val="4"/>
  </w:num>
  <w:num w:numId="8">
    <w:abstractNumId w:val="0"/>
  </w:num>
  <w:num w:numId="9">
    <w:abstractNumId w:val="25"/>
  </w:num>
  <w:num w:numId="10">
    <w:abstractNumId w:val="17"/>
  </w:num>
  <w:num w:numId="11">
    <w:abstractNumId w:val="22"/>
  </w:num>
  <w:num w:numId="12">
    <w:abstractNumId w:val="9"/>
  </w:num>
  <w:num w:numId="13">
    <w:abstractNumId w:val="21"/>
  </w:num>
  <w:num w:numId="14">
    <w:abstractNumId w:val="19"/>
  </w:num>
  <w:num w:numId="15">
    <w:abstractNumId w:val="24"/>
  </w:num>
  <w:num w:numId="16">
    <w:abstractNumId w:val="2"/>
  </w:num>
  <w:num w:numId="17">
    <w:abstractNumId w:val="29"/>
  </w:num>
  <w:num w:numId="18">
    <w:abstractNumId w:val="18"/>
  </w:num>
  <w:num w:numId="19">
    <w:abstractNumId w:val="16"/>
  </w:num>
  <w:num w:numId="20">
    <w:abstractNumId w:val="3"/>
  </w:num>
  <w:num w:numId="21">
    <w:abstractNumId w:val="1"/>
  </w:num>
  <w:num w:numId="22">
    <w:abstractNumId w:val="6"/>
  </w:num>
  <w:num w:numId="23">
    <w:abstractNumId w:val="15"/>
  </w:num>
  <w:num w:numId="24">
    <w:abstractNumId w:val="20"/>
  </w:num>
  <w:num w:numId="25">
    <w:abstractNumId w:val="28"/>
  </w:num>
  <w:num w:numId="26">
    <w:abstractNumId w:val="27"/>
  </w:num>
  <w:num w:numId="27">
    <w:abstractNumId w:val="14"/>
  </w:num>
  <w:num w:numId="28">
    <w:abstractNumId w:val="11"/>
  </w:num>
  <w:num w:numId="29">
    <w:abstractNumId w:val="30"/>
  </w:num>
  <w:num w:numId="30">
    <w:abstractNumId w:val="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C5A"/>
    <w:rsid w:val="000205E9"/>
    <w:rsid w:val="00052F94"/>
    <w:rsid w:val="00062F68"/>
    <w:rsid w:val="000710C1"/>
    <w:rsid w:val="00077C2E"/>
    <w:rsid w:val="000900F1"/>
    <w:rsid w:val="00094755"/>
    <w:rsid w:val="000948AC"/>
    <w:rsid w:val="000A1246"/>
    <w:rsid w:val="000D146F"/>
    <w:rsid w:val="000D6FDD"/>
    <w:rsid w:val="000E19D5"/>
    <w:rsid w:val="000E296E"/>
    <w:rsid w:val="000E2F3B"/>
    <w:rsid w:val="000F1C9A"/>
    <w:rsid w:val="00103646"/>
    <w:rsid w:val="00117C6B"/>
    <w:rsid w:val="00124696"/>
    <w:rsid w:val="00127E7F"/>
    <w:rsid w:val="00133124"/>
    <w:rsid w:val="00170D21"/>
    <w:rsid w:val="00172EFA"/>
    <w:rsid w:val="001E0EDB"/>
    <w:rsid w:val="0020553F"/>
    <w:rsid w:val="00215ECC"/>
    <w:rsid w:val="002408FD"/>
    <w:rsid w:val="00271EBA"/>
    <w:rsid w:val="002740EA"/>
    <w:rsid w:val="0028194A"/>
    <w:rsid w:val="00282E31"/>
    <w:rsid w:val="002930D6"/>
    <w:rsid w:val="002D1955"/>
    <w:rsid w:val="002E56AD"/>
    <w:rsid w:val="002F6B9F"/>
    <w:rsid w:val="00303A41"/>
    <w:rsid w:val="00305E5E"/>
    <w:rsid w:val="00306B26"/>
    <w:rsid w:val="00313801"/>
    <w:rsid w:val="00321DCC"/>
    <w:rsid w:val="00334EB9"/>
    <w:rsid w:val="00346450"/>
    <w:rsid w:val="0035112D"/>
    <w:rsid w:val="00361D6A"/>
    <w:rsid w:val="003724C9"/>
    <w:rsid w:val="00383F9C"/>
    <w:rsid w:val="003865E7"/>
    <w:rsid w:val="00393CF6"/>
    <w:rsid w:val="003C42FD"/>
    <w:rsid w:val="003E625C"/>
    <w:rsid w:val="003E7FBD"/>
    <w:rsid w:val="003F475C"/>
    <w:rsid w:val="00400B3C"/>
    <w:rsid w:val="00433B1E"/>
    <w:rsid w:val="0045148A"/>
    <w:rsid w:val="00464516"/>
    <w:rsid w:val="00473F49"/>
    <w:rsid w:val="004811D2"/>
    <w:rsid w:val="004A5070"/>
    <w:rsid w:val="004D0BEC"/>
    <w:rsid w:val="004F490C"/>
    <w:rsid w:val="00517154"/>
    <w:rsid w:val="005828D2"/>
    <w:rsid w:val="0059658B"/>
    <w:rsid w:val="005B766C"/>
    <w:rsid w:val="005C4AB8"/>
    <w:rsid w:val="005F1847"/>
    <w:rsid w:val="005F71AA"/>
    <w:rsid w:val="006148B9"/>
    <w:rsid w:val="00647905"/>
    <w:rsid w:val="0065530B"/>
    <w:rsid w:val="00673483"/>
    <w:rsid w:val="00677436"/>
    <w:rsid w:val="00680ED0"/>
    <w:rsid w:val="00693D27"/>
    <w:rsid w:val="006A6BBC"/>
    <w:rsid w:val="006C2E36"/>
    <w:rsid w:val="006D04CE"/>
    <w:rsid w:val="006E03C1"/>
    <w:rsid w:val="006E0DDE"/>
    <w:rsid w:val="006E4B2D"/>
    <w:rsid w:val="00701646"/>
    <w:rsid w:val="00727B47"/>
    <w:rsid w:val="00732604"/>
    <w:rsid w:val="00770126"/>
    <w:rsid w:val="00772DC3"/>
    <w:rsid w:val="00787949"/>
    <w:rsid w:val="007A305E"/>
    <w:rsid w:val="007B4BB3"/>
    <w:rsid w:val="007D0D5F"/>
    <w:rsid w:val="007D679B"/>
    <w:rsid w:val="007E79BC"/>
    <w:rsid w:val="007F297C"/>
    <w:rsid w:val="00806771"/>
    <w:rsid w:val="00811C3E"/>
    <w:rsid w:val="008138D5"/>
    <w:rsid w:val="0084076A"/>
    <w:rsid w:val="008426ED"/>
    <w:rsid w:val="00876BEE"/>
    <w:rsid w:val="00883237"/>
    <w:rsid w:val="008A32AB"/>
    <w:rsid w:val="008A62F5"/>
    <w:rsid w:val="008B2B6E"/>
    <w:rsid w:val="008B5F74"/>
    <w:rsid w:val="008D36EA"/>
    <w:rsid w:val="008E5B64"/>
    <w:rsid w:val="008F4E28"/>
    <w:rsid w:val="0092034B"/>
    <w:rsid w:val="00922D75"/>
    <w:rsid w:val="0092482F"/>
    <w:rsid w:val="0098254A"/>
    <w:rsid w:val="00991DFC"/>
    <w:rsid w:val="00995AEE"/>
    <w:rsid w:val="009B2A14"/>
    <w:rsid w:val="009C0D7A"/>
    <w:rsid w:val="009C67B0"/>
    <w:rsid w:val="009C7F9D"/>
    <w:rsid w:val="009D26CB"/>
    <w:rsid w:val="009E1909"/>
    <w:rsid w:val="009F5763"/>
    <w:rsid w:val="00A20E55"/>
    <w:rsid w:val="00A32195"/>
    <w:rsid w:val="00A3313B"/>
    <w:rsid w:val="00A40C9F"/>
    <w:rsid w:val="00A441FB"/>
    <w:rsid w:val="00A505B0"/>
    <w:rsid w:val="00A922F9"/>
    <w:rsid w:val="00AB1D65"/>
    <w:rsid w:val="00AD692D"/>
    <w:rsid w:val="00AE02B8"/>
    <w:rsid w:val="00AF74CF"/>
    <w:rsid w:val="00B36F38"/>
    <w:rsid w:val="00B52357"/>
    <w:rsid w:val="00B60DBD"/>
    <w:rsid w:val="00B64ABB"/>
    <w:rsid w:val="00B752D5"/>
    <w:rsid w:val="00B7579B"/>
    <w:rsid w:val="00B83C93"/>
    <w:rsid w:val="00B92BA4"/>
    <w:rsid w:val="00BB093F"/>
    <w:rsid w:val="00BC26C9"/>
    <w:rsid w:val="00BC57C8"/>
    <w:rsid w:val="00BC7EAE"/>
    <w:rsid w:val="00BD57DC"/>
    <w:rsid w:val="00C12799"/>
    <w:rsid w:val="00C20631"/>
    <w:rsid w:val="00C665C5"/>
    <w:rsid w:val="00C71858"/>
    <w:rsid w:val="00C80545"/>
    <w:rsid w:val="00C830F3"/>
    <w:rsid w:val="00CA3568"/>
    <w:rsid w:val="00CA5B2E"/>
    <w:rsid w:val="00CD6084"/>
    <w:rsid w:val="00CF1075"/>
    <w:rsid w:val="00CF148C"/>
    <w:rsid w:val="00D07B7B"/>
    <w:rsid w:val="00D15BD7"/>
    <w:rsid w:val="00D4024B"/>
    <w:rsid w:val="00DA4A64"/>
    <w:rsid w:val="00DB21D6"/>
    <w:rsid w:val="00DC7892"/>
    <w:rsid w:val="00DF4C5A"/>
    <w:rsid w:val="00E2724B"/>
    <w:rsid w:val="00E30A3E"/>
    <w:rsid w:val="00E341E5"/>
    <w:rsid w:val="00E342B3"/>
    <w:rsid w:val="00E36DC6"/>
    <w:rsid w:val="00E40B03"/>
    <w:rsid w:val="00E528C6"/>
    <w:rsid w:val="00E538D4"/>
    <w:rsid w:val="00E634CE"/>
    <w:rsid w:val="00E75FBC"/>
    <w:rsid w:val="00E8239B"/>
    <w:rsid w:val="00ED3564"/>
    <w:rsid w:val="00EE2273"/>
    <w:rsid w:val="00EE33A7"/>
    <w:rsid w:val="00EF0F9B"/>
    <w:rsid w:val="00F12ADB"/>
    <w:rsid w:val="00F20E33"/>
    <w:rsid w:val="00F2113E"/>
    <w:rsid w:val="00F27415"/>
    <w:rsid w:val="00F52D4D"/>
    <w:rsid w:val="00F60A0A"/>
    <w:rsid w:val="00F64199"/>
    <w:rsid w:val="00F77F3A"/>
    <w:rsid w:val="00F856B2"/>
    <w:rsid w:val="00F90DC8"/>
    <w:rsid w:val="00FB16CB"/>
    <w:rsid w:val="00FB76FA"/>
    <w:rsid w:val="00FD0E40"/>
    <w:rsid w:val="00FE75D1"/>
    <w:rsid w:val="00F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71"/>
  </w:style>
  <w:style w:type="paragraph" w:styleId="1">
    <w:name w:val="heading 1"/>
    <w:basedOn w:val="a"/>
    <w:next w:val="a"/>
    <w:link w:val="10"/>
    <w:uiPriority w:val="9"/>
    <w:qFormat/>
    <w:rsid w:val="00AD6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4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6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64"/>
    <w:pPr>
      <w:ind w:left="720"/>
      <w:contextualSpacing/>
    </w:pPr>
  </w:style>
  <w:style w:type="paragraph" w:customStyle="1" w:styleId="western">
    <w:name w:val="western"/>
    <w:basedOn w:val="a"/>
    <w:rsid w:val="008E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8E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B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47905"/>
  </w:style>
  <w:style w:type="table" w:styleId="a6">
    <w:name w:val="Table Grid"/>
    <w:basedOn w:val="a1"/>
    <w:uiPriority w:val="59"/>
    <w:rsid w:val="0064790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34EB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4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3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3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E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E33A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E33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FB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76FA"/>
  </w:style>
  <w:style w:type="paragraph" w:styleId="ab">
    <w:name w:val="footer"/>
    <w:basedOn w:val="a"/>
    <w:link w:val="ac"/>
    <w:uiPriority w:val="99"/>
    <w:unhideWhenUsed/>
    <w:rsid w:val="00FB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76FA"/>
  </w:style>
  <w:style w:type="character" w:customStyle="1" w:styleId="10">
    <w:name w:val="Заголовок 1 Знак"/>
    <w:basedOn w:val="a0"/>
    <w:link w:val="1"/>
    <w:uiPriority w:val="9"/>
    <w:rsid w:val="00AD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D6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299" Type="http://schemas.openxmlformats.org/officeDocument/2006/relationships/hyperlink" Target="file:///C:\Documents%20and%20Settings\MaxCm\&#1056;&#1072;&#1073;&#1086;&#1095;&#1080;&#1081;%20&#1089;&#1090;&#1086;&#1083;\programming\work\Diagrammer\doc\DiagrammerApp\TableCreator.html" TargetMode="External"/><Relationship Id="rId303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21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42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63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84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38" Type="http://schemas.openxmlformats.org/officeDocument/2006/relationships/hyperlink" Target="file:///C:\Documents%20and%20Settings\MaxCm\&#1056;&#1072;&#1073;&#1086;&#1095;&#1080;&#1081;%20&#1089;&#1090;&#1086;&#1083;\programming\work\Diagrammer\doc\DiagrammerApp\DSaveAsListener.html" TargetMode="External"/><Relationship Id="rId159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24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345" Type="http://schemas.openxmlformats.org/officeDocument/2006/relationships/hyperlink" Target="file:///C:\Documents%20and%20Settings\MaxCm\&#1056;&#1072;&#1073;&#1086;&#1095;&#1080;&#1081;%20&#1089;&#1090;&#1086;&#1083;\programming\work\Diagrammer\doc\DiagrammerApp\TDelColListener.html" TargetMode="External"/><Relationship Id="rId170" Type="http://schemas.openxmlformats.org/officeDocument/2006/relationships/hyperlink" Target="file:///C:\Documents%20and%20Settings\MaxCm\&#1056;&#1072;&#1073;&#1086;&#1095;&#1080;&#1081;%20&#1089;&#1090;&#1086;&#1083;\programming\work\Diagrammer\doc\DiagrammerApp\TDelRowListener.html" TargetMode="External"/><Relationship Id="rId191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205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26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47" Type="http://schemas.openxmlformats.org/officeDocument/2006/relationships/hyperlink" Target="file:///C:\Documents%20and%20Settings\MaxCm\&#1056;&#1072;&#1073;&#1086;&#1095;&#1080;&#1081;%20&#1089;&#1090;&#1086;&#1083;\programming\work\Diagrammer\doc\DiagrammerApp\LoadTabModel.html" TargetMode="External"/><Relationship Id="rId107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268" Type="http://schemas.openxmlformats.org/officeDocument/2006/relationships/hyperlink" Target="file:///C:\Documents%20and%20Settings\MaxCm\&#1056;&#1072;&#1073;&#1086;&#1095;&#1080;&#1081;%20&#1089;&#1090;&#1086;&#1083;\programming\work\Diagrammer\doc\DiagrammerApp\MainTabRowListener.html" TargetMode="External"/><Relationship Id="rId289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53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74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128" Type="http://schemas.openxmlformats.org/officeDocument/2006/relationships/hyperlink" Target="file:///C:\Documents%20and%20Settings\MaxCm\&#1056;&#1072;&#1073;&#1086;&#1095;&#1080;&#1081;%20&#1089;&#1090;&#1086;&#1083;\programming\work\Diagrammer\doc\DiagrammerApp\AboutDialog.html" TargetMode="External"/><Relationship Id="rId149" Type="http://schemas.openxmlformats.org/officeDocument/2006/relationships/hyperlink" Target="file:///C:\Documents%20and%20Settings\MaxCm\&#1056;&#1072;&#1073;&#1086;&#1095;&#1080;&#1081;%20&#1089;&#1090;&#1086;&#1083;\programming\work\Diagrammer\doc\DiagrammerApp\MainTabColumnListener.html" TargetMode="External"/><Relationship Id="rId314" Type="http://schemas.openxmlformats.org/officeDocument/2006/relationships/hyperlink" Target="file:///C:\Documents%20and%20Settings\MaxCm\&#1056;&#1072;&#1073;&#1086;&#1095;&#1080;&#1081;%20&#1089;&#1090;&#1086;&#1083;\programming\work\Diagrammer\doc\DiagrammerApp\TabLoadView.html" TargetMode="External"/><Relationship Id="rId335" Type="http://schemas.openxmlformats.org/officeDocument/2006/relationships/hyperlink" Target="file:///C:\Documents%20and%20Settings\MaxCm\&#1056;&#1072;&#1073;&#1086;&#1095;&#1080;&#1081;%20&#1089;&#1090;&#1086;&#1083;\programming\work\Diagrammer\doc\DiagrammerApp\TAddColListener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60" Type="http://schemas.openxmlformats.org/officeDocument/2006/relationships/hyperlink" Target="file:///C:\Documents%20and%20Settings\MaxCm\&#1056;&#1072;&#1073;&#1086;&#1095;&#1080;&#1081;%20&#1089;&#1090;&#1086;&#1083;\programming\work\Diagrammer\doc\DiagrammerApp\TabLoadCan.html" TargetMode="External"/><Relationship Id="rId181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216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237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258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79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2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43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64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118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39" Type="http://schemas.openxmlformats.org/officeDocument/2006/relationships/hyperlink" Target="file:///C:\Documents%20and%20Settings\MaxCm\&#1056;&#1072;&#1073;&#1086;&#1095;&#1080;&#1081;%20&#1089;&#1090;&#1086;&#1083;\programming\work\Diagrammer\doc\DiagrammerApp\DSaveListener.html" TargetMode="External"/><Relationship Id="rId290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304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25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346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85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50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171" Type="http://schemas.openxmlformats.org/officeDocument/2006/relationships/hyperlink" Target="file:///C:\Documents%20and%20Settings\MaxCm\&#1056;&#1072;&#1073;&#1086;&#1095;&#1080;&#1081;%20&#1089;&#1090;&#1086;&#1083;\programming\work\Diagrammer\doc\DiagrammerApp\TSetListener.html" TargetMode="External"/><Relationship Id="rId192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206" Type="http://schemas.openxmlformats.org/officeDocument/2006/relationships/hyperlink" Target="file:///C:\Documents%20and%20Settings\MaxCm\&#1056;&#1072;&#1073;&#1086;&#1095;&#1080;&#1081;%20&#1089;&#1090;&#1086;&#1083;\programming\work\Diagrammer\doc\DiagrammerApp\FCloseListener.html" TargetMode="External"/><Relationship Id="rId227" Type="http://schemas.openxmlformats.org/officeDocument/2006/relationships/hyperlink" Target="file:///C:\Documents%20and%20Settings\MaxCm\&#1056;&#1072;&#1073;&#1086;&#1095;&#1080;&#1081;%20&#1089;&#1090;&#1086;&#1083;\programming\work\Diagrammer\doc\DiagrammerApp\FSaveAsListener.html" TargetMode="External"/><Relationship Id="rId248" Type="http://schemas.openxmlformats.org/officeDocument/2006/relationships/hyperlink" Target="file:///C:\Documents%20and%20Settings\MaxCm\&#1056;&#1072;&#1073;&#1086;&#1095;&#1080;&#1081;%20&#1089;&#1090;&#1086;&#1083;\programming\work\Diagrammer\doc\DiagrammerApp\LoadTabModel.html" TargetMode="External"/><Relationship Id="rId269" Type="http://schemas.openxmlformats.org/officeDocument/2006/relationships/hyperlink" Target="file:///C:\Documents%20and%20Settings\MaxCm\&#1056;&#1072;&#1073;&#1086;&#1095;&#1080;&#1081;%20&#1089;&#1090;&#1086;&#1083;\programming\work\Diagrammer\doc\DiagrammerApp\MainTabRowListener.html" TargetMode="External"/><Relationship Id="rId12" Type="http://schemas.openxmlformats.org/officeDocument/2006/relationships/image" Target="media/image5.png"/><Relationship Id="rId33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108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129" Type="http://schemas.openxmlformats.org/officeDocument/2006/relationships/hyperlink" Target="file:///C:\Documents%20and%20Settings\MaxCm\&#1056;&#1072;&#1073;&#1086;&#1095;&#1080;&#1081;%20&#1089;&#1090;&#1086;&#1083;\programming\work\Diagrammer\doc\DiagrammerApp\CancListener.html" TargetMode="External"/><Relationship Id="rId280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315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36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54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75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96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40" Type="http://schemas.openxmlformats.org/officeDocument/2006/relationships/hyperlink" Target="file:///C:\Documents%20and%20Settings\MaxCm\&#1056;&#1072;&#1073;&#1086;&#1095;&#1080;&#1081;%20&#1089;&#1090;&#1086;&#1083;\programming\work\Diagrammer\doc\DiagrammerApp\DSetListener.html" TargetMode="External"/><Relationship Id="rId161" Type="http://schemas.openxmlformats.org/officeDocument/2006/relationships/hyperlink" Target="file:///C:\Documents%20and%20Settings\MaxCm\&#1056;&#1072;&#1073;&#1086;&#1095;&#1080;&#1081;%20&#1089;&#1090;&#1086;&#1083;\programming\work\Diagrammer\doc\DiagrammerApp\TabLoadOk.html" TargetMode="External"/><Relationship Id="rId182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217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59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3" Type="http://schemas.openxmlformats.org/officeDocument/2006/relationships/hyperlink" Target="file:///C:\Documents%20and%20Settings\MaxCm\&#1056;&#1072;&#1073;&#1086;&#1095;&#1080;&#1081;%20&#1089;&#1090;&#1086;&#1083;\programming\work\Diagrammer\doc\DiagCore\DrMsEv.html" TargetMode="External"/><Relationship Id="rId119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270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291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305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26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347" Type="http://schemas.openxmlformats.org/officeDocument/2006/relationships/hyperlink" Target="file:///C:\Documents%20and%20Settings\MaxCm\&#1056;&#1072;&#1073;&#1086;&#1095;&#1080;&#1081;%20&#1089;&#1090;&#1086;&#1083;\programming\work\Diagrammer\doc\DiagrammerApp\TSetListener.html" TargetMode="External"/><Relationship Id="rId44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65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86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30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151" Type="http://schemas.openxmlformats.org/officeDocument/2006/relationships/hyperlink" Target="file:///C:\Documents%20and%20Settings\MaxCm\&#1056;&#1072;&#1073;&#1086;&#1095;&#1080;&#1081;%20&#1089;&#1090;&#1086;&#1083;\programming\work\Diagrammer\doc\DiagrammerApp\MainTabRend.html" TargetMode="External"/><Relationship Id="rId172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193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207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28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49" Type="http://schemas.openxmlformats.org/officeDocument/2006/relationships/hyperlink" Target="file:///C:\Documents%20and%20Settings\MaxCm\&#1056;&#1072;&#1073;&#1086;&#1095;&#1080;&#1081;%20&#1089;&#1090;&#1086;&#1083;\programming\work\Diagrammer\doc\DiagrammerApp\LoadTabModel.html" TargetMode="External"/><Relationship Id="rId13" Type="http://schemas.openxmlformats.org/officeDocument/2006/relationships/image" Target="media/image6.png"/><Relationship Id="rId109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260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81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316" Type="http://schemas.openxmlformats.org/officeDocument/2006/relationships/hyperlink" Target="file:///C:\Documents%20and%20Settings\MaxCm\&#1056;&#1072;&#1073;&#1086;&#1095;&#1080;&#1081;%20&#1089;&#1090;&#1086;&#1083;\programming\work\Diagrammer\doc\DiagrammerApp\TabLoadView.html" TargetMode="External"/><Relationship Id="rId337" Type="http://schemas.openxmlformats.org/officeDocument/2006/relationships/hyperlink" Target="file:///C:\Documents%20and%20Settings\MaxCm\&#1056;&#1072;&#1073;&#1086;&#1095;&#1080;&#1081;%20&#1089;&#1090;&#1086;&#1083;\programming\work\Diagrammer\doc\DiagrammerApp\TAddColListener.html" TargetMode="External"/><Relationship Id="rId34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55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76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97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20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41" Type="http://schemas.openxmlformats.org/officeDocument/2006/relationships/hyperlink" Target="file:///C:\Documents%20and%20Settings\MaxCm\&#1056;&#1072;&#1073;&#1086;&#1095;&#1080;&#1081;%20&#1089;&#1090;&#1086;&#1083;\programming\work\Diagrammer\doc\DiagrammerApp\FCloseListene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MaxCm\&#1056;&#1072;&#1073;&#1086;&#1095;&#1080;&#1081;%20&#1089;&#1090;&#1086;&#1083;\programming\work\Diagrammer\doc\DiagrammerApp\TabLoadView.html" TargetMode="External"/><Relationship Id="rId183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218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239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50" Type="http://schemas.openxmlformats.org/officeDocument/2006/relationships/hyperlink" Target="file:///C:\Documents%20and%20Settings\MaxCm\&#1056;&#1072;&#1073;&#1086;&#1095;&#1080;&#1081;%20&#1089;&#1090;&#1086;&#1083;\programming\work\Diagrammer\doc\DiagrammerApp\LoadTabModel.html" TargetMode="External"/><Relationship Id="rId271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92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306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24" Type="http://schemas.openxmlformats.org/officeDocument/2006/relationships/hyperlink" Target="file:///C:\Documents%20and%20Settings\MaxCm\&#1056;&#1072;&#1073;&#1086;&#1095;&#1080;&#1081;%20&#1089;&#1090;&#1086;&#1083;\programming\work\Diagrammer\doc\DiagCore\DrMsMv.html" TargetMode="External"/><Relationship Id="rId45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66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87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10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31" Type="http://schemas.openxmlformats.org/officeDocument/2006/relationships/hyperlink" Target="file:///C:\Documents%20and%20Settings\MaxCm\&#1056;&#1072;&#1073;&#1086;&#1095;&#1080;&#1081;%20&#1089;&#1090;&#1086;&#1083;\programming\work\Diagrammer\doc\DiagrammerApp\ColorRenderer.html" TargetMode="External"/><Relationship Id="rId327" Type="http://schemas.openxmlformats.org/officeDocument/2006/relationships/hyperlink" Target="file:///C:\Documents%20and%20Settings\MaxCm\&#1056;&#1072;&#1073;&#1086;&#1095;&#1080;&#1081;%20&#1089;&#1090;&#1086;&#1083;\programming\work\Diagrammer\doc\DiagrammerApp\TAddColListener.html" TargetMode="External"/><Relationship Id="rId348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152" Type="http://schemas.openxmlformats.org/officeDocument/2006/relationships/hyperlink" Target="file:///C:\Documents%20and%20Settings\MaxCm\&#1056;&#1072;&#1073;&#1086;&#1095;&#1080;&#1081;%20&#1089;&#1090;&#1086;&#1083;\programming\work\Diagrammer\doc\DiagrammerApp\MainTabRowListener.html" TargetMode="External"/><Relationship Id="rId173" Type="http://schemas.openxmlformats.org/officeDocument/2006/relationships/hyperlink" Target="file:///C:\Documents%20and%20Settings\MaxCm\&#1056;&#1072;&#1073;&#1086;&#1095;&#1080;&#1081;%20&#1089;&#1090;&#1086;&#1083;\programming\work\Diagrammer\doc\DiagrammerApp\AboutDialog.html" TargetMode="External"/><Relationship Id="rId194" Type="http://schemas.openxmlformats.org/officeDocument/2006/relationships/hyperlink" Target="file:///C:\Documents%20and%20Settings\MaxCm\&#1056;&#1072;&#1073;&#1086;&#1095;&#1080;&#1081;%20&#1089;&#1090;&#1086;&#1083;\programming\work\Diagrammer\doc\DiagrammerApp\DSaveAsListener.html" TargetMode="External"/><Relationship Id="rId208" Type="http://schemas.openxmlformats.org/officeDocument/2006/relationships/hyperlink" Target="file:///C:\Documents%20and%20Settings\MaxCm\&#1056;&#1072;&#1073;&#1086;&#1095;&#1080;&#1081;%20&#1089;&#1090;&#1086;&#1083;\programming\work\Diagrammer\doc\DiagrammerApp\FCloseListener.html" TargetMode="External"/><Relationship Id="rId229" Type="http://schemas.openxmlformats.org/officeDocument/2006/relationships/hyperlink" Target="file:///C:\Documents%20and%20Settings\MaxCm\&#1056;&#1072;&#1073;&#1086;&#1095;&#1080;&#1081;%20&#1089;&#1090;&#1086;&#1083;\programming\work\Diagrammer\doc\DiagrammerApp\FSaveListener.html" TargetMode="External"/><Relationship Id="rId240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61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14" Type="http://schemas.openxmlformats.org/officeDocument/2006/relationships/hyperlink" Target="file:///C:\Documents%20and%20Settings\MaxCm\&#1056;&#1072;&#1073;&#1086;&#1095;&#1080;&#1081;%20&#1089;&#1090;&#1086;&#1083;\programming\work\Diagrammer\doc\DiagCore\package-summary.html" TargetMode="External"/><Relationship Id="rId35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56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77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100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282" Type="http://schemas.openxmlformats.org/officeDocument/2006/relationships/hyperlink" Target="file:///C:\Documents%20and%20Settings\MaxCm\&#1056;&#1072;&#1073;&#1086;&#1095;&#1080;&#1081;%20&#1089;&#1090;&#1086;&#1083;\programming\work\Diagrammer\doc\DiagrammerApp\SaverSave.html" TargetMode="External"/><Relationship Id="rId317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38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8" Type="http://schemas.openxmlformats.org/officeDocument/2006/relationships/image" Target="media/image1.png"/><Relationship Id="rId98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21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42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163" Type="http://schemas.openxmlformats.org/officeDocument/2006/relationships/hyperlink" Target="file:///C:\Documents%20and%20Settings\MaxCm\&#1056;&#1072;&#1073;&#1086;&#1095;&#1080;&#1081;%20&#1089;&#1090;&#1086;&#1083;\programming\work\Diagrammer\doc\DiagrammerApp\TabSetCan.html" TargetMode="External"/><Relationship Id="rId184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219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230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51" Type="http://schemas.openxmlformats.org/officeDocument/2006/relationships/hyperlink" Target="file:///C:\Documents%20and%20Settings\MaxCm\&#1056;&#1072;&#1073;&#1086;&#1095;&#1080;&#1081;%20&#1089;&#1090;&#1086;&#1083;\programming\work\Diagrammer\doc\DiagrammerApp\LoadTabModel.html" TargetMode="External"/><Relationship Id="rId25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46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67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272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293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307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28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349" Type="http://schemas.openxmlformats.org/officeDocument/2006/relationships/hyperlink" Target="file:///C:\Documents%20and%20Settings\MaxCm\&#1056;&#1072;&#1073;&#1086;&#1095;&#1080;&#1081;%20&#1089;&#1090;&#1086;&#1083;\programming\work\Diagrammer\doc\DiagrammerApp\TSetListener.html" TargetMode="External"/><Relationship Id="rId20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41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62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83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88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11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32" Type="http://schemas.openxmlformats.org/officeDocument/2006/relationships/hyperlink" Target="file:///C:\Documents%20and%20Settings\MaxCm\&#1056;&#1072;&#1073;&#1086;&#1095;&#1080;&#1081;%20&#1089;&#1090;&#1086;&#1083;\programming\work\Diagrammer\doc\DiagrammerApp\DBuildListener.html" TargetMode="External"/><Relationship Id="rId153" Type="http://schemas.openxmlformats.org/officeDocument/2006/relationships/hyperlink" Target="file:///C:\Documents%20and%20Settings\MaxCm\&#1056;&#1072;&#1073;&#1086;&#1095;&#1080;&#1081;%20&#1089;&#1090;&#1086;&#1083;\programming\work\Diagrammer\doc\DiagrammerApp\OkListener.html" TargetMode="External"/><Relationship Id="rId174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179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195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09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190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204" Type="http://schemas.openxmlformats.org/officeDocument/2006/relationships/hyperlink" Target="file:///C:\Documents%20and%20Settings\MaxCm\&#1056;&#1072;&#1073;&#1086;&#1095;&#1080;&#1081;%20&#1089;&#1090;&#1086;&#1083;\programming\work\Diagrammer\doc\DiagrammerApp\DSetListener.html" TargetMode="External"/><Relationship Id="rId220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25" Type="http://schemas.openxmlformats.org/officeDocument/2006/relationships/hyperlink" Target="file:///C:\Documents%20and%20Settings\MaxCm\&#1056;&#1072;&#1073;&#1086;&#1095;&#1080;&#1081;%20&#1089;&#1090;&#1086;&#1083;\programming\work\Diagrammer\doc\DiagrammerApp\FSaveAsListener.html" TargetMode="External"/><Relationship Id="rId241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46" Type="http://schemas.openxmlformats.org/officeDocument/2006/relationships/hyperlink" Target="file:///C:\Documents%20and%20Settings\MaxCm\&#1056;&#1072;&#1073;&#1086;&#1095;&#1080;&#1081;%20&#1089;&#1090;&#1086;&#1083;\programming\work\Diagrammer\doc\DiagrammerApp\LoadTabModel.html" TargetMode="External"/><Relationship Id="rId267" Type="http://schemas.openxmlformats.org/officeDocument/2006/relationships/hyperlink" Target="file:///C:\Documents%20and%20Settings\MaxCm\&#1056;&#1072;&#1073;&#1086;&#1095;&#1080;&#1081;%20&#1089;&#1090;&#1086;&#1083;\programming\work\Diagrammer\doc\DiagrammerApp\MainTabRend.html" TargetMode="External"/><Relationship Id="rId288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15" Type="http://schemas.openxmlformats.org/officeDocument/2006/relationships/hyperlink" Target="file:///C:\Documents%20and%20Settings\MaxCm\&#1056;&#1072;&#1073;&#1086;&#1095;&#1080;&#1081;%20&#1089;&#1090;&#1086;&#1083;\programming\work\Diagrammer\doc\DiagrammerApp\package-summary.html" TargetMode="External"/><Relationship Id="rId36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57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106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27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262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83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313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18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339" Type="http://schemas.openxmlformats.org/officeDocument/2006/relationships/hyperlink" Target="file:///C:\Documents%20and%20Settings\MaxCm\&#1056;&#1072;&#1073;&#1086;&#1095;&#1080;&#1081;%20&#1089;&#1090;&#1086;&#1083;\programming\work\Diagrammer\doc\DiagrammerApp\TDelColListener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52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73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78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94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99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01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22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43" Type="http://schemas.openxmlformats.org/officeDocument/2006/relationships/hyperlink" Target="file:///C:\Documents%20and%20Settings\MaxCm\&#1056;&#1072;&#1073;&#1086;&#1095;&#1080;&#1081;%20&#1089;&#1090;&#1086;&#1083;\programming\work\Diagrammer\doc\DiagrammerApp\FOpenListener.html" TargetMode="External"/><Relationship Id="rId148" Type="http://schemas.openxmlformats.org/officeDocument/2006/relationships/hyperlink" Target="file:///C:\Documents%20and%20Settings\MaxCm\&#1056;&#1072;&#1073;&#1086;&#1095;&#1080;&#1081;%20&#1089;&#1090;&#1086;&#1083;\programming\work\Diagrammer\doc\DiagrammerApp\LoadTabModel.html" TargetMode="External"/><Relationship Id="rId164" Type="http://schemas.openxmlformats.org/officeDocument/2006/relationships/hyperlink" Target="file:///C:\Documents%20and%20Settings\MaxCm\&#1056;&#1072;&#1073;&#1086;&#1095;&#1080;&#1081;%20&#1089;&#1090;&#1086;&#1083;\programming\work\Diagrammer\doc\DiagrammerApp\TabSetOk.html" TargetMode="External"/><Relationship Id="rId169" Type="http://schemas.openxmlformats.org/officeDocument/2006/relationships/hyperlink" Target="file:///C:\Documents%20and%20Settings\MaxCm\&#1056;&#1072;&#1073;&#1086;&#1095;&#1080;&#1081;%20&#1089;&#1090;&#1086;&#1083;\programming\work\Diagrammer\doc\DiagrammerApp\TDelColListener.html" TargetMode="External"/><Relationship Id="rId185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334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350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210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215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236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57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78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26" Type="http://schemas.openxmlformats.org/officeDocument/2006/relationships/image" Target="media/image7.gif"/><Relationship Id="rId231" Type="http://schemas.openxmlformats.org/officeDocument/2006/relationships/hyperlink" Target="file:///C:\Documents%20and%20Settings\MaxCm\&#1056;&#1072;&#1073;&#1086;&#1095;&#1080;&#1081;%20&#1089;&#1090;&#1086;&#1083;\programming\work\Diagrammer\doc\DiagrammerApp\FSaveListener.html" TargetMode="External"/><Relationship Id="rId252" Type="http://schemas.openxmlformats.org/officeDocument/2006/relationships/hyperlink" Target="file:///C:\Documents%20and%20Settings\MaxCm\&#1056;&#1072;&#1073;&#1086;&#1095;&#1080;&#1081;%20&#1089;&#1090;&#1086;&#1083;\programming\work\Diagrammer\doc\DiagrammerApp\MainTabColumnListener.html" TargetMode="External"/><Relationship Id="rId273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294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308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29" Type="http://schemas.openxmlformats.org/officeDocument/2006/relationships/hyperlink" Target="file:///C:\Documents%20and%20Settings\MaxCm\&#1056;&#1072;&#1073;&#1086;&#1095;&#1080;&#1081;%20&#1089;&#1090;&#1086;&#1083;\programming\work\Diagrammer\doc\DiagrammerApp\TAddColListener.html" TargetMode="External"/><Relationship Id="rId47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68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89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12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33" Type="http://schemas.openxmlformats.org/officeDocument/2006/relationships/hyperlink" Target="file:///C:\Documents%20and%20Settings\MaxCm\&#1056;&#1072;&#1073;&#1086;&#1095;&#1080;&#1081;%20&#1089;&#1090;&#1086;&#1083;\programming\work\Diagrammer\doc\DiagrammerApp\DiagColRow.html" TargetMode="External"/><Relationship Id="rId154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175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340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196" Type="http://schemas.openxmlformats.org/officeDocument/2006/relationships/hyperlink" Target="file:///C:\Documents%20and%20Settings\MaxCm\&#1056;&#1072;&#1073;&#1086;&#1095;&#1080;&#1081;%20&#1089;&#1090;&#1086;&#1083;\programming\work\Diagrammer\doc\DiagrammerApp\DSaveAsListener.html" TargetMode="External"/><Relationship Id="rId200" Type="http://schemas.openxmlformats.org/officeDocument/2006/relationships/hyperlink" Target="file:///C:\Documents%20and%20Settings\MaxCm\&#1056;&#1072;&#1073;&#1086;&#1095;&#1080;&#1081;%20&#1089;&#1090;&#1086;&#1083;\programming\work\Diagrammer\doc\DiagrammerApp\DSaveListener.html" TargetMode="External"/><Relationship Id="rId16" Type="http://schemas.openxmlformats.org/officeDocument/2006/relationships/hyperlink" Target="file:///C:\Documents%20and%20Settings\MaxCm\&#1056;&#1072;&#1073;&#1086;&#1095;&#1080;&#1081;%20&#1089;&#1090;&#1086;&#1083;\programming\work\Diagrammer\doc\DiagCore\BrowseListener.html" TargetMode="External"/><Relationship Id="rId221" Type="http://schemas.openxmlformats.org/officeDocument/2006/relationships/hyperlink" Target="file:///C:\Documents%20and%20Settings\MaxCm\&#1056;&#1072;&#1073;&#1086;&#1095;&#1080;&#1081;%20&#1089;&#1090;&#1086;&#1083;\programming\work\Diagrammer\doc\DiagrammerApp\FOpenListener.html" TargetMode="External"/><Relationship Id="rId242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63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84" Type="http://schemas.openxmlformats.org/officeDocument/2006/relationships/hyperlink" Target="file:///C:\Documents%20and%20Settings\MaxCm\&#1056;&#1072;&#1073;&#1086;&#1095;&#1080;&#1081;%20&#1089;&#1090;&#1086;&#1083;\programming\work\Diagrammer\doc\DiagrammerApp\SaverSave.html" TargetMode="External"/><Relationship Id="rId319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37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58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79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102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23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44" Type="http://schemas.openxmlformats.org/officeDocument/2006/relationships/hyperlink" Target="file:///C:\Documents%20and%20Settings\MaxCm\&#1056;&#1072;&#1073;&#1086;&#1095;&#1080;&#1081;%20&#1089;&#1090;&#1086;&#1083;\programming\work\Diagrammer\doc\DiagrammerApp\FSaveAsListener.html" TargetMode="External"/><Relationship Id="rId330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90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65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186" Type="http://schemas.openxmlformats.org/officeDocument/2006/relationships/hyperlink" Target="file:///C:\Documents%20and%20Settings\MaxCm\&#1056;&#1072;&#1073;&#1086;&#1095;&#1080;&#1081;%20&#1089;&#1090;&#1086;&#1083;\programming\work\Diagrammer\doc\DiagrammerApp\DiagrammerMain.html" TargetMode="External"/><Relationship Id="rId351" Type="http://schemas.openxmlformats.org/officeDocument/2006/relationships/footer" Target="footer1.xml"/><Relationship Id="rId211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32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53" Type="http://schemas.openxmlformats.org/officeDocument/2006/relationships/hyperlink" Target="file:///C:\Documents%20and%20Settings\MaxCm\&#1056;&#1072;&#1073;&#1086;&#1095;&#1080;&#1081;%20&#1089;&#1090;&#1086;&#1083;\programming\work\Diagrammer\doc\DiagrammerApp\MainTabColumnListener.html" TargetMode="External"/><Relationship Id="rId274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295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309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27" Type="http://schemas.openxmlformats.org/officeDocument/2006/relationships/hyperlink" Target="file:///C:\Documents%20and%20Settings\MaxCm\&#1056;&#1072;&#1073;&#1086;&#1095;&#1080;&#1081;%20&#1089;&#1090;&#1086;&#1083;\programming\work\Diagrammer\doc\DiagCore\BrowseListener.html" TargetMode="External"/><Relationship Id="rId48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69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113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34" Type="http://schemas.openxmlformats.org/officeDocument/2006/relationships/hyperlink" Target="file:///C:\Documents%20and%20Settings\MaxCm\&#1056;&#1072;&#1073;&#1086;&#1095;&#1080;&#1081;%20&#1089;&#1090;&#1086;&#1083;\programming\work\Diagrammer\doc\DiagrammerApp\DiagrammerMain.html" TargetMode="External"/><Relationship Id="rId320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80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155" Type="http://schemas.openxmlformats.org/officeDocument/2006/relationships/hyperlink" Target="file:///C:\Documents%20and%20Settings\MaxCm\&#1056;&#1072;&#1073;&#1086;&#1095;&#1080;&#1081;%20&#1089;&#1090;&#1086;&#1083;\programming\work\Diagrammer\doc\DiagrammerApp\SaverCancel.html" TargetMode="External"/><Relationship Id="rId176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197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341" Type="http://schemas.openxmlformats.org/officeDocument/2006/relationships/hyperlink" Target="file:///C:\Documents%20and%20Settings\MaxCm\&#1056;&#1072;&#1073;&#1086;&#1095;&#1080;&#1081;%20&#1089;&#1090;&#1086;&#1083;\programming\work\Diagrammer\doc\DiagrammerApp\TDelColListener.html" TargetMode="External"/><Relationship Id="rId201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22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43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64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85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17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38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59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103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24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310" Type="http://schemas.openxmlformats.org/officeDocument/2006/relationships/hyperlink" Target="file:///C:\Documents%20and%20Settings\MaxCm\&#1056;&#1072;&#1073;&#1086;&#1095;&#1080;&#1081;%20&#1089;&#1090;&#1086;&#1083;\programming\work\Diagrammer\doc\DiagrammerApp\TabLoadOk.html" TargetMode="External"/><Relationship Id="rId70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91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145" Type="http://schemas.openxmlformats.org/officeDocument/2006/relationships/hyperlink" Target="file:///C:\Documents%20and%20Settings\MaxCm\&#1056;&#1072;&#1073;&#1086;&#1095;&#1080;&#1081;%20&#1089;&#1090;&#1086;&#1083;\programming\work\Diagrammer\doc\DiagrammerApp\FSaveListener.html" TargetMode="External"/><Relationship Id="rId166" Type="http://schemas.openxmlformats.org/officeDocument/2006/relationships/hyperlink" Target="file:///C:\Documents%20and%20Settings\MaxCm\&#1056;&#1072;&#1073;&#1086;&#1095;&#1080;&#1081;%20&#1089;&#1090;&#1086;&#1083;\programming\work\Diagrammer\doc\DiagrammerApp\TAddColListener.html" TargetMode="External"/><Relationship Id="rId187" Type="http://schemas.openxmlformats.org/officeDocument/2006/relationships/hyperlink" Target="file:///C:\Documents%20and%20Settings\MaxCm\&#1056;&#1072;&#1073;&#1086;&#1095;&#1080;&#1081;%20&#1089;&#1090;&#1086;&#1083;\programming\work\Diagrammer\doc\DiagrammerApp\DiagrammerMain.html" TargetMode="External"/><Relationship Id="rId331" Type="http://schemas.openxmlformats.org/officeDocument/2006/relationships/hyperlink" Target="file:///C:\Documents%20and%20Settings\MaxCm\&#1056;&#1072;&#1073;&#1086;&#1095;&#1080;&#1081;%20&#1089;&#1090;&#1086;&#1083;\programming\work\Diagrammer\doc\DiagrammerApp\TAddColListener.html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233" Type="http://schemas.openxmlformats.org/officeDocument/2006/relationships/hyperlink" Target="file:///C:\Documents%20and%20Settings\MaxCm\&#1056;&#1072;&#1073;&#1086;&#1095;&#1080;&#1081;%20&#1089;&#1090;&#1086;&#1083;\programming\work\Diagrammer\doc\DiagrammerApp\HAboutListener.html" TargetMode="External"/><Relationship Id="rId254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8" Type="http://schemas.openxmlformats.org/officeDocument/2006/relationships/hyperlink" Target="file:///C:\Documents%20and%20Settings\MaxCm\&#1056;&#1072;&#1073;&#1086;&#1095;&#1080;&#1081;%20&#1089;&#1090;&#1086;&#1083;\programming\work\Diagrammer\doc\DiagCore\BrowseListener.html" TargetMode="External"/><Relationship Id="rId49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114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275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296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300" Type="http://schemas.openxmlformats.org/officeDocument/2006/relationships/hyperlink" Target="file:///C:\Documents%20and%20Settings\MaxCm\&#1056;&#1072;&#1073;&#1086;&#1095;&#1080;&#1081;%20&#1089;&#1090;&#1086;&#1083;\programming\work\Diagrammer\doc\DiagrammerApp\TableCreator.html" TargetMode="External"/><Relationship Id="rId60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81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135" Type="http://schemas.openxmlformats.org/officeDocument/2006/relationships/hyperlink" Target="file:///C:\Documents%20and%20Settings\MaxCm\&#1056;&#1072;&#1073;&#1086;&#1095;&#1080;&#1081;%20&#1089;&#1090;&#1086;&#1083;\programming\work\Diagrammer\doc\DiagrammerApp\DiagSetCan.html" TargetMode="External"/><Relationship Id="rId156" Type="http://schemas.openxmlformats.org/officeDocument/2006/relationships/hyperlink" Target="file:///C:\Documents%20and%20Settings\MaxCm\&#1056;&#1072;&#1073;&#1086;&#1095;&#1080;&#1081;%20&#1089;&#1090;&#1086;&#1083;\programming\work\Diagrammer\doc\DiagrammerApp\SaverSave.html" TargetMode="External"/><Relationship Id="rId177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198" Type="http://schemas.openxmlformats.org/officeDocument/2006/relationships/hyperlink" Target="file:///C:\Documents%20and%20Settings\MaxCm\&#1056;&#1072;&#1073;&#1086;&#1095;&#1080;&#1081;%20&#1089;&#1090;&#1086;&#1083;\programming\work\Diagrammer\doc\DiagrammerApp\DSaveListener.html" TargetMode="External"/><Relationship Id="rId321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342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02" Type="http://schemas.openxmlformats.org/officeDocument/2006/relationships/hyperlink" Target="file:///C:\Documents%20and%20Settings\MaxCm\&#1056;&#1072;&#1073;&#1086;&#1095;&#1080;&#1081;%20&#1089;&#1090;&#1086;&#1083;\programming\work\Diagrammer\doc\DiagrammerApp\DSetListener.html" TargetMode="External"/><Relationship Id="rId223" Type="http://schemas.openxmlformats.org/officeDocument/2006/relationships/hyperlink" Target="file:///C:\Documents%20and%20Settings\MaxCm\&#1056;&#1072;&#1073;&#1086;&#1095;&#1080;&#1081;%20&#1089;&#1090;&#1086;&#1083;\programming\work\Diagrammer\doc\DiagrammerApp\FOpenListener.html" TargetMode="External"/><Relationship Id="rId244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8" Type="http://schemas.openxmlformats.org/officeDocument/2006/relationships/hyperlink" Target="file:///C:\Documents%20and%20Settings\MaxCm\&#1056;&#1072;&#1073;&#1086;&#1095;&#1080;&#1081;%20&#1089;&#1090;&#1086;&#1083;\programming\work\Diagrammer\doc\DiagCore\ColChCan.html" TargetMode="External"/><Relationship Id="rId39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265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86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50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104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25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46" Type="http://schemas.openxmlformats.org/officeDocument/2006/relationships/hyperlink" Target="file:///C:\Documents%20and%20Settings\MaxCm\&#1056;&#1072;&#1073;&#1086;&#1095;&#1080;&#1081;%20&#1089;&#1090;&#1086;&#1083;\programming\work\Diagrammer\doc\DiagrammerApp\HAboutListener.html" TargetMode="External"/><Relationship Id="rId167" Type="http://schemas.openxmlformats.org/officeDocument/2006/relationships/hyperlink" Target="file:///C:\Documents%20and%20Settings\MaxCm\&#1056;&#1072;&#1073;&#1086;&#1095;&#1080;&#1081;%20&#1089;&#1090;&#1086;&#1083;\programming\work\Diagrammer\doc\DiagrammerApp\TAddRowListener.html" TargetMode="External"/><Relationship Id="rId188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311" Type="http://schemas.openxmlformats.org/officeDocument/2006/relationships/hyperlink" Target="file:///C:\Documents%20and%20Settings\MaxCm\&#1056;&#1072;&#1073;&#1086;&#1095;&#1080;&#1081;%20&#1089;&#1090;&#1086;&#1083;\programming\work\Diagrammer\doc\DiagrammerApp\TableLoader.html" TargetMode="External"/><Relationship Id="rId332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353" Type="http://schemas.openxmlformats.org/officeDocument/2006/relationships/theme" Target="theme/theme1.xml"/><Relationship Id="rId71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92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213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234" Type="http://schemas.openxmlformats.org/officeDocument/2006/relationships/hyperlink" Target="file:///C:\Documents%20and%20Settings\MaxCm\&#1056;&#1072;&#1073;&#1086;&#1095;&#1080;&#1081;%20&#1089;&#1090;&#1086;&#1083;\programming\work\Diagrammer\doc\DiagrammerApp\HAboutListene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255" Type="http://schemas.openxmlformats.org/officeDocument/2006/relationships/hyperlink" Target="file:///C:\Documents%20and%20Settings\MaxCm\&#1056;&#1072;&#1073;&#1086;&#1095;&#1080;&#1081;%20&#1089;&#1090;&#1086;&#1083;\programming\work\Diagrammer\doc\DiagrammerApp\MainTabModel.html" TargetMode="External"/><Relationship Id="rId276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297" Type="http://schemas.openxmlformats.org/officeDocument/2006/relationships/hyperlink" Target="file:///C:\Documents%20and%20Settings\MaxCm\&#1056;&#1072;&#1073;&#1086;&#1095;&#1080;&#1081;%20&#1089;&#1090;&#1086;&#1083;\programming\work\Diagrammer\doc\DiagrammerApp\TableCreator.html" TargetMode="External"/><Relationship Id="rId40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115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36" Type="http://schemas.openxmlformats.org/officeDocument/2006/relationships/hyperlink" Target="file:///C:\Documents%20and%20Settings\MaxCm\&#1056;&#1072;&#1073;&#1086;&#1095;&#1080;&#1081;%20&#1089;&#1090;&#1086;&#1083;\programming\work\Diagrammer\doc\DiagrammerApp\DiagSetOk.html" TargetMode="External"/><Relationship Id="rId157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178" Type="http://schemas.openxmlformats.org/officeDocument/2006/relationships/hyperlink" Target="file:///C:\Documents%20and%20Settings\MaxCm\&#1056;&#1072;&#1073;&#1086;&#1095;&#1080;&#1081;%20&#1089;&#1090;&#1086;&#1083;\programming\work\Diagrammer\doc\DiagrammerApp\ColorEditor.html" TargetMode="External"/><Relationship Id="rId301" Type="http://schemas.openxmlformats.org/officeDocument/2006/relationships/hyperlink" Target="file:///C:\Documents%20and%20Settings\MaxCm\&#1056;&#1072;&#1073;&#1086;&#1095;&#1080;&#1081;%20&#1089;&#1090;&#1086;&#1083;\programming\work\Diagrammer\doc\DiagrammerApp\TableCreator.html" TargetMode="External"/><Relationship Id="rId322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343" Type="http://schemas.openxmlformats.org/officeDocument/2006/relationships/hyperlink" Target="file:///C:\Documents%20and%20Settings\MaxCm\&#1056;&#1072;&#1073;&#1086;&#1095;&#1080;&#1081;%20&#1089;&#1090;&#1086;&#1083;\programming\work\Diagrammer\doc\DiagrammerApp\TDelColListener.html" TargetMode="External"/><Relationship Id="rId61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82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99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03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19" Type="http://schemas.openxmlformats.org/officeDocument/2006/relationships/hyperlink" Target="file:///C:\Documents%20and%20Settings\MaxCm\&#1056;&#1072;&#1073;&#1086;&#1095;&#1080;&#1081;%20&#1089;&#1090;&#1086;&#1083;\programming\work\Diagrammer\doc\DiagCore\ColChOk.html" TargetMode="External"/><Relationship Id="rId224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45" Type="http://schemas.openxmlformats.org/officeDocument/2006/relationships/hyperlink" Target="file:///C:\Documents%20and%20Settings\MaxCm\&#1056;&#1072;&#1073;&#1086;&#1095;&#1080;&#1081;%20&#1089;&#1090;&#1086;&#1083;\programming\work\Diagrammer\doc\DiagrammerApp\LoadTabModel.html" TargetMode="External"/><Relationship Id="rId266" Type="http://schemas.openxmlformats.org/officeDocument/2006/relationships/hyperlink" Target="file:///C:\Documents%20and%20Settings\MaxCm\&#1056;&#1072;&#1073;&#1086;&#1095;&#1080;&#1081;%20&#1089;&#1090;&#1086;&#1083;\programming\work\Diagrammer\doc\DiagrammerApp\MainTabRend.html" TargetMode="External"/><Relationship Id="rId287" Type="http://schemas.openxmlformats.org/officeDocument/2006/relationships/hyperlink" Target="file:///C:\Documents%20and%20Settings\MaxCm\&#1056;&#1072;&#1073;&#1086;&#1095;&#1080;&#1081;%20&#1089;&#1090;&#1086;&#1083;\programming\work\Diagrammer\doc\DiagrammerApp\SetTabModel.html" TargetMode="External"/><Relationship Id="rId30" Type="http://schemas.openxmlformats.org/officeDocument/2006/relationships/hyperlink" Target="file:///C:\Documents%20and%20Settings\MaxCm\&#1056;&#1072;&#1073;&#1086;&#1095;&#1080;&#1081;%20&#1089;&#1090;&#1086;&#1083;\programming\work\Diagrammer\doc\DiagCore\ChangeColorListener.html" TargetMode="External"/><Relationship Id="rId105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26" Type="http://schemas.openxmlformats.org/officeDocument/2006/relationships/hyperlink" Target="file:///C:\Documents%20and%20Settings\MaxCm\&#1056;&#1072;&#1073;&#1086;&#1095;&#1080;&#1081;%20&#1089;&#1090;&#1086;&#1083;\programming\work\Diagrammer\doc\constant-values.html" TargetMode="External"/><Relationship Id="rId147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168" Type="http://schemas.openxmlformats.org/officeDocument/2006/relationships/hyperlink" Target="file:///C:\Documents%20and%20Settings\MaxCm\&#1056;&#1072;&#1073;&#1086;&#1095;&#1080;&#1081;%20&#1089;&#1090;&#1086;&#1083;\programming\work\Diagrammer\doc\DiagrammerApp\TCreateListener.html" TargetMode="External"/><Relationship Id="rId312" Type="http://schemas.openxmlformats.org/officeDocument/2006/relationships/hyperlink" Target="file:///C:\Documents%20and%20Settings\MaxCm\&#1056;&#1072;&#1073;&#1086;&#1095;&#1080;&#1081;%20&#1089;&#1090;&#1086;&#1083;\programming\work\Diagrammer\doc\DiagrammerApp\TabLoadOk.html" TargetMode="External"/><Relationship Id="rId333" Type="http://schemas.openxmlformats.org/officeDocument/2006/relationships/hyperlink" Target="file:///C:\Documents%20and%20Settings\MaxCm\&#1056;&#1072;&#1073;&#1086;&#1095;&#1080;&#1081;%20&#1089;&#1090;&#1086;&#1083;\programming\work\Diagrammer\doc\DiagrammerApp\TAddColListener.html" TargetMode="External"/><Relationship Id="rId51" Type="http://schemas.openxmlformats.org/officeDocument/2006/relationships/hyperlink" Target="file:///C:\Documents%20and%20Settings\MaxCm\&#1056;&#1072;&#1073;&#1086;&#1095;&#1080;&#1081;%20&#1089;&#1090;&#1086;&#1083;\programming\work\Diagrammer\doc\DiagCore\CSVProcessor.html" TargetMode="External"/><Relationship Id="rId72" Type="http://schemas.openxmlformats.org/officeDocument/2006/relationships/hyperlink" Target="file:///C:\Documents%20and%20Settings\MaxCm\&#1056;&#1072;&#1073;&#1086;&#1095;&#1080;&#1081;%20&#1089;&#1090;&#1086;&#1083;\programming\work\Diagrammer\doc\DiagCore\CurrentTable.html" TargetMode="External"/><Relationship Id="rId93" Type="http://schemas.openxmlformats.org/officeDocument/2006/relationships/hyperlink" Target="file:///C:\Documents%20and%20Settings\MaxCm\&#1056;&#1072;&#1073;&#1086;&#1095;&#1080;&#1081;%20&#1089;&#1090;&#1086;&#1083;\programming\work\Diagrammer\doc\DiagCore\DiagramDrawer.html" TargetMode="External"/><Relationship Id="rId189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ocuments%20and%20Settings\MaxCm\&#1056;&#1072;&#1073;&#1086;&#1095;&#1080;&#1081;%20&#1089;&#1090;&#1086;&#1083;\programming\work\Diagrammer\doc\DiagrammerApp\FExitListener.html" TargetMode="External"/><Relationship Id="rId235" Type="http://schemas.openxmlformats.org/officeDocument/2006/relationships/hyperlink" Target="file:///C:\Documents%20and%20Settings\MaxCm\&#1056;&#1072;&#1073;&#1086;&#1095;&#1080;&#1081;%20&#1089;&#1090;&#1086;&#1083;\programming\work\Diagrammer\doc\serialized-form.html" TargetMode="External"/><Relationship Id="rId256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Relationship Id="rId277" Type="http://schemas.openxmlformats.org/officeDocument/2006/relationships/hyperlink" Target="file:///C:\Documents%20and%20Settings\MaxCm\&#1056;&#1072;&#1073;&#1086;&#1095;&#1080;&#1081;%20&#1089;&#1090;&#1086;&#1083;\programming\work\Diagrammer\doc\DiagrammerApp\Saver.html" TargetMode="External"/><Relationship Id="rId298" Type="http://schemas.openxmlformats.org/officeDocument/2006/relationships/hyperlink" Target="file:///C:\Documents%20and%20Settings\MaxCm\&#1056;&#1072;&#1073;&#1086;&#1095;&#1080;&#1081;%20&#1089;&#1090;&#1086;&#1083;\programming\work\Diagrammer\doc\DiagrammerApp\TableCreator.html" TargetMode="External"/><Relationship Id="rId116" Type="http://schemas.openxmlformats.org/officeDocument/2006/relationships/hyperlink" Target="file:///C:\Documents%20and%20Settings\MaxCm\&#1056;&#1072;&#1073;&#1086;&#1095;&#1080;&#1081;%20&#1089;&#1090;&#1086;&#1083;\programming\work\Diagrammer\doc\DiagCore\SettingsContainer.html" TargetMode="External"/><Relationship Id="rId137" Type="http://schemas.openxmlformats.org/officeDocument/2006/relationships/hyperlink" Target="file:///C:\Documents%20and%20Settings\MaxCm\&#1056;&#1072;&#1073;&#1086;&#1095;&#1080;&#1081;%20&#1089;&#1090;&#1086;&#1083;\programming\work\Diagrammer\doc\DiagrammerApp\DiagSettings.html" TargetMode="External"/><Relationship Id="rId158" Type="http://schemas.openxmlformats.org/officeDocument/2006/relationships/hyperlink" Target="file:///C:\Documents%20and%20Settings\MaxCm\&#1056;&#1072;&#1073;&#1086;&#1095;&#1080;&#1081;%20&#1089;&#1090;&#1086;&#1083;\programming\work\Diagrammer\doc\DiagrammerApp\TableCreator.html" TargetMode="External"/><Relationship Id="rId302" Type="http://schemas.openxmlformats.org/officeDocument/2006/relationships/hyperlink" Target="file:///C:\Documents%20and%20Settings\MaxCm\&#1056;&#1072;&#1073;&#1086;&#1095;&#1080;&#1081;%20&#1089;&#1090;&#1086;&#1083;\programming\work\Diagrammer\doc\DiagrammerApp\TableCreator.html" TargetMode="External"/><Relationship Id="rId323" Type="http://schemas.openxmlformats.org/officeDocument/2006/relationships/hyperlink" Target="file:///C:\Documents%20and%20Settings\MaxCm\&#1056;&#1072;&#1073;&#1086;&#1095;&#1080;&#1081;%20&#1089;&#1090;&#1086;&#1083;\programming\work\Diagrammer\doc\DiagrammerApp\TabSettings.html" TargetMode="External"/><Relationship Id="rId344" Type="http://schemas.openxmlformats.org/officeDocument/2006/relationships/hyperlink" Target="file:///C:\Documents%20and%20Settings\MaxCm\&#1056;&#1072;&#1073;&#1086;&#1095;&#1080;&#1081;%20&#1089;&#1090;&#1086;&#1083;\programming\work\Diagrammer\doc\DiagrammerApp\JMainFra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BEBE-6DE9-4505-8B67-DD908D0A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3</Pages>
  <Words>35747</Words>
  <Characters>203760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xCm</cp:lastModifiedBy>
  <cp:revision>158</cp:revision>
  <dcterms:created xsi:type="dcterms:W3CDTF">2011-05-07T19:05:00Z</dcterms:created>
  <dcterms:modified xsi:type="dcterms:W3CDTF">2011-05-12T19:35:00Z</dcterms:modified>
</cp:coreProperties>
</file>